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476478C" w14:textId="1FF4F4D4" w:rsidR="00187F7B" w:rsidRPr="006D24E6" w:rsidRDefault="00C469FF" w:rsidP="00187F7B">
      <w:pPr>
        <w:rPr>
          <w:rFonts w:hint="default"/>
          <w:color w:val="auto"/>
        </w:rPr>
      </w:pPr>
      <w:r w:rsidRPr="006D24E6">
        <w:rPr>
          <w:color w:val="auto"/>
        </w:rPr>
        <w:t>別添６</w:t>
      </w:r>
      <w:r w:rsidR="00187F7B" w:rsidRPr="006D24E6">
        <w:rPr>
          <w:color w:val="auto"/>
        </w:rPr>
        <w:t>－１（Ⅰの第１の</w:t>
      </w:r>
      <w:r w:rsidR="00EC4D02" w:rsidRPr="006D24E6">
        <w:rPr>
          <w:color w:val="auto"/>
        </w:rPr>
        <w:t>４</w:t>
      </w:r>
      <w:r w:rsidR="00193287" w:rsidRPr="006D24E6">
        <w:rPr>
          <w:color w:val="auto"/>
        </w:rPr>
        <w:t>（</w:t>
      </w:r>
      <w:r w:rsidR="00AC4319" w:rsidRPr="006D24E6">
        <w:rPr>
          <w:color w:val="auto"/>
        </w:rPr>
        <w:t>９</w:t>
      </w:r>
      <w:r w:rsidR="00193287" w:rsidRPr="006D24E6">
        <w:rPr>
          <w:color w:val="auto"/>
        </w:rPr>
        <w:t>）ア</w:t>
      </w:r>
      <w:r w:rsidR="00187F7B" w:rsidRPr="006D24E6">
        <w:rPr>
          <w:color w:val="auto"/>
        </w:rPr>
        <w:t>関係）</w:t>
      </w:r>
    </w:p>
    <w:p w14:paraId="38A3A59E" w14:textId="77777777" w:rsidR="00187F7B" w:rsidRPr="006D24E6" w:rsidRDefault="00187F7B" w:rsidP="00187F7B">
      <w:pPr>
        <w:rPr>
          <w:rFonts w:hint="default"/>
          <w:color w:val="auto"/>
        </w:rPr>
      </w:pPr>
    </w:p>
    <w:p w14:paraId="79157D7B" w14:textId="77777777" w:rsidR="00187F7B" w:rsidRPr="006D24E6" w:rsidRDefault="00187F7B" w:rsidP="00187F7B">
      <w:pPr>
        <w:ind w:rightChars="100" w:right="219"/>
        <w:jc w:val="right"/>
        <w:rPr>
          <w:rFonts w:hint="default"/>
          <w:color w:val="auto"/>
        </w:rPr>
      </w:pPr>
      <w:r w:rsidRPr="006D24E6">
        <w:rPr>
          <w:color w:val="auto"/>
        </w:rPr>
        <w:t>番　　　号</w:t>
      </w:r>
    </w:p>
    <w:p w14:paraId="487BC4C7" w14:textId="77777777" w:rsidR="00187F7B" w:rsidRPr="006D24E6" w:rsidRDefault="00187F7B" w:rsidP="00187F7B">
      <w:pPr>
        <w:ind w:rightChars="100" w:right="219"/>
        <w:jc w:val="right"/>
        <w:rPr>
          <w:rFonts w:hint="default"/>
          <w:color w:val="auto"/>
        </w:rPr>
      </w:pPr>
      <w:r w:rsidRPr="006D24E6">
        <w:rPr>
          <w:color w:val="auto"/>
        </w:rPr>
        <w:t xml:space="preserve">　年　月　日</w:t>
      </w:r>
    </w:p>
    <w:p w14:paraId="4F38F21D" w14:textId="77777777" w:rsidR="00187F7B" w:rsidRPr="006D24E6" w:rsidRDefault="00187F7B" w:rsidP="00187F7B">
      <w:pPr>
        <w:rPr>
          <w:rFonts w:hint="default"/>
          <w:color w:val="auto"/>
        </w:rPr>
      </w:pPr>
    </w:p>
    <w:p w14:paraId="56AD2AFC" w14:textId="77777777" w:rsidR="00187F7B" w:rsidRPr="006D24E6" w:rsidRDefault="00187F7B" w:rsidP="00187F7B">
      <w:pPr>
        <w:rPr>
          <w:rFonts w:hint="default"/>
          <w:color w:val="auto"/>
          <w:lang w:eastAsia="zh-TW"/>
        </w:rPr>
      </w:pPr>
      <w:r w:rsidRPr="006D24E6">
        <w:rPr>
          <w:color w:val="auto"/>
          <w:lang w:eastAsia="zh-TW"/>
        </w:rPr>
        <w:t>都道府県法人等</w:t>
      </w:r>
    </w:p>
    <w:p w14:paraId="4C56E754" w14:textId="77777777" w:rsidR="00187F7B" w:rsidRPr="006D24E6" w:rsidRDefault="00187F7B" w:rsidP="00187F7B">
      <w:pPr>
        <w:rPr>
          <w:rFonts w:hint="default"/>
          <w:color w:val="auto"/>
          <w:lang w:eastAsia="zh-TW"/>
        </w:rPr>
      </w:pPr>
      <w:r w:rsidRPr="006D24E6">
        <w:rPr>
          <w:color w:val="auto"/>
          <w:lang w:eastAsia="zh-TW"/>
        </w:rPr>
        <w:t>理事長等</w:t>
      </w:r>
    </w:p>
    <w:p w14:paraId="3CF55CEE" w14:textId="77777777" w:rsidR="00187F7B" w:rsidRPr="006D24E6" w:rsidRDefault="00187F7B" w:rsidP="00187F7B">
      <w:pPr>
        <w:ind w:left="7010" w:hanging="767"/>
        <w:rPr>
          <w:rFonts w:hint="default"/>
          <w:color w:val="auto"/>
        </w:rPr>
      </w:pPr>
      <w:r w:rsidRPr="006D24E6">
        <w:rPr>
          <w:color w:val="auto"/>
        </w:rPr>
        <w:t>支援対象者名</w:t>
      </w:r>
    </w:p>
    <w:p w14:paraId="2BFAE104" w14:textId="77777777" w:rsidR="00187F7B" w:rsidRPr="006D24E6" w:rsidRDefault="00187F7B" w:rsidP="00187F7B">
      <w:pPr>
        <w:ind w:left="7010" w:hanging="767"/>
        <w:rPr>
          <w:rFonts w:hint="default"/>
          <w:color w:val="auto"/>
        </w:rPr>
      </w:pPr>
      <w:r w:rsidRPr="006D24E6">
        <w:rPr>
          <w:color w:val="auto"/>
        </w:rPr>
        <w:t>所在地</w:t>
      </w:r>
    </w:p>
    <w:p w14:paraId="52972607" w14:textId="5F84D362" w:rsidR="00187F7B" w:rsidRPr="006D24E6" w:rsidRDefault="00187F7B" w:rsidP="00187F7B">
      <w:pPr>
        <w:ind w:left="7010" w:hanging="767"/>
        <w:rPr>
          <w:rFonts w:hint="default"/>
          <w:color w:val="auto"/>
        </w:rPr>
      </w:pPr>
      <w:r w:rsidRPr="006D24E6">
        <w:rPr>
          <w:color w:val="auto"/>
        </w:rPr>
        <w:t>代表者</w:t>
      </w:r>
      <w:r w:rsidR="00153C3D" w:rsidRPr="006D24E6">
        <w:rPr>
          <w:color w:val="auto"/>
        </w:rPr>
        <w:t>氏名</w:t>
      </w:r>
    </w:p>
    <w:p w14:paraId="0B9AB0A4" w14:textId="77777777" w:rsidR="00187F7B" w:rsidRPr="006D24E6" w:rsidRDefault="00187F7B" w:rsidP="00187F7B">
      <w:pPr>
        <w:rPr>
          <w:rFonts w:hint="default"/>
          <w:color w:val="auto"/>
        </w:rPr>
      </w:pPr>
    </w:p>
    <w:p w14:paraId="48772BBD" w14:textId="77777777" w:rsidR="00187F7B" w:rsidRPr="006D24E6" w:rsidRDefault="00187F7B" w:rsidP="00187F7B">
      <w:pPr>
        <w:rPr>
          <w:rFonts w:hint="default"/>
          <w:color w:val="auto"/>
        </w:rPr>
      </w:pPr>
    </w:p>
    <w:p w14:paraId="1ED5D94A" w14:textId="02F1C498" w:rsidR="00187F7B" w:rsidRPr="006D24E6" w:rsidRDefault="00187F7B" w:rsidP="00187F7B">
      <w:pPr>
        <w:ind w:leftChars="100" w:left="219" w:rightChars="100" w:right="219"/>
        <w:jc w:val="center"/>
        <w:rPr>
          <w:rFonts w:hint="default"/>
          <w:color w:val="auto"/>
        </w:rPr>
      </w:pPr>
      <w:r w:rsidRPr="006D24E6">
        <w:rPr>
          <w:color w:val="auto"/>
        </w:rPr>
        <w:t>〇年度</w:t>
      </w:r>
      <w:r w:rsidR="00F70188" w:rsidRPr="006D24E6">
        <w:rPr>
          <w:color w:val="auto"/>
        </w:rPr>
        <w:t>果樹型トレーニングファーム推進条件整備事業</w:t>
      </w:r>
      <w:r w:rsidRPr="006D24E6">
        <w:rPr>
          <w:color w:val="auto"/>
        </w:rPr>
        <w:t>補助金（変更）交付申請書</w:t>
      </w:r>
    </w:p>
    <w:p w14:paraId="0CFDA761" w14:textId="77777777" w:rsidR="00187F7B" w:rsidRPr="006D24E6" w:rsidRDefault="00187F7B" w:rsidP="00187F7B">
      <w:pPr>
        <w:rPr>
          <w:rFonts w:hint="default"/>
          <w:color w:val="auto"/>
        </w:rPr>
      </w:pPr>
    </w:p>
    <w:p w14:paraId="455ABE18" w14:textId="71A18E17" w:rsidR="00187F7B" w:rsidRPr="006D24E6" w:rsidRDefault="00187F7B" w:rsidP="00187F7B">
      <w:pPr>
        <w:rPr>
          <w:rFonts w:hint="default"/>
          <w:color w:val="auto"/>
        </w:rPr>
      </w:pPr>
      <w:r w:rsidRPr="006D24E6">
        <w:rPr>
          <w:color w:val="auto"/>
        </w:rPr>
        <w:t xml:space="preserve">　○年度において、下記のとおり事業を実施したいので、貴協会の業務方法書第○条に基づき、</w:t>
      </w:r>
      <w:r w:rsidR="008D51E9" w:rsidRPr="006D24E6">
        <w:rPr>
          <w:color w:val="auto"/>
        </w:rPr>
        <w:t>果樹型トレーニングファーム推進条件整備事業</w:t>
      </w:r>
      <w:r w:rsidRPr="006D24E6">
        <w:rPr>
          <w:color w:val="auto"/>
        </w:rPr>
        <w:t>補助金</w:t>
      </w:r>
      <w:r w:rsidRPr="006D24E6">
        <w:rPr>
          <w:rFonts w:hint="default"/>
          <w:color w:val="auto"/>
        </w:rPr>
        <w:t xml:space="preserve">  　　　　　円の交付を申請する。</w:t>
      </w:r>
    </w:p>
    <w:p w14:paraId="5F8389AB" w14:textId="77777777" w:rsidR="00187F7B" w:rsidRPr="006D24E6" w:rsidRDefault="00187F7B" w:rsidP="00187F7B">
      <w:pPr>
        <w:rPr>
          <w:rFonts w:hint="default"/>
          <w:color w:val="auto"/>
        </w:rPr>
      </w:pPr>
    </w:p>
    <w:p w14:paraId="453B714A" w14:textId="77777777" w:rsidR="00187F7B" w:rsidRPr="006D24E6" w:rsidRDefault="00187F7B" w:rsidP="00187F7B">
      <w:pPr>
        <w:jc w:val="center"/>
        <w:rPr>
          <w:rFonts w:hint="default"/>
          <w:color w:val="auto"/>
        </w:rPr>
      </w:pPr>
      <w:r w:rsidRPr="006D24E6">
        <w:rPr>
          <w:color w:val="auto"/>
        </w:rPr>
        <w:t>記</w:t>
      </w:r>
    </w:p>
    <w:p w14:paraId="1476042B" w14:textId="77777777" w:rsidR="00187F7B" w:rsidRPr="006D24E6" w:rsidRDefault="00187F7B" w:rsidP="00187F7B">
      <w:pPr>
        <w:rPr>
          <w:rFonts w:hint="default"/>
          <w:color w:val="auto"/>
        </w:rPr>
      </w:pPr>
    </w:p>
    <w:p w14:paraId="0E8AA8C3" w14:textId="77777777" w:rsidR="00187F7B" w:rsidRPr="006D24E6" w:rsidRDefault="00187F7B" w:rsidP="00187F7B">
      <w:pPr>
        <w:rPr>
          <w:rFonts w:hint="default"/>
          <w:color w:val="auto"/>
        </w:rPr>
      </w:pPr>
      <w:r w:rsidRPr="006D24E6">
        <w:rPr>
          <w:color w:val="auto"/>
        </w:rPr>
        <w:t>１　事業の目的及び内容</w:t>
      </w:r>
    </w:p>
    <w:p w14:paraId="7878EAB9" w14:textId="3E92BB6C" w:rsidR="00187F7B" w:rsidRPr="006D24E6" w:rsidRDefault="00187F7B" w:rsidP="00187F7B">
      <w:pPr>
        <w:rPr>
          <w:rFonts w:hint="default"/>
          <w:color w:val="auto"/>
        </w:rPr>
      </w:pPr>
      <w:r w:rsidRPr="006D24E6">
        <w:rPr>
          <w:color w:val="auto"/>
        </w:rPr>
        <w:t>２</w:t>
      </w:r>
      <w:r w:rsidR="009F0688" w:rsidRPr="006D24E6">
        <w:rPr>
          <w:color w:val="auto"/>
        </w:rPr>
        <w:t xml:space="preserve">　</w:t>
      </w:r>
      <w:r w:rsidRPr="006D24E6">
        <w:rPr>
          <w:color w:val="auto"/>
        </w:rPr>
        <w:t>経費の配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630"/>
        <w:gridCol w:w="1630"/>
        <w:gridCol w:w="1276"/>
      </w:tblGrid>
      <w:tr w:rsidR="006D24E6" w:rsidRPr="006D24E6" w14:paraId="5F5C0D88" w14:textId="77777777" w:rsidTr="00187F7B">
        <w:tc>
          <w:tcPr>
            <w:tcW w:w="2972" w:type="dxa"/>
            <w:vMerge w:val="restart"/>
            <w:vAlign w:val="center"/>
          </w:tcPr>
          <w:p w14:paraId="230E3A8D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区分</w:t>
            </w:r>
          </w:p>
        </w:tc>
        <w:tc>
          <w:tcPr>
            <w:tcW w:w="1985" w:type="dxa"/>
            <w:vMerge w:val="restart"/>
            <w:vAlign w:val="center"/>
          </w:tcPr>
          <w:p w14:paraId="73E8FB27" w14:textId="0FAE42A6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補助事業に</w:t>
            </w:r>
            <w:r w:rsidRPr="006D24E6">
              <w:rPr>
                <w:rFonts w:hint="default"/>
                <w:color w:val="auto"/>
              </w:rPr>
              <w:br/>
            </w:r>
            <w:r w:rsidRPr="006D24E6">
              <w:rPr>
                <w:color w:val="auto"/>
              </w:rPr>
              <w:t>要する経費</w:t>
            </w:r>
          </w:p>
        </w:tc>
        <w:tc>
          <w:tcPr>
            <w:tcW w:w="3260" w:type="dxa"/>
            <w:gridSpan w:val="2"/>
            <w:vAlign w:val="center"/>
          </w:tcPr>
          <w:p w14:paraId="0360FED5" w14:textId="79256CC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負担区分</w:t>
            </w:r>
          </w:p>
        </w:tc>
        <w:tc>
          <w:tcPr>
            <w:tcW w:w="1276" w:type="dxa"/>
            <w:vMerge w:val="restart"/>
            <w:vAlign w:val="center"/>
          </w:tcPr>
          <w:p w14:paraId="3B1CEA7A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備考</w:t>
            </w:r>
          </w:p>
        </w:tc>
      </w:tr>
      <w:tr w:rsidR="006D24E6" w:rsidRPr="006D24E6" w14:paraId="3B426D66" w14:textId="77777777" w:rsidTr="00187F7B"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697FF19F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C654B15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2CFC41E3" w14:textId="2A7229C6" w:rsidR="00187F7B" w:rsidRPr="006D24E6" w:rsidRDefault="00187F7B" w:rsidP="00F46D07">
            <w:pPr>
              <w:jc w:val="center"/>
              <w:rPr>
                <w:rFonts w:hint="default"/>
                <w:color w:val="auto"/>
                <w:lang w:eastAsia="zh-TW"/>
              </w:rPr>
            </w:pPr>
            <w:r w:rsidRPr="006D24E6">
              <w:rPr>
                <w:color w:val="auto"/>
                <w:lang w:eastAsia="zh-TW"/>
              </w:rPr>
              <w:t>国（本年度国庫補助金）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64785CF5" w14:textId="76405B12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自己負担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8930562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</w:tr>
      <w:tr w:rsidR="006D24E6" w:rsidRPr="006D24E6" w14:paraId="1A16DFBE" w14:textId="77777777" w:rsidTr="00EC785A">
        <w:tc>
          <w:tcPr>
            <w:tcW w:w="2972" w:type="dxa"/>
            <w:tcBorders>
              <w:bottom w:val="nil"/>
            </w:tcBorders>
          </w:tcPr>
          <w:p w14:paraId="7E6BB200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498A2F0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1630" w:type="dxa"/>
            <w:tcBorders>
              <w:bottom w:val="nil"/>
            </w:tcBorders>
          </w:tcPr>
          <w:p w14:paraId="5F7E340C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1630" w:type="dxa"/>
            <w:tcBorders>
              <w:bottom w:val="nil"/>
            </w:tcBorders>
          </w:tcPr>
          <w:p w14:paraId="079F9EE2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1276" w:type="dxa"/>
            <w:vMerge w:val="restart"/>
            <w:vAlign w:val="center"/>
          </w:tcPr>
          <w:p w14:paraId="119EF482" w14:textId="1DF2B2FC" w:rsidR="00187F7B" w:rsidRPr="006D24E6" w:rsidRDefault="00187F7B" w:rsidP="00EC785A">
            <w:pPr>
              <w:rPr>
                <w:rFonts w:hint="default"/>
                <w:color w:val="auto"/>
              </w:rPr>
            </w:pPr>
          </w:p>
        </w:tc>
      </w:tr>
      <w:tr w:rsidR="006D24E6" w:rsidRPr="006D24E6" w14:paraId="421D6229" w14:textId="77777777" w:rsidTr="00EC785A">
        <w:trPr>
          <w:trHeight w:val="790"/>
        </w:trPr>
        <w:tc>
          <w:tcPr>
            <w:tcW w:w="2972" w:type="dxa"/>
            <w:tcBorders>
              <w:top w:val="nil"/>
            </w:tcBorders>
            <w:vAlign w:val="center"/>
          </w:tcPr>
          <w:p w14:paraId="7A923E8E" w14:textId="1EF10D9B" w:rsidR="00A127AA" w:rsidRPr="006D24E6" w:rsidRDefault="00F70188" w:rsidP="00EC785A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果樹型トレーニングファーム推進条件整備事業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5776D92D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30" w:type="dxa"/>
            <w:tcBorders>
              <w:top w:val="nil"/>
            </w:tcBorders>
            <w:vAlign w:val="center"/>
          </w:tcPr>
          <w:p w14:paraId="2D9201BA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30" w:type="dxa"/>
            <w:tcBorders>
              <w:top w:val="nil"/>
            </w:tcBorders>
            <w:vAlign w:val="center"/>
          </w:tcPr>
          <w:p w14:paraId="55591941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276" w:type="dxa"/>
            <w:vMerge/>
            <w:vAlign w:val="center"/>
          </w:tcPr>
          <w:p w14:paraId="562AC6E7" w14:textId="77777777" w:rsidR="00187F7B" w:rsidRPr="006D24E6" w:rsidRDefault="00187F7B" w:rsidP="00EC785A">
            <w:pPr>
              <w:rPr>
                <w:rFonts w:hint="default"/>
                <w:color w:val="auto"/>
              </w:rPr>
            </w:pPr>
          </w:p>
        </w:tc>
      </w:tr>
      <w:tr w:rsidR="00187F7B" w:rsidRPr="006D24E6" w14:paraId="1FC97D05" w14:textId="77777777" w:rsidTr="00EC785A">
        <w:tc>
          <w:tcPr>
            <w:tcW w:w="2972" w:type="dxa"/>
            <w:vAlign w:val="center"/>
          </w:tcPr>
          <w:p w14:paraId="5E071160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計</w:t>
            </w:r>
          </w:p>
        </w:tc>
        <w:tc>
          <w:tcPr>
            <w:tcW w:w="1985" w:type="dxa"/>
            <w:vAlign w:val="center"/>
          </w:tcPr>
          <w:p w14:paraId="5032721B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30" w:type="dxa"/>
            <w:vAlign w:val="center"/>
          </w:tcPr>
          <w:p w14:paraId="36CCFC50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30" w:type="dxa"/>
            <w:vAlign w:val="center"/>
          </w:tcPr>
          <w:p w14:paraId="70F85AE2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02C3776F" w14:textId="77777777" w:rsidR="00187F7B" w:rsidRPr="006D24E6" w:rsidRDefault="00187F7B" w:rsidP="00EC785A">
            <w:pPr>
              <w:rPr>
                <w:rFonts w:hint="default"/>
                <w:color w:val="auto"/>
              </w:rPr>
            </w:pPr>
          </w:p>
        </w:tc>
      </w:tr>
    </w:tbl>
    <w:p w14:paraId="73663B9D" w14:textId="77777777" w:rsidR="00187F7B" w:rsidRPr="006D24E6" w:rsidRDefault="00187F7B" w:rsidP="00187F7B">
      <w:pPr>
        <w:rPr>
          <w:rFonts w:hint="default"/>
          <w:color w:val="auto"/>
        </w:rPr>
      </w:pPr>
    </w:p>
    <w:p w14:paraId="3409EEF8" w14:textId="01813551" w:rsidR="00187F7B" w:rsidRPr="006D24E6" w:rsidRDefault="00187F7B" w:rsidP="00187F7B">
      <w:pPr>
        <w:ind w:left="219" w:hangingChars="100" w:hanging="219"/>
        <w:rPr>
          <w:rFonts w:hint="default"/>
          <w:color w:val="auto"/>
        </w:rPr>
      </w:pPr>
      <w:r w:rsidRPr="006D24E6">
        <w:rPr>
          <w:color w:val="auto"/>
        </w:rPr>
        <w:t>注</w:t>
      </w:r>
      <w:r w:rsidRPr="006D24E6">
        <w:rPr>
          <w:rFonts w:hint="default"/>
          <w:color w:val="auto"/>
        </w:rPr>
        <w:t xml:space="preserve">　備考欄には、消費税仕入れ控除税額について、これを減額した場合には「除税額○○○円うち国費○○○円」を、同税額がない場合には「該当なし」と同税額が明らかでない場合には「含税額」とそれぞれ記載すること。</w:t>
      </w:r>
    </w:p>
    <w:p w14:paraId="7C218086" w14:textId="77777777" w:rsidR="00187F7B" w:rsidRPr="006D24E6" w:rsidRDefault="00187F7B" w:rsidP="00187F7B">
      <w:pPr>
        <w:rPr>
          <w:rFonts w:hint="default"/>
          <w:color w:val="auto"/>
        </w:rPr>
      </w:pPr>
    </w:p>
    <w:p w14:paraId="2C4C8C1E" w14:textId="27878069" w:rsidR="00187F7B" w:rsidRPr="006D24E6" w:rsidRDefault="00187F7B" w:rsidP="00187F7B">
      <w:pPr>
        <w:rPr>
          <w:rFonts w:hint="default"/>
          <w:color w:val="auto"/>
          <w:lang w:eastAsia="zh-TW"/>
        </w:rPr>
      </w:pPr>
      <w:r w:rsidRPr="006D24E6">
        <w:rPr>
          <w:rFonts w:hint="default"/>
          <w:color w:val="auto"/>
          <w:lang w:eastAsia="zh-TW"/>
        </w:rPr>
        <w:t>３　事業完了予定年月日</w:t>
      </w:r>
    </w:p>
    <w:p w14:paraId="0FA8230F" w14:textId="4F0DDFD7" w:rsidR="00187F7B" w:rsidRPr="006D24E6" w:rsidRDefault="00187F7B" w:rsidP="000F63D5">
      <w:pPr>
        <w:ind w:firstLineChars="300" w:firstLine="657"/>
        <w:rPr>
          <w:rFonts w:hint="default"/>
          <w:color w:val="auto"/>
          <w:lang w:eastAsia="zh-TW"/>
        </w:rPr>
      </w:pPr>
      <w:r w:rsidRPr="006D24E6">
        <w:rPr>
          <w:rFonts w:hint="default"/>
          <w:color w:val="auto"/>
          <w:lang w:eastAsia="zh-TW"/>
        </w:rPr>
        <w:t>年　　月　　日</w:t>
      </w:r>
    </w:p>
    <w:p w14:paraId="4055A6DA" w14:textId="77777777" w:rsidR="00187F7B" w:rsidRPr="006D24E6" w:rsidRDefault="00187F7B" w:rsidP="00187F7B">
      <w:pPr>
        <w:rPr>
          <w:rFonts w:hint="default"/>
          <w:color w:val="auto"/>
          <w:lang w:eastAsia="zh-TW"/>
        </w:rPr>
      </w:pPr>
    </w:p>
    <w:p w14:paraId="30EEE013" w14:textId="77777777" w:rsidR="00187F7B" w:rsidRPr="006D24E6" w:rsidRDefault="00187F7B" w:rsidP="00187F7B">
      <w:pPr>
        <w:rPr>
          <w:rFonts w:hint="default"/>
          <w:color w:val="auto"/>
          <w:lang w:eastAsia="zh-TW"/>
        </w:rPr>
      </w:pPr>
    </w:p>
    <w:p w14:paraId="5716FB70" w14:textId="05AE3A09" w:rsidR="00187F7B" w:rsidRPr="006D24E6" w:rsidRDefault="00187F7B" w:rsidP="00187F7B">
      <w:pPr>
        <w:rPr>
          <w:rFonts w:hint="default"/>
          <w:color w:val="auto"/>
        </w:rPr>
      </w:pPr>
      <w:r w:rsidRPr="006D24E6">
        <w:rPr>
          <w:rFonts w:hint="default"/>
          <w:color w:val="auto"/>
        </w:rPr>
        <w:t>４　収支</w:t>
      </w:r>
      <w:r w:rsidR="00EC785A" w:rsidRPr="006D24E6">
        <w:rPr>
          <w:color w:val="auto"/>
        </w:rPr>
        <w:t>予算</w:t>
      </w:r>
      <w:r w:rsidRPr="006D24E6">
        <w:rPr>
          <w:rFonts w:hint="default"/>
          <w:color w:val="auto"/>
        </w:rPr>
        <w:t>額</w:t>
      </w:r>
      <w:r w:rsidRPr="006D24E6">
        <w:rPr>
          <w:color w:val="auto"/>
        </w:rPr>
        <w:t>（又は収支精算額）</w:t>
      </w:r>
    </w:p>
    <w:p w14:paraId="10DD3368" w14:textId="77777777" w:rsidR="00187F7B" w:rsidRPr="006D24E6" w:rsidRDefault="00187F7B" w:rsidP="00187F7B">
      <w:pPr>
        <w:rPr>
          <w:rFonts w:hint="default"/>
          <w:color w:val="auto"/>
        </w:rPr>
      </w:pPr>
    </w:p>
    <w:p w14:paraId="588065C4" w14:textId="1A857D25" w:rsidR="00187F7B" w:rsidRPr="006D24E6" w:rsidRDefault="00187F7B" w:rsidP="00187F7B">
      <w:pPr>
        <w:rPr>
          <w:rFonts w:hint="default"/>
          <w:color w:val="auto"/>
        </w:rPr>
      </w:pPr>
      <w:r w:rsidRPr="006D24E6">
        <w:rPr>
          <w:rFonts w:hint="default"/>
          <w:color w:val="auto"/>
        </w:rPr>
        <w:t>(1)収入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772"/>
        <w:gridCol w:w="1772"/>
        <w:gridCol w:w="1037"/>
        <w:gridCol w:w="1037"/>
        <w:gridCol w:w="1605"/>
      </w:tblGrid>
      <w:tr w:rsidR="006D24E6" w:rsidRPr="006D24E6" w14:paraId="5A2534D6" w14:textId="77777777" w:rsidTr="00F46D07">
        <w:tc>
          <w:tcPr>
            <w:tcW w:w="2405" w:type="dxa"/>
            <w:vMerge w:val="restart"/>
            <w:vAlign w:val="center"/>
          </w:tcPr>
          <w:p w14:paraId="50CCF3EF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区分</w:t>
            </w:r>
          </w:p>
        </w:tc>
        <w:tc>
          <w:tcPr>
            <w:tcW w:w="1772" w:type="dxa"/>
            <w:vMerge w:val="restart"/>
            <w:vAlign w:val="center"/>
          </w:tcPr>
          <w:p w14:paraId="61B6E898" w14:textId="1456121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本年度</w:t>
            </w:r>
            <w:r w:rsidRPr="006D24E6">
              <w:rPr>
                <w:rFonts w:hint="default"/>
                <w:color w:val="auto"/>
              </w:rPr>
              <w:br/>
            </w:r>
            <w:r w:rsidR="00820BF8" w:rsidRPr="006D24E6">
              <w:rPr>
                <w:color w:val="auto"/>
              </w:rPr>
              <w:t>予</w:t>
            </w:r>
            <w:r w:rsidRPr="006D24E6">
              <w:rPr>
                <w:color w:val="auto"/>
              </w:rPr>
              <w:t>算額</w:t>
            </w:r>
          </w:p>
        </w:tc>
        <w:tc>
          <w:tcPr>
            <w:tcW w:w="1772" w:type="dxa"/>
            <w:vMerge w:val="restart"/>
            <w:vAlign w:val="center"/>
          </w:tcPr>
          <w:p w14:paraId="41060814" w14:textId="4500BCF2" w:rsidR="00187F7B" w:rsidRPr="006D24E6" w:rsidRDefault="00820BF8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前</w:t>
            </w:r>
            <w:r w:rsidR="00187F7B" w:rsidRPr="006D24E6">
              <w:rPr>
                <w:color w:val="auto"/>
              </w:rPr>
              <w:t>年度</w:t>
            </w:r>
            <w:r w:rsidR="00187F7B" w:rsidRPr="006D24E6">
              <w:rPr>
                <w:rFonts w:hint="default"/>
                <w:color w:val="auto"/>
              </w:rPr>
              <w:br/>
            </w:r>
            <w:r w:rsidR="00187F7B" w:rsidRPr="006D24E6">
              <w:rPr>
                <w:color w:val="auto"/>
              </w:rPr>
              <w:t>予算額</w:t>
            </w:r>
          </w:p>
        </w:tc>
        <w:tc>
          <w:tcPr>
            <w:tcW w:w="2074" w:type="dxa"/>
            <w:gridSpan w:val="2"/>
            <w:vAlign w:val="center"/>
          </w:tcPr>
          <w:p w14:paraId="1F70C095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比較</w:t>
            </w:r>
          </w:p>
        </w:tc>
        <w:tc>
          <w:tcPr>
            <w:tcW w:w="1605" w:type="dxa"/>
            <w:vMerge w:val="restart"/>
            <w:vAlign w:val="center"/>
          </w:tcPr>
          <w:p w14:paraId="4398DB63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備考</w:t>
            </w:r>
          </w:p>
        </w:tc>
      </w:tr>
      <w:tr w:rsidR="006D24E6" w:rsidRPr="006D24E6" w14:paraId="233B0F89" w14:textId="77777777" w:rsidTr="00F46D07"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6068E7B5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338DEF29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671CBAA7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543192CD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増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0CD99F2A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減</w:t>
            </w: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14:paraId="13BBB5D3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</w:tr>
      <w:tr w:rsidR="006D24E6" w:rsidRPr="006D24E6" w14:paraId="3F45418C" w14:textId="77777777" w:rsidTr="00E903E8">
        <w:tc>
          <w:tcPr>
            <w:tcW w:w="2405" w:type="dxa"/>
            <w:tcBorders>
              <w:bottom w:val="nil"/>
            </w:tcBorders>
          </w:tcPr>
          <w:p w14:paraId="2BCFB0DF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59C11408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1772" w:type="dxa"/>
            <w:tcBorders>
              <w:bottom w:val="nil"/>
            </w:tcBorders>
          </w:tcPr>
          <w:p w14:paraId="5F2A5983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1037" w:type="dxa"/>
            <w:tcBorders>
              <w:bottom w:val="nil"/>
            </w:tcBorders>
          </w:tcPr>
          <w:p w14:paraId="76B8D1ED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1037" w:type="dxa"/>
            <w:tcBorders>
              <w:bottom w:val="nil"/>
            </w:tcBorders>
          </w:tcPr>
          <w:p w14:paraId="2B5A5B0C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1605" w:type="dxa"/>
            <w:tcBorders>
              <w:bottom w:val="nil"/>
            </w:tcBorders>
          </w:tcPr>
          <w:p w14:paraId="4463AF34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</w:tr>
      <w:tr w:rsidR="006D24E6" w:rsidRPr="006D24E6" w14:paraId="2055F1AD" w14:textId="77777777" w:rsidTr="00EC785A"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4124ED08" w14:textId="77777777" w:rsidR="00187F7B" w:rsidRPr="006D24E6" w:rsidRDefault="00187F7B" w:rsidP="00EC785A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国庫補助金</w:t>
            </w:r>
          </w:p>
          <w:p w14:paraId="5EF061AA" w14:textId="17CD7C44" w:rsidR="000757E4" w:rsidRPr="006D24E6" w:rsidRDefault="000757E4" w:rsidP="00EC785A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46DF8D60" w14:textId="48D9D692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093F74D2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627140B4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2DCC1DDF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0AA2BDBF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</w:tr>
      <w:tr w:rsidR="006D24E6" w:rsidRPr="006D24E6" w14:paraId="7CE32BFD" w14:textId="77777777" w:rsidTr="00EC785A">
        <w:tc>
          <w:tcPr>
            <w:tcW w:w="2405" w:type="dxa"/>
            <w:tcBorders>
              <w:top w:val="nil"/>
            </w:tcBorders>
          </w:tcPr>
          <w:p w14:paraId="1C25308C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自己負担金</w:t>
            </w:r>
          </w:p>
        </w:tc>
        <w:tc>
          <w:tcPr>
            <w:tcW w:w="1772" w:type="dxa"/>
            <w:tcBorders>
              <w:top w:val="nil"/>
            </w:tcBorders>
            <w:vAlign w:val="center"/>
          </w:tcPr>
          <w:p w14:paraId="59C43543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tcBorders>
              <w:top w:val="nil"/>
            </w:tcBorders>
            <w:vAlign w:val="center"/>
          </w:tcPr>
          <w:p w14:paraId="573C3357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tcBorders>
              <w:top w:val="nil"/>
            </w:tcBorders>
            <w:vAlign w:val="center"/>
          </w:tcPr>
          <w:p w14:paraId="3B8A6EF1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tcBorders>
              <w:top w:val="nil"/>
            </w:tcBorders>
            <w:vAlign w:val="center"/>
          </w:tcPr>
          <w:p w14:paraId="48CEE153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43A71BD2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</w:tr>
      <w:tr w:rsidR="00187F7B" w:rsidRPr="006D24E6" w14:paraId="43DB92A1" w14:textId="77777777" w:rsidTr="00EC785A">
        <w:tc>
          <w:tcPr>
            <w:tcW w:w="2405" w:type="dxa"/>
            <w:vAlign w:val="center"/>
          </w:tcPr>
          <w:p w14:paraId="321B8DE9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計</w:t>
            </w:r>
          </w:p>
        </w:tc>
        <w:tc>
          <w:tcPr>
            <w:tcW w:w="1772" w:type="dxa"/>
            <w:vAlign w:val="center"/>
          </w:tcPr>
          <w:p w14:paraId="661FE701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vAlign w:val="center"/>
          </w:tcPr>
          <w:p w14:paraId="70EDF684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vAlign w:val="center"/>
          </w:tcPr>
          <w:p w14:paraId="74170808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vAlign w:val="center"/>
          </w:tcPr>
          <w:p w14:paraId="329C1245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05" w:type="dxa"/>
            <w:vAlign w:val="center"/>
          </w:tcPr>
          <w:p w14:paraId="2875A22E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</w:tr>
    </w:tbl>
    <w:p w14:paraId="5995151C" w14:textId="77777777" w:rsidR="00187F7B" w:rsidRPr="006D24E6" w:rsidRDefault="00187F7B" w:rsidP="00187F7B">
      <w:pPr>
        <w:rPr>
          <w:rFonts w:hint="default"/>
          <w:color w:val="auto"/>
        </w:rPr>
      </w:pPr>
    </w:p>
    <w:p w14:paraId="4757BF38" w14:textId="77777777" w:rsidR="00187F7B" w:rsidRPr="006D24E6" w:rsidRDefault="00187F7B" w:rsidP="00187F7B">
      <w:pPr>
        <w:rPr>
          <w:rFonts w:hint="default"/>
          <w:color w:val="auto"/>
        </w:rPr>
      </w:pPr>
    </w:p>
    <w:p w14:paraId="0C4F9E57" w14:textId="77777777" w:rsidR="00187F7B" w:rsidRPr="006D24E6" w:rsidRDefault="00187F7B" w:rsidP="00187F7B">
      <w:pPr>
        <w:rPr>
          <w:rFonts w:hint="default"/>
          <w:color w:val="auto"/>
        </w:rPr>
      </w:pPr>
      <w:r w:rsidRPr="006D24E6">
        <w:rPr>
          <w:color w:val="auto"/>
        </w:rPr>
        <w:t>(2)支出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843"/>
        <w:gridCol w:w="1346"/>
        <w:gridCol w:w="1347"/>
        <w:gridCol w:w="844"/>
      </w:tblGrid>
      <w:tr w:rsidR="006D24E6" w:rsidRPr="006D24E6" w14:paraId="7EE66FF6" w14:textId="77777777" w:rsidTr="000F63D5">
        <w:tc>
          <w:tcPr>
            <w:tcW w:w="2405" w:type="dxa"/>
            <w:vMerge w:val="restart"/>
            <w:vAlign w:val="center"/>
          </w:tcPr>
          <w:p w14:paraId="657A1EA9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区分</w:t>
            </w:r>
          </w:p>
        </w:tc>
        <w:tc>
          <w:tcPr>
            <w:tcW w:w="1843" w:type="dxa"/>
            <w:vMerge w:val="restart"/>
            <w:vAlign w:val="center"/>
          </w:tcPr>
          <w:p w14:paraId="18F715EF" w14:textId="485D596B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本年度</w:t>
            </w:r>
            <w:r w:rsidRPr="006D24E6">
              <w:rPr>
                <w:rFonts w:hint="default"/>
                <w:color w:val="auto"/>
              </w:rPr>
              <w:br/>
            </w:r>
            <w:r w:rsidR="00820BF8" w:rsidRPr="006D24E6">
              <w:rPr>
                <w:color w:val="auto"/>
              </w:rPr>
              <w:t>予</w:t>
            </w:r>
            <w:r w:rsidRPr="006D24E6">
              <w:rPr>
                <w:color w:val="auto"/>
              </w:rPr>
              <w:t>算額</w:t>
            </w:r>
          </w:p>
        </w:tc>
        <w:tc>
          <w:tcPr>
            <w:tcW w:w="1843" w:type="dxa"/>
            <w:vMerge w:val="restart"/>
            <w:vAlign w:val="center"/>
          </w:tcPr>
          <w:p w14:paraId="5A1131D0" w14:textId="403C3EFA" w:rsidR="00187F7B" w:rsidRPr="006D24E6" w:rsidRDefault="00820BF8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前</w:t>
            </w:r>
            <w:r w:rsidR="00187F7B" w:rsidRPr="006D24E6">
              <w:rPr>
                <w:color w:val="auto"/>
              </w:rPr>
              <w:t>年度</w:t>
            </w:r>
            <w:r w:rsidR="00187F7B" w:rsidRPr="006D24E6">
              <w:rPr>
                <w:rFonts w:hint="default"/>
                <w:color w:val="auto"/>
              </w:rPr>
              <w:br/>
            </w:r>
            <w:r w:rsidR="00187F7B" w:rsidRPr="006D24E6">
              <w:rPr>
                <w:color w:val="auto"/>
              </w:rPr>
              <w:t>予算額</w:t>
            </w:r>
          </w:p>
        </w:tc>
        <w:tc>
          <w:tcPr>
            <w:tcW w:w="2693" w:type="dxa"/>
            <w:gridSpan w:val="2"/>
            <w:vAlign w:val="center"/>
          </w:tcPr>
          <w:p w14:paraId="60B0D70C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比較</w:t>
            </w:r>
          </w:p>
        </w:tc>
        <w:tc>
          <w:tcPr>
            <w:tcW w:w="844" w:type="dxa"/>
            <w:vMerge w:val="restart"/>
            <w:vAlign w:val="center"/>
          </w:tcPr>
          <w:p w14:paraId="7B36C311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備考</w:t>
            </w:r>
          </w:p>
        </w:tc>
      </w:tr>
      <w:tr w:rsidR="006D24E6" w:rsidRPr="006D24E6" w14:paraId="216421A7" w14:textId="77777777" w:rsidTr="000F63D5"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69623C42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8AE8E9C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BA1E052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6C27881F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増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39E0167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減</w:t>
            </w: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14:paraId="1FA894E0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</w:tr>
      <w:tr w:rsidR="006D24E6" w:rsidRPr="006D24E6" w14:paraId="36B1969E" w14:textId="77777777" w:rsidTr="000F63D5">
        <w:tc>
          <w:tcPr>
            <w:tcW w:w="2405" w:type="dxa"/>
            <w:tcBorders>
              <w:bottom w:val="nil"/>
            </w:tcBorders>
          </w:tcPr>
          <w:p w14:paraId="196BDA10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9995BD9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1843" w:type="dxa"/>
            <w:tcBorders>
              <w:bottom w:val="nil"/>
            </w:tcBorders>
          </w:tcPr>
          <w:p w14:paraId="6B656AF9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1346" w:type="dxa"/>
            <w:tcBorders>
              <w:bottom w:val="nil"/>
            </w:tcBorders>
          </w:tcPr>
          <w:p w14:paraId="2CC5B5D0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1347" w:type="dxa"/>
            <w:tcBorders>
              <w:bottom w:val="nil"/>
            </w:tcBorders>
          </w:tcPr>
          <w:p w14:paraId="37DCC102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844" w:type="dxa"/>
            <w:tcBorders>
              <w:bottom w:val="nil"/>
            </w:tcBorders>
          </w:tcPr>
          <w:p w14:paraId="2AE53867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</w:tr>
      <w:tr w:rsidR="006D24E6" w:rsidRPr="006D24E6" w14:paraId="3793DABD" w14:textId="77777777" w:rsidTr="000F63D5">
        <w:tc>
          <w:tcPr>
            <w:tcW w:w="2405" w:type="dxa"/>
            <w:tcBorders>
              <w:top w:val="nil"/>
              <w:bottom w:val="nil"/>
            </w:tcBorders>
          </w:tcPr>
          <w:p w14:paraId="55EC0503" w14:textId="4FECD968" w:rsidR="00187F7B" w:rsidRPr="006D24E6" w:rsidRDefault="00F70188" w:rsidP="00F46D07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果樹型トレーニングファーム推進条件整備事業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A892738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AB27518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14:paraId="0B430D30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347" w:type="dxa"/>
            <w:tcBorders>
              <w:top w:val="nil"/>
              <w:bottom w:val="nil"/>
            </w:tcBorders>
            <w:vAlign w:val="center"/>
          </w:tcPr>
          <w:p w14:paraId="265D9A65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6FF8D1C1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</w:tr>
      <w:tr w:rsidR="00DE0D61" w:rsidRPr="006D24E6" w14:paraId="3C7FA5BD" w14:textId="77777777" w:rsidTr="000F63D5">
        <w:tc>
          <w:tcPr>
            <w:tcW w:w="2405" w:type="dxa"/>
            <w:vAlign w:val="center"/>
          </w:tcPr>
          <w:p w14:paraId="50D69A43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計</w:t>
            </w:r>
          </w:p>
        </w:tc>
        <w:tc>
          <w:tcPr>
            <w:tcW w:w="1843" w:type="dxa"/>
            <w:vAlign w:val="center"/>
          </w:tcPr>
          <w:p w14:paraId="53E8D20F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25CF5B7F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346" w:type="dxa"/>
            <w:vAlign w:val="center"/>
          </w:tcPr>
          <w:p w14:paraId="1EF5ED02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347" w:type="dxa"/>
            <w:vAlign w:val="center"/>
          </w:tcPr>
          <w:p w14:paraId="5B921F58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844" w:type="dxa"/>
            <w:vAlign w:val="center"/>
          </w:tcPr>
          <w:p w14:paraId="0FC966F6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</w:tr>
    </w:tbl>
    <w:p w14:paraId="08060A3F" w14:textId="77777777" w:rsidR="00187F7B" w:rsidRPr="006D24E6" w:rsidRDefault="00187F7B" w:rsidP="00187F7B">
      <w:pPr>
        <w:rPr>
          <w:rFonts w:hint="default"/>
          <w:color w:val="auto"/>
        </w:rPr>
      </w:pPr>
    </w:p>
    <w:p w14:paraId="0D664161" w14:textId="77777777" w:rsidR="00187F7B" w:rsidRPr="006D24E6" w:rsidRDefault="00187F7B" w:rsidP="00187F7B">
      <w:pPr>
        <w:rPr>
          <w:rFonts w:hint="default"/>
          <w:color w:val="auto"/>
        </w:rPr>
      </w:pPr>
    </w:p>
    <w:p w14:paraId="26E6D97E" w14:textId="77777777" w:rsidR="00187F7B" w:rsidRPr="006D24E6" w:rsidRDefault="00187F7B" w:rsidP="00187F7B">
      <w:pPr>
        <w:ind w:left="438" w:hanging="438"/>
        <w:rPr>
          <w:rFonts w:hint="default"/>
          <w:color w:val="auto"/>
        </w:rPr>
      </w:pPr>
      <w:r w:rsidRPr="006D24E6">
        <w:rPr>
          <w:color w:val="auto"/>
        </w:rPr>
        <w:t>（注）別添書類として、次の写しを添付する。</w:t>
      </w:r>
    </w:p>
    <w:p w14:paraId="0132738B" w14:textId="33D17F96" w:rsidR="00187F7B" w:rsidRPr="006D24E6" w:rsidRDefault="00187F7B" w:rsidP="0020580D">
      <w:pPr>
        <w:ind w:leftChars="97" w:left="431" w:hangingChars="100" w:hanging="219"/>
        <w:rPr>
          <w:rFonts w:hint="default"/>
          <w:color w:val="auto"/>
        </w:rPr>
      </w:pPr>
      <w:r w:rsidRPr="006D24E6">
        <w:rPr>
          <w:rFonts w:hint="default"/>
          <w:color w:val="auto"/>
        </w:rPr>
        <w:t>１　別添書類として、</w:t>
      </w:r>
      <w:r w:rsidR="00F70188" w:rsidRPr="006D24E6">
        <w:rPr>
          <w:color w:val="auto"/>
        </w:rPr>
        <w:t>果樹型トレーニングファーム推進条件整備事業</w:t>
      </w:r>
      <w:r w:rsidRPr="006D24E6">
        <w:rPr>
          <w:rFonts w:hint="default"/>
          <w:color w:val="auto"/>
        </w:rPr>
        <w:t>実施計画（</w:t>
      </w:r>
      <w:r w:rsidR="00C469FF" w:rsidRPr="006D24E6">
        <w:rPr>
          <w:rFonts w:hint="default"/>
          <w:color w:val="auto"/>
        </w:rPr>
        <w:t>別添６</w:t>
      </w:r>
      <w:r w:rsidRPr="006D24E6">
        <w:rPr>
          <w:rFonts w:hint="default"/>
          <w:color w:val="auto"/>
        </w:rPr>
        <w:t>－１</w:t>
      </w:r>
      <w:r w:rsidRPr="006D24E6">
        <w:rPr>
          <w:color w:val="auto"/>
        </w:rPr>
        <w:t>別添</w:t>
      </w:r>
      <w:r w:rsidRPr="006D24E6">
        <w:rPr>
          <w:rFonts w:hint="default"/>
          <w:color w:val="auto"/>
        </w:rPr>
        <w:t>）の写しを添付する。</w:t>
      </w:r>
      <w:r w:rsidRPr="006D24E6">
        <w:rPr>
          <w:rFonts w:hint="default"/>
          <w:color w:val="auto"/>
        </w:rPr>
        <w:br/>
        <w:t xml:space="preserve">　なお、計画承認の事業内容から変更がある場合には、計画承認を受けた計画書の変更箇所を加筆修正（変更前を上段括弧で二段書）した該当資料ページを添付して提出すること。</w:t>
      </w:r>
    </w:p>
    <w:p w14:paraId="07875AE4" w14:textId="77777777" w:rsidR="00187F7B" w:rsidRPr="006D24E6" w:rsidRDefault="00187F7B" w:rsidP="00187F7B">
      <w:pPr>
        <w:ind w:leftChars="97" w:left="650" w:hanging="438"/>
        <w:rPr>
          <w:rFonts w:hint="default"/>
          <w:color w:val="auto"/>
        </w:rPr>
      </w:pPr>
      <w:r w:rsidRPr="006D24E6">
        <w:rPr>
          <w:rFonts w:hint="default"/>
          <w:color w:val="auto"/>
        </w:rPr>
        <w:t>２ その他必要な書類</w:t>
      </w:r>
    </w:p>
    <w:p w14:paraId="7CED6AA5" w14:textId="77777777" w:rsidR="00187F7B" w:rsidRPr="006D24E6" w:rsidRDefault="00187F7B">
      <w:pPr>
        <w:rPr>
          <w:rFonts w:hint="default"/>
          <w:color w:val="auto"/>
        </w:rPr>
      </w:pPr>
    </w:p>
    <w:p w14:paraId="03B9F874" w14:textId="77777777" w:rsidR="00187F7B" w:rsidRPr="006D24E6" w:rsidRDefault="00187F7B">
      <w:pPr>
        <w:rPr>
          <w:rFonts w:hint="default"/>
          <w:color w:val="auto"/>
        </w:rPr>
      </w:pPr>
    </w:p>
    <w:p w14:paraId="49445BA1" w14:textId="3B21334E" w:rsidR="00187F7B" w:rsidRPr="006D24E6" w:rsidRDefault="00187F7B">
      <w:pPr>
        <w:rPr>
          <w:rFonts w:hint="default"/>
          <w:color w:val="auto"/>
        </w:rPr>
      </w:pPr>
      <w:r w:rsidRPr="006D24E6">
        <w:rPr>
          <w:rFonts w:hint="default"/>
          <w:color w:val="auto"/>
        </w:rPr>
        <w:br w:type="page"/>
      </w:r>
    </w:p>
    <w:p w14:paraId="293E7803" w14:textId="1F151452" w:rsidR="00736AD5" w:rsidRPr="006D24E6" w:rsidRDefault="00C469FF">
      <w:pPr>
        <w:rPr>
          <w:rFonts w:hint="default"/>
          <w:color w:val="auto"/>
        </w:rPr>
      </w:pPr>
      <w:r w:rsidRPr="006D24E6">
        <w:rPr>
          <w:color w:val="auto"/>
        </w:rPr>
        <w:lastRenderedPageBreak/>
        <w:t>別添６</w:t>
      </w:r>
      <w:r w:rsidR="00A819FA" w:rsidRPr="006D24E6">
        <w:rPr>
          <w:color w:val="auto"/>
        </w:rPr>
        <w:t>－</w:t>
      </w:r>
      <w:r w:rsidR="00187F7B" w:rsidRPr="006D24E6">
        <w:rPr>
          <w:color w:val="auto"/>
        </w:rPr>
        <w:t>２</w:t>
      </w:r>
      <w:r w:rsidR="00A819FA" w:rsidRPr="006D24E6">
        <w:rPr>
          <w:color w:val="auto"/>
        </w:rPr>
        <w:t>（Ⅰの第１の</w:t>
      </w:r>
      <w:r w:rsidR="00AC4319" w:rsidRPr="006D24E6">
        <w:rPr>
          <w:color w:val="auto"/>
        </w:rPr>
        <w:t>４</w:t>
      </w:r>
      <w:r w:rsidR="00193287" w:rsidRPr="006D24E6">
        <w:rPr>
          <w:color w:val="auto"/>
        </w:rPr>
        <w:t>（</w:t>
      </w:r>
      <w:r w:rsidR="00AF6598" w:rsidRPr="006D24E6">
        <w:rPr>
          <w:color w:val="auto"/>
        </w:rPr>
        <w:t>10</w:t>
      </w:r>
      <w:r w:rsidR="00193287" w:rsidRPr="006D24E6">
        <w:rPr>
          <w:color w:val="auto"/>
        </w:rPr>
        <w:t>）</w:t>
      </w:r>
      <w:r w:rsidR="00AF6598" w:rsidRPr="006D24E6">
        <w:rPr>
          <w:color w:val="auto"/>
        </w:rPr>
        <w:t>ア</w:t>
      </w:r>
      <w:r w:rsidR="00A819FA" w:rsidRPr="006D24E6">
        <w:rPr>
          <w:color w:val="auto"/>
        </w:rPr>
        <w:t>関係）</w:t>
      </w:r>
    </w:p>
    <w:p w14:paraId="5C8EE3BB" w14:textId="77777777" w:rsidR="00736AD5" w:rsidRPr="006D24E6" w:rsidRDefault="00736AD5">
      <w:pPr>
        <w:rPr>
          <w:rFonts w:hint="default"/>
          <w:color w:val="auto"/>
        </w:rPr>
      </w:pPr>
    </w:p>
    <w:p w14:paraId="70C35233" w14:textId="4831A139" w:rsidR="00736AD5" w:rsidRPr="006D24E6" w:rsidRDefault="00A819FA" w:rsidP="00A819FA">
      <w:pPr>
        <w:ind w:rightChars="100" w:right="219"/>
        <w:jc w:val="right"/>
        <w:rPr>
          <w:rFonts w:hint="default"/>
          <w:color w:val="auto"/>
        </w:rPr>
      </w:pPr>
      <w:r w:rsidRPr="006D24E6">
        <w:rPr>
          <w:color w:val="auto"/>
        </w:rPr>
        <w:t>番　　　号</w:t>
      </w:r>
    </w:p>
    <w:p w14:paraId="1035637E" w14:textId="3302E4D8" w:rsidR="00736AD5" w:rsidRPr="006D24E6" w:rsidRDefault="00A819FA" w:rsidP="00A819FA">
      <w:pPr>
        <w:ind w:rightChars="100" w:right="219"/>
        <w:jc w:val="right"/>
        <w:rPr>
          <w:rFonts w:hint="default"/>
          <w:color w:val="auto"/>
        </w:rPr>
      </w:pPr>
      <w:r w:rsidRPr="006D24E6">
        <w:rPr>
          <w:color w:val="auto"/>
        </w:rPr>
        <w:t xml:space="preserve">　年　月　日</w:t>
      </w:r>
    </w:p>
    <w:p w14:paraId="6B36A114" w14:textId="77777777" w:rsidR="00736AD5" w:rsidRPr="006D24E6" w:rsidRDefault="00736AD5">
      <w:pPr>
        <w:rPr>
          <w:rFonts w:hint="default"/>
          <w:color w:val="auto"/>
        </w:rPr>
      </w:pPr>
    </w:p>
    <w:p w14:paraId="396F1138" w14:textId="66F8F4D8" w:rsidR="00736AD5" w:rsidRPr="006D24E6" w:rsidRDefault="00187F7B">
      <w:pPr>
        <w:rPr>
          <w:rFonts w:hint="default"/>
          <w:color w:val="auto"/>
          <w:lang w:eastAsia="zh-TW"/>
        </w:rPr>
      </w:pPr>
      <w:r w:rsidRPr="006D24E6">
        <w:rPr>
          <w:color w:val="auto"/>
          <w:lang w:eastAsia="zh-TW"/>
        </w:rPr>
        <w:t>都道府県法人等</w:t>
      </w:r>
    </w:p>
    <w:p w14:paraId="77D5E419" w14:textId="42211F76" w:rsidR="00187F7B" w:rsidRPr="006D24E6" w:rsidRDefault="00187F7B">
      <w:pPr>
        <w:rPr>
          <w:rFonts w:hint="default"/>
          <w:color w:val="auto"/>
          <w:lang w:eastAsia="zh-TW"/>
        </w:rPr>
      </w:pPr>
      <w:r w:rsidRPr="006D24E6">
        <w:rPr>
          <w:color w:val="auto"/>
          <w:lang w:eastAsia="zh-TW"/>
        </w:rPr>
        <w:t>理事長等</w:t>
      </w:r>
    </w:p>
    <w:p w14:paraId="5870395D" w14:textId="2850C150" w:rsidR="00736AD5" w:rsidRPr="006D24E6" w:rsidRDefault="00187F7B">
      <w:pPr>
        <w:ind w:left="7010" w:hanging="767"/>
        <w:rPr>
          <w:rFonts w:hint="default"/>
          <w:color w:val="auto"/>
        </w:rPr>
      </w:pPr>
      <w:r w:rsidRPr="006D24E6">
        <w:rPr>
          <w:color w:val="auto"/>
        </w:rPr>
        <w:t>支援対象者名</w:t>
      </w:r>
    </w:p>
    <w:p w14:paraId="3D14EBCF" w14:textId="1ED52FDF" w:rsidR="00187F7B" w:rsidRPr="006D24E6" w:rsidRDefault="00187F7B">
      <w:pPr>
        <w:ind w:left="7010" w:hanging="767"/>
        <w:rPr>
          <w:rFonts w:hint="default"/>
          <w:color w:val="auto"/>
        </w:rPr>
      </w:pPr>
      <w:r w:rsidRPr="006D24E6">
        <w:rPr>
          <w:color w:val="auto"/>
        </w:rPr>
        <w:t>所在地</w:t>
      </w:r>
    </w:p>
    <w:p w14:paraId="739A4052" w14:textId="0246A70E" w:rsidR="00187F7B" w:rsidRPr="006D24E6" w:rsidRDefault="00187F7B">
      <w:pPr>
        <w:ind w:left="7010" w:hanging="767"/>
        <w:rPr>
          <w:rFonts w:hint="default"/>
          <w:color w:val="auto"/>
        </w:rPr>
      </w:pPr>
      <w:r w:rsidRPr="006D24E6">
        <w:rPr>
          <w:color w:val="auto"/>
        </w:rPr>
        <w:t>代表者</w:t>
      </w:r>
      <w:r w:rsidR="00EC785A" w:rsidRPr="006D24E6">
        <w:rPr>
          <w:color w:val="auto"/>
        </w:rPr>
        <w:t>氏名</w:t>
      </w:r>
    </w:p>
    <w:p w14:paraId="6455976C" w14:textId="77777777" w:rsidR="00736AD5" w:rsidRPr="006D24E6" w:rsidRDefault="00736AD5">
      <w:pPr>
        <w:rPr>
          <w:rFonts w:hint="default"/>
          <w:color w:val="auto"/>
        </w:rPr>
      </w:pPr>
    </w:p>
    <w:p w14:paraId="429F06FD" w14:textId="77777777" w:rsidR="00736AD5" w:rsidRPr="006D24E6" w:rsidRDefault="00736AD5">
      <w:pPr>
        <w:rPr>
          <w:rFonts w:hint="default"/>
          <w:color w:val="auto"/>
        </w:rPr>
      </w:pPr>
    </w:p>
    <w:p w14:paraId="69DC024E" w14:textId="3E7D8BF9" w:rsidR="00736AD5" w:rsidRPr="006D24E6" w:rsidRDefault="00187F7B" w:rsidP="00A819FA">
      <w:pPr>
        <w:ind w:leftChars="100" w:left="219" w:rightChars="100" w:right="219"/>
        <w:jc w:val="center"/>
        <w:rPr>
          <w:rFonts w:hint="default"/>
          <w:color w:val="auto"/>
        </w:rPr>
      </w:pPr>
      <w:r w:rsidRPr="006D24E6">
        <w:rPr>
          <w:color w:val="auto"/>
        </w:rPr>
        <w:t>〇年度</w:t>
      </w:r>
      <w:r w:rsidR="003E5175" w:rsidRPr="006D24E6">
        <w:rPr>
          <w:color w:val="auto"/>
        </w:rPr>
        <w:t>果樹型トレーニングファーム推進条件整備事業</w:t>
      </w:r>
      <w:r w:rsidRPr="006D24E6">
        <w:rPr>
          <w:color w:val="auto"/>
        </w:rPr>
        <w:t>実績報告兼補助金支払請求書</w:t>
      </w:r>
    </w:p>
    <w:p w14:paraId="385167D7" w14:textId="77777777" w:rsidR="00736AD5" w:rsidRPr="006D24E6" w:rsidRDefault="00736AD5">
      <w:pPr>
        <w:rPr>
          <w:rFonts w:hint="default"/>
          <w:color w:val="auto"/>
        </w:rPr>
      </w:pPr>
    </w:p>
    <w:p w14:paraId="50842C72" w14:textId="760F059F" w:rsidR="00187F7B" w:rsidRPr="006D24E6" w:rsidRDefault="00187F7B" w:rsidP="00187F7B">
      <w:pPr>
        <w:rPr>
          <w:rFonts w:hint="default"/>
          <w:color w:val="auto"/>
        </w:rPr>
      </w:pPr>
      <w:r w:rsidRPr="006D24E6">
        <w:rPr>
          <w:color w:val="auto"/>
        </w:rPr>
        <w:t xml:space="preserve">　貴協会の業務方法書に基づき、</w:t>
      </w:r>
      <w:r w:rsidR="003E5175" w:rsidRPr="006D24E6">
        <w:rPr>
          <w:color w:val="auto"/>
        </w:rPr>
        <w:t>果樹型トレーニングファーム推進条件整備事業</w:t>
      </w:r>
      <w:r w:rsidRPr="006D24E6">
        <w:rPr>
          <w:color w:val="auto"/>
        </w:rPr>
        <w:t>の実績について別紙のとおり報告する。</w:t>
      </w:r>
    </w:p>
    <w:p w14:paraId="56783129" w14:textId="75071555" w:rsidR="00736AD5" w:rsidRPr="006D24E6" w:rsidRDefault="00187F7B" w:rsidP="00187F7B">
      <w:pPr>
        <w:rPr>
          <w:rFonts w:hint="default"/>
          <w:color w:val="auto"/>
        </w:rPr>
      </w:pPr>
      <w:r w:rsidRPr="006D24E6">
        <w:rPr>
          <w:color w:val="auto"/>
        </w:rPr>
        <w:t xml:space="preserve">　また、併せて、下記のとおり</w:t>
      </w:r>
      <w:r w:rsidR="003E5175" w:rsidRPr="006D24E6">
        <w:rPr>
          <w:color w:val="auto"/>
        </w:rPr>
        <w:t>果樹型トレーニングファーム推進条件整備事業</w:t>
      </w:r>
      <w:r w:rsidRPr="006D24E6">
        <w:rPr>
          <w:color w:val="auto"/>
        </w:rPr>
        <w:t>補助金　　　　円の支払いを請求する。</w:t>
      </w:r>
    </w:p>
    <w:p w14:paraId="5C02D8FF" w14:textId="061A9525" w:rsidR="00736AD5" w:rsidRPr="006D24E6" w:rsidRDefault="00736AD5">
      <w:pPr>
        <w:rPr>
          <w:rFonts w:hint="default"/>
          <w:color w:val="auto"/>
        </w:rPr>
      </w:pPr>
    </w:p>
    <w:p w14:paraId="44D853C7" w14:textId="718554F5" w:rsidR="00187F7B" w:rsidRPr="006D24E6" w:rsidRDefault="00187F7B" w:rsidP="00187F7B">
      <w:pPr>
        <w:jc w:val="center"/>
        <w:rPr>
          <w:rFonts w:hint="default"/>
          <w:color w:val="auto"/>
        </w:rPr>
      </w:pPr>
      <w:r w:rsidRPr="006D24E6">
        <w:rPr>
          <w:color w:val="auto"/>
        </w:rPr>
        <w:t>記</w:t>
      </w:r>
    </w:p>
    <w:p w14:paraId="014E591A" w14:textId="736ECE34" w:rsidR="00187F7B" w:rsidRPr="006D24E6" w:rsidRDefault="00187F7B">
      <w:pPr>
        <w:rPr>
          <w:rFonts w:hint="default"/>
          <w:color w:val="auto"/>
        </w:rPr>
      </w:pPr>
    </w:p>
    <w:p w14:paraId="7CE99CAB" w14:textId="4917FBF9" w:rsidR="00187F7B" w:rsidRPr="006D24E6" w:rsidRDefault="00187F7B">
      <w:pPr>
        <w:rPr>
          <w:rFonts w:hint="default"/>
          <w:color w:val="auto"/>
        </w:rPr>
      </w:pPr>
      <w:r w:rsidRPr="006D24E6">
        <w:rPr>
          <w:color w:val="auto"/>
        </w:rPr>
        <w:t>１　事業の目的及び内容</w:t>
      </w:r>
    </w:p>
    <w:p w14:paraId="382A6BCE" w14:textId="48E4289A" w:rsidR="00187F7B" w:rsidRPr="006D24E6" w:rsidRDefault="00187F7B">
      <w:pPr>
        <w:rPr>
          <w:rFonts w:hint="default"/>
          <w:color w:val="auto"/>
        </w:rPr>
      </w:pPr>
      <w:r w:rsidRPr="006D24E6">
        <w:rPr>
          <w:color w:val="auto"/>
        </w:rPr>
        <w:t>２　経費の配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3075"/>
      </w:tblGrid>
      <w:tr w:rsidR="006D24E6" w:rsidRPr="006D24E6" w14:paraId="2243C920" w14:textId="77777777" w:rsidTr="00F46D07">
        <w:tc>
          <w:tcPr>
            <w:tcW w:w="1604" w:type="dxa"/>
            <w:vMerge w:val="restart"/>
            <w:vAlign w:val="center"/>
          </w:tcPr>
          <w:p w14:paraId="65FA3264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区分</w:t>
            </w:r>
          </w:p>
        </w:tc>
        <w:tc>
          <w:tcPr>
            <w:tcW w:w="1604" w:type="dxa"/>
            <w:vMerge w:val="restart"/>
            <w:vAlign w:val="center"/>
          </w:tcPr>
          <w:p w14:paraId="4A6C07CF" w14:textId="46647059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補助事業に要</w:t>
            </w:r>
            <w:r w:rsidR="00AF7D3B" w:rsidRPr="006D24E6">
              <w:rPr>
                <w:color w:val="auto"/>
              </w:rPr>
              <w:t>した</w:t>
            </w:r>
            <w:r w:rsidRPr="006D24E6">
              <w:rPr>
                <w:color w:val="auto"/>
              </w:rPr>
              <w:t>経費</w:t>
            </w:r>
          </w:p>
        </w:tc>
        <w:tc>
          <w:tcPr>
            <w:tcW w:w="3210" w:type="dxa"/>
            <w:gridSpan w:val="2"/>
            <w:vAlign w:val="center"/>
          </w:tcPr>
          <w:p w14:paraId="2D74761A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負担区分</w:t>
            </w:r>
          </w:p>
        </w:tc>
        <w:tc>
          <w:tcPr>
            <w:tcW w:w="3075" w:type="dxa"/>
            <w:vMerge w:val="restart"/>
            <w:vAlign w:val="center"/>
          </w:tcPr>
          <w:p w14:paraId="67E39E7B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備考</w:t>
            </w:r>
          </w:p>
        </w:tc>
      </w:tr>
      <w:tr w:rsidR="006D24E6" w:rsidRPr="006D24E6" w14:paraId="11E6D40F" w14:textId="77777777" w:rsidTr="00F46D07">
        <w:tc>
          <w:tcPr>
            <w:tcW w:w="1604" w:type="dxa"/>
            <w:vMerge/>
            <w:tcBorders>
              <w:bottom w:val="single" w:sz="4" w:space="0" w:color="auto"/>
            </w:tcBorders>
          </w:tcPr>
          <w:p w14:paraId="1D878E71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</w:tcPr>
          <w:p w14:paraId="74705944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151D8C34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  <w:lang w:eastAsia="zh-TW"/>
              </w:rPr>
            </w:pPr>
            <w:r w:rsidRPr="006D24E6">
              <w:rPr>
                <w:color w:val="auto"/>
                <w:lang w:eastAsia="zh-TW"/>
              </w:rPr>
              <w:t>国（本年度国庫補助金）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14:paraId="29985C2B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自己負担</w:t>
            </w:r>
          </w:p>
        </w:tc>
        <w:tc>
          <w:tcPr>
            <w:tcW w:w="3075" w:type="dxa"/>
            <w:vMerge/>
            <w:tcBorders>
              <w:bottom w:val="single" w:sz="4" w:space="0" w:color="auto"/>
            </w:tcBorders>
          </w:tcPr>
          <w:p w14:paraId="551496B7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</w:tr>
      <w:tr w:rsidR="006D24E6" w:rsidRPr="006D24E6" w14:paraId="387E74B1" w14:textId="77777777" w:rsidTr="00F46D07">
        <w:tc>
          <w:tcPr>
            <w:tcW w:w="1604" w:type="dxa"/>
            <w:tcBorders>
              <w:bottom w:val="nil"/>
            </w:tcBorders>
          </w:tcPr>
          <w:p w14:paraId="5F61F44D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604" w:type="dxa"/>
            <w:tcBorders>
              <w:bottom w:val="nil"/>
            </w:tcBorders>
          </w:tcPr>
          <w:p w14:paraId="4BE6184C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1605" w:type="dxa"/>
            <w:tcBorders>
              <w:bottom w:val="nil"/>
            </w:tcBorders>
          </w:tcPr>
          <w:p w14:paraId="553EEBC8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1605" w:type="dxa"/>
            <w:tcBorders>
              <w:bottom w:val="nil"/>
            </w:tcBorders>
          </w:tcPr>
          <w:p w14:paraId="69E83F21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3075" w:type="dxa"/>
            <w:vMerge w:val="restart"/>
          </w:tcPr>
          <w:p w14:paraId="0DCACF46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</w:p>
        </w:tc>
      </w:tr>
      <w:tr w:rsidR="006D24E6" w:rsidRPr="006D24E6" w14:paraId="5B076C80" w14:textId="77777777" w:rsidTr="00EC785A">
        <w:tc>
          <w:tcPr>
            <w:tcW w:w="1604" w:type="dxa"/>
            <w:tcBorders>
              <w:top w:val="nil"/>
            </w:tcBorders>
          </w:tcPr>
          <w:p w14:paraId="664F6FFB" w14:textId="61CFC6B2" w:rsidR="00187F7B" w:rsidRPr="006D24E6" w:rsidRDefault="00F70188" w:rsidP="00F46D07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果樹型トレーニングファーム推進条件整備事業</w:t>
            </w:r>
          </w:p>
        </w:tc>
        <w:tc>
          <w:tcPr>
            <w:tcW w:w="1604" w:type="dxa"/>
            <w:tcBorders>
              <w:top w:val="nil"/>
            </w:tcBorders>
            <w:vAlign w:val="center"/>
          </w:tcPr>
          <w:p w14:paraId="1087ED8B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49B09C8D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05" w:type="dxa"/>
            <w:tcBorders>
              <w:top w:val="nil"/>
            </w:tcBorders>
            <w:vAlign w:val="center"/>
          </w:tcPr>
          <w:p w14:paraId="1772A9C3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3075" w:type="dxa"/>
            <w:vMerge/>
          </w:tcPr>
          <w:p w14:paraId="24E75DD5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</w:tr>
      <w:tr w:rsidR="00187F7B" w:rsidRPr="006D24E6" w14:paraId="5BBBA635" w14:textId="77777777" w:rsidTr="00EC785A">
        <w:tc>
          <w:tcPr>
            <w:tcW w:w="1604" w:type="dxa"/>
            <w:vAlign w:val="center"/>
          </w:tcPr>
          <w:p w14:paraId="46DA4636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計</w:t>
            </w:r>
          </w:p>
        </w:tc>
        <w:tc>
          <w:tcPr>
            <w:tcW w:w="1604" w:type="dxa"/>
            <w:vAlign w:val="center"/>
          </w:tcPr>
          <w:p w14:paraId="3EC46C0B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05" w:type="dxa"/>
            <w:vAlign w:val="center"/>
          </w:tcPr>
          <w:p w14:paraId="1071C774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05" w:type="dxa"/>
            <w:vAlign w:val="center"/>
          </w:tcPr>
          <w:p w14:paraId="77FD5E5E" w14:textId="77777777" w:rsidR="00187F7B" w:rsidRPr="006D24E6" w:rsidRDefault="00187F7B" w:rsidP="00EC785A">
            <w:pPr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3075" w:type="dxa"/>
          </w:tcPr>
          <w:p w14:paraId="4E1A22F3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</w:tr>
    </w:tbl>
    <w:p w14:paraId="70524A2E" w14:textId="1FF4C15F" w:rsidR="00187F7B" w:rsidRPr="006D24E6" w:rsidRDefault="00187F7B">
      <w:pPr>
        <w:rPr>
          <w:rFonts w:hint="default"/>
          <w:color w:val="auto"/>
        </w:rPr>
      </w:pPr>
    </w:p>
    <w:p w14:paraId="4DC21B4E" w14:textId="77777777" w:rsidR="00187F7B" w:rsidRPr="006D24E6" w:rsidRDefault="00187F7B" w:rsidP="00187F7B">
      <w:pPr>
        <w:ind w:left="219" w:hangingChars="100" w:hanging="219"/>
        <w:rPr>
          <w:rFonts w:hint="default"/>
          <w:color w:val="auto"/>
        </w:rPr>
      </w:pPr>
      <w:r w:rsidRPr="006D24E6">
        <w:rPr>
          <w:color w:val="auto"/>
        </w:rPr>
        <w:t>注</w:t>
      </w:r>
      <w:r w:rsidRPr="006D24E6">
        <w:rPr>
          <w:rFonts w:hint="default"/>
          <w:color w:val="auto"/>
        </w:rPr>
        <w:t xml:space="preserve">　備考欄には、消費税仕入れ控除税額について、これを減額した場合には「除税額○○○円うち国費○○○円」を、同税額がない場合には「該当なし」と同税額が明らかでない場合には「含税額」とそれぞれ記載すること。</w:t>
      </w:r>
    </w:p>
    <w:p w14:paraId="2A9E4B3D" w14:textId="77777777" w:rsidR="00187F7B" w:rsidRPr="006D24E6" w:rsidRDefault="00187F7B" w:rsidP="00187F7B">
      <w:pPr>
        <w:rPr>
          <w:rFonts w:hint="default"/>
          <w:color w:val="auto"/>
        </w:rPr>
      </w:pPr>
    </w:p>
    <w:p w14:paraId="15B93D14" w14:textId="550309F8" w:rsidR="00187F7B" w:rsidRPr="006D24E6" w:rsidRDefault="00187F7B" w:rsidP="00187F7B">
      <w:pPr>
        <w:rPr>
          <w:rFonts w:hint="default"/>
          <w:color w:val="auto"/>
          <w:lang w:eastAsia="zh-TW"/>
        </w:rPr>
      </w:pPr>
      <w:r w:rsidRPr="006D24E6">
        <w:rPr>
          <w:rFonts w:hint="default"/>
          <w:color w:val="auto"/>
          <w:lang w:eastAsia="zh-TW"/>
        </w:rPr>
        <w:t>３　事業完了年月日</w:t>
      </w:r>
    </w:p>
    <w:p w14:paraId="7E68DA8A" w14:textId="77777777" w:rsidR="00187F7B" w:rsidRPr="006D24E6" w:rsidRDefault="00187F7B" w:rsidP="000F63D5">
      <w:pPr>
        <w:ind w:firstLineChars="300" w:firstLine="657"/>
        <w:rPr>
          <w:rFonts w:hint="default"/>
          <w:color w:val="auto"/>
          <w:lang w:eastAsia="zh-TW"/>
        </w:rPr>
      </w:pPr>
      <w:r w:rsidRPr="006D24E6">
        <w:rPr>
          <w:rFonts w:hint="default"/>
          <w:color w:val="auto"/>
          <w:lang w:eastAsia="zh-TW"/>
        </w:rPr>
        <w:t>年　　月　　日</w:t>
      </w:r>
    </w:p>
    <w:p w14:paraId="67D32EE8" w14:textId="77777777" w:rsidR="00187F7B" w:rsidRPr="006D24E6" w:rsidRDefault="00187F7B" w:rsidP="00187F7B">
      <w:pPr>
        <w:rPr>
          <w:rFonts w:hint="default"/>
          <w:color w:val="auto"/>
          <w:lang w:eastAsia="zh-TW"/>
        </w:rPr>
      </w:pPr>
    </w:p>
    <w:p w14:paraId="61842509" w14:textId="0EAD4B4A" w:rsidR="00187F7B" w:rsidRPr="006D24E6" w:rsidRDefault="00187F7B" w:rsidP="00187F7B">
      <w:pPr>
        <w:rPr>
          <w:rFonts w:hint="default"/>
          <w:color w:val="auto"/>
        </w:rPr>
      </w:pPr>
      <w:r w:rsidRPr="006D24E6">
        <w:rPr>
          <w:rFonts w:hint="default"/>
          <w:color w:val="auto"/>
        </w:rPr>
        <w:t xml:space="preserve">４　収支精算額 </w:t>
      </w:r>
    </w:p>
    <w:p w14:paraId="3A9849FF" w14:textId="582E6EBE" w:rsidR="00187F7B" w:rsidRPr="006D24E6" w:rsidRDefault="00187F7B">
      <w:pPr>
        <w:rPr>
          <w:rFonts w:hint="default"/>
          <w:color w:val="auto"/>
        </w:rPr>
      </w:pPr>
      <w:r w:rsidRPr="006D24E6">
        <w:rPr>
          <w:rFonts w:hint="default"/>
          <w:color w:val="auto"/>
        </w:rPr>
        <w:t>(1)収入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772"/>
        <w:gridCol w:w="1772"/>
        <w:gridCol w:w="1037"/>
        <w:gridCol w:w="1037"/>
        <w:gridCol w:w="1605"/>
      </w:tblGrid>
      <w:tr w:rsidR="006D24E6" w:rsidRPr="006D24E6" w14:paraId="4D79BC95" w14:textId="77777777" w:rsidTr="00187F7B">
        <w:tc>
          <w:tcPr>
            <w:tcW w:w="2405" w:type="dxa"/>
            <w:vMerge w:val="restart"/>
            <w:vAlign w:val="center"/>
          </w:tcPr>
          <w:p w14:paraId="1298A4D4" w14:textId="444CC6AC" w:rsidR="00187F7B" w:rsidRPr="006D24E6" w:rsidRDefault="00187F7B" w:rsidP="00187F7B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区分</w:t>
            </w:r>
          </w:p>
        </w:tc>
        <w:tc>
          <w:tcPr>
            <w:tcW w:w="1772" w:type="dxa"/>
            <w:vMerge w:val="restart"/>
            <w:vAlign w:val="center"/>
          </w:tcPr>
          <w:p w14:paraId="04F803CE" w14:textId="52BA2CE5" w:rsidR="00187F7B" w:rsidRPr="006D24E6" w:rsidRDefault="00187F7B" w:rsidP="00187F7B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本年度</w:t>
            </w:r>
            <w:r w:rsidRPr="006D24E6">
              <w:rPr>
                <w:rFonts w:hint="default"/>
                <w:color w:val="auto"/>
              </w:rPr>
              <w:br/>
            </w:r>
            <w:r w:rsidRPr="006D24E6">
              <w:rPr>
                <w:color w:val="auto"/>
              </w:rPr>
              <w:t>精算額</w:t>
            </w:r>
          </w:p>
        </w:tc>
        <w:tc>
          <w:tcPr>
            <w:tcW w:w="1772" w:type="dxa"/>
            <w:vMerge w:val="restart"/>
            <w:vAlign w:val="center"/>
          </w:tcPr>
          <w:p w14:paraId="39B69E73" w14:textId="29B44AD2" w:rsidR="00187F7B" w:rsidRPr="006D24E6" w:rsidRDefault="00187F7B" w:rsidP="00187F7B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本年度</w:t>
            </w:r>
            <w:r w:rsidRPr="006D24E6">
              <w:rPr>
                <w:rFonts w:hint="default"/>
                <w:color w:val="auto"/>
              </w:rPr>
              <w:br/>
            </w:r>
            <w:r w:rsidRPr="006D24E6">
              <w:rPr>
                <w:color w:val="auto"/>
              </w:rPr>
              <w:t>予算額</w:t>
            </w:r>
          </w:p>
        </w:tc>
        <w:tc>
          <w:tcPr>
            <w:tcW w:w="2074" w:type="dxa"/>
            <w:gridSpan w:val="2"/>
            <w:vAlign w:val="center"/>
          </w:tcPr>
          <w:p w14:paraId="6E0D928A" w14:textId="76693526" w:rsidR="00187F7B" w:rsidRPr="006D24E6" w:rsidRDefault="00187F7B" w:rsidP="00187F7B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比較</w:t>
            </w:r>
          </w:p>
        </w:tc>
        <w:tc>
          <w:tcPr>
            <w:tcW w:w="1605" w:type="dxa"/>
            <w:vMerge w:val="restart"/>
            <w:vAlign w:val="center"/>
          </w:tcPr>
          <w:p w14:paraId="19BB9CC4" w14:textId="79CEDAFE" w:rsidR="00187F7B" w:rsidRPr="006D24E6" w:rsidRDefault="00187F7B" w:rsidP="00187F7B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備考</w:t>
            </w:r>
          </w:p>
        </w:tc>
      </w:tr>
      <w:tr w:rsidR="006D24E6" w:rsidRPr="006D24E6" w14:paraId="345403B9" w14:textId="77777777" w:rsidTr="00187F7B"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52446E81" w14:textId="77777777" w:rsidR="00187F7B" w:rsidRPr="006D24E6" w:rsidRDefault="00187F7B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2650248E" w14:textId="77777777" w:rsidR="00187F7B" w:rsidRPr="006D24E6" w:rsidRDefault="00187F7B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6B971F52" w14:textId="77777777" w:rsidR="00187F7B" w:rsidRPr="006D24E6" w:rsidRDefault="00187F7B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1F996E6C" w14:textId="05C46F2C" w:rsidR="00187F7B" w:rsidRPr="006D24E6" w:rsidRDefault="00187F7B" w:rsidP="00187F7B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増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5C2DF2C9" w14:textId="1FF2F228" w:rsidR="00187F7B" w:rsidRPr="006D24E6" w:rsidRDefault="00187F7B" w:rsidP="00187F7B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減</w:t>
            </w: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14:paraId="69C7E2C8" w14:textId="77777777" w:rsidR="00187F7B" w:rsidRPr="006D24E6" w:rsidRDefault="00187F7B">
            <w:pPr>
              <w:rPr>
                <w:rFonts w:hint="default"/>
                <w:color w:val="auto"/>
              </w:rPr>
            </w:pPr>
          </w:p>
        </w:tc>
      </w:tr>
      <w:tr w:rsidR="006D24E6" w:rsidRPr="006D24E6" w14:paraId="06492AFD" w14:textId="77777777" w:rsidTr="00E903E8">
        <w:tc>
          <w:tcPr>
            <w:tcW w:w="2405" w:type="dxa"/>
            <w:tcBorders>
              <w:bottom w:val="nil"/>
            </w:tcBorders>
          </w:tcPr>
          <w:p w14:paraId="161FADB8" w14:textId="72D740FE" w:rsidR="00187F7B" w:rsidRPr="006D24E6" w:rsidRDefault="00187F7B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585839B1" w14:textId="0979BF60" w:rsidR="00187F7B" w:rsidRPr="006D24E6" w:rsidRDefault="00187F7B" w:rsidP="00187F7B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1772" w:type="dxa"/>
            <w:tcBorders>
              <w:bottom w:val="nil"/>
            </w:tcBorders>
          </w:tcPr>
          <w:p w14:paraId="4BAA30F0" w14:textId="1588B125" w:rsidR="00187F7B" w:rsidRPr="006D24E6" w:rsidRDefault="00187F7B" w:rsidP="00187F7B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1037" w:type="dxa"/>
            <w:tcBorders>
              <w:bottom w:val="nil"/>
            </w:tcBorders>
          </w:tcPr>
          <w:p w14:paraId="5B2447C5" w14:textId="08BC7FC5" w:rsidR="00187F7B" w:rsidRPr="006D24E6" w:rsidRDefault="00187F7B" w:rsidP="00187F7B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1037" w:type="dxa"/>
            <w:tcBorders>
              <w:bottom w:val="nil"/>
            </w:tcBorders>
          </w:tcPr>
          <w:p w14:paraId="19E22F94" w14:textId="427E6063" w:rsidR="00187F7B" w:rsidRPr="006D24E6" w:rsidRDefault="00187F7B" w:rsidP="00187F7B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1605" w:type="dxa"/>
            <w:tcBorders>
              <w:bottom w:val="nil"/>
            </w:tcBorders>
          </w:tcPr>
          <w:p w14:paraId="15480088" w14:textId="05449C2C" w:rsidR="00187F7B" w:rsidRPr="006D24E6" w:rsidRDefault="00187F7B" w:rsidP="00187F7B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</w:tr>
      <w:tr w:rsidR="006D24E6" w:rsidRPr="006D24E6" w14:paraId="68B23BEC" w14:textId="77777777" w:rsidTr="00E903E8">
        <w:tc>
          <w:tcPr>
            <w:tcW w:w="2405" w:type="dxa"/>
            <w:tcBorders>
              <w:top w:val="nil"/>
              <w:bottom w:val="nil"/>
            </w:tcBorders>
          </w:tcPr>
          <w:p w14:paraId="41EBB795" w14:textId="77777777" w:rsidR="00187F7B" w:rsidRPr="006D24E6" w:rsidRDefault="00187F7B" w:rsidP="00187F7B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国庫補助金</w:t>
            </w:r>
          </w:p>
          <w:p w14:paraId="0586E132" w14:textId="40A62BD1" w:rsidR="000757E4" w:rsidRPr="006D24E6" w:rsidRDefault="000757E4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2279DF35" w14:textId="733229D8" w:rsidR="00187F7B" w:rsidRPr="006D24E6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3874B5E4" w14:textId="77777777" w:rsidR="00187F7B" w:rsidRPr="006D24E6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072CA29" w14:textId="77777777" w:rsidR="00187F7B" w:rsidRPr="006D24E6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tcBorders>
              <w:top w:val="nil"/>
              <w:bottom w:val="nil"/>
            </w:tcBorders>
          </w:tcPr>
          <w:p w14:paraId="7EC27B08" w14:textId="77777777" w:rsidR="00187F7B" w:rsidRPr="006D24E6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05F6D0BB" w14:textId="0D9A4ABF" w:rsidR="00187F7B" w:rsidRPr="006D24E6" w:rsidRDefault="00187F7B" w:rsidP="00187F7B">
            <w:pPr>
              <w:rPr>
                <w:rFonts w:hint="default"/>
                <w:color w:val="auto"/>
              </w:rPr>
            </w:pPr>
          </w:p>
        </w:tc>
      </w:tr>
      <w:tr w:rsidR="006D24E6" w:rsidRPr="006D24E6" w14:paraId="3215B473" w14:textId="77777777" w:rsidTr="00187F7B">
        <w:tc>
          <w:tcPr>
            <w:tcW w:w="2405" w:type="dxa"/>
            <w:tcBorders>
              <w:top w:val="nil"/>
            </w:tcBorders>
          </w:tcPr>
          <w:p w14:paraId="289748CB" w14:textId="07C2A19A" w:rsidR="00187F7B" w:rsidRPr="006D24E6" w:rsidRDefault="00187F7B" w:rsidP="00187F7B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自己負担金</w:t>
            </w:r>
          </w:p>
        </w:tc>
        <w:tc>
          <w:tcPr>
            <w:tcW w:w="1772" w:type="dxa"/>
            <w:tcBorders>
              <w:top w:val="nil"/>
            </w:tcBorders>
          </w:tcPr>
          <w:p w14:paraId="4ED05AB4" w14:textId="48BB698A" w:rsidR="00187F7B" w:rsidRPr="006D24E6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  <w:tcBorders>
              <w:top w:val="nil"/>
            </w:tcBorders>
          </w:tcPr>
          <w:p w14:paraId="2A3485C1" w14:textId="77777777" w:rsidR="00187F7B" w:rsidRPr="006D24E6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3BFC1933" w14:textId="77777777" w:rsidR="00187F7B" w:rsidRPr="006D24E6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15F9C6F" w14:textId="77777777" w:rsidR="00187F7B" w:rsidRPr="006D24E6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14:paraId="5C011F2C" w14:textId="667C46F7" w:rsidR="00187F7B" w:rsidRPr="006D24E6" w:rsidRDefault="00187F7B" w:rsidP="00187F7B">
            <w:pPr>
              <w:rPr>
                <w:rFonts w:hint="default"/>
                <w:color w:val="auto"/>
              </w:rPr>
            </w:pPr>
          </w:p>
        </w:tc>
      </w:tr>
      <w:tr w:rsidR="00187F7B" w:rsidRPr="006D24E6" w14:paraId="0D70E644" w14:textId="77777777" w:rsidTr="00187F7B">
        <w:tc>
          <w:tcPr>
            <w:tcW w:w="2405" w:type="dxa"/>
            <w:vAlign w:val="center"/>
          </w:tcPr>
          <w:p w14:paraId="4002ED9F" w14:textId="0508B6BE" w:rsidR="00187F7B" w:rsidRPr="006D24E6" w:rsidRDefault="00187F7B" w:rsidP="00187F7B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計</w:t>
            </w:r>
          </w:p>
        </w:tc>
        <w:tc>
          <w:tcPr>
            <w:tcW w:w="1772" w:type="dxa"/>
          </w:tcPr>
          <w:p w14:paraId="4B62D210" w14:textId="415B5EA2" w:rsidR="00187F7B" w:rsidRPr="006D24E6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772" w:type="dxa"/>
          </w:tcPr>
          <w:p w14:paraId="29219FD5" w14:textId="5D73168F" w:rsidR="00187F7B" w:rsidRPr="006D24E6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</w:tcPr>
          <w:p w14:paraId="09FD7710" w14:textId="41A120C6" w:rsidR="00187F7B" w:rsidRPr="006D24E6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037" w:type="dxa"/>
          </w:tcPr>
          <w:p w14:paraId="5BCD5BA1" w14:textId="77777777" w:rsidR="00187F7B" w:rsidRPr="006D24E6" w:rsidRDefault="00187F7B" w:rsidP="00187F7B">
            <w:pPr>
              <w:rPr>
                <w:rFonts w:hint="default"/>
                <w:color w:val="auto"/>
              </w:rPr>
            </w:pPr>
          </w:p>
        </w:tc>
        <w:tc>
          <w:tcPr>
            <w:tcW w:w="1605" w:type="dxa"/>
          </w:tcPr>
          <w:p w14:paraId="70411FE1" w14:textId="58CCBDFB" w:rsidR="00187F7B" w:rsidRPr="006D24E6" w:rsidRDefault="00187F7B" w:rsidP="00187F7B">
            <w:pPr>
              <w:rPr>
                <w:rFonts w:hint="default"/>
                <w:color w:val="auto"/>
              </w:rPr>
            </w:pPr>
          </w:p>
        </w:tc>
      </w:tr>
    </w:tbl>
    <w:p w14:paraId="33AD7970" w14:textId="77777777" w:rsidR="00EC785A" w:rsidRPr="006D24E6" w:rsidRDefault="00EC785A">
      <w:pPr>
        <w:rPr>
          <w:rFonts w:hint="default"/>
          <w:color w:val="auto"/>
        </w:rPr>
      </w:pPr>
    </w:p>
    <w:p w14:paraId="4147D624" w14:textId="085B5A8D" w:rsidR="00187F7B" w:rsidRPr="006D24E6" w:rsidRDefault="00187F7B">
      <w:pPr>
        <w:rPr>
          <w:rFonts w:hint="default"/>
          <w:color w:val="auto"/>
        </w:rPr>
      </w:pPr>
      <w:r w:rsidRPr="006D24E6">
        <w:rPr>
          <w:color w:val="auto"/>
        </w:rPr>
        <w:t>(2)支出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204"/>
        <w:gridCol w:w="2482"/>
        <w:gridCol w:w="1346"/>
        <w:gridCol w:w="1347"/>
        <w:gridCol w:w="844"/>
      </w:tblGrid>
      <w:tr w:rsidR="006D24E6" w:rsidRPr="006D24E6" w14:paraId="1CD15BE8" w14:textId="77777777" w:rsidTr="00187F7B">
        <w:tc>
          <w:tcPr>
            <w:tcW w:w="2405" w:type="dxa"/>
            <w:vMerge w:val="restart"/>
            <w:vAlign w:val="center"/>
          </w:tcPr>
          <w:p w14:paraId="4A2C02A9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区分</w:t>
            </w:r>
          </w:p>
        </w:tc>
        <w:tc>
          <w:tcPr>
            <w:tcW w:w="1204" w:type="dxa"/>
            <w:vMerge w:val="restart"/>
            <w:vAlign w:val="center"/>
          </w:tcPr>
          <w:p w14:paraId="156EF373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本年度</w:t>
            </w:r>
            <w:r w:rsidRPr="006D24E6">
              <w:rPr>
                <w:rFonts w:hint="default"/>
                <w:color w:val="auto"/>
              </w:rPr>
              <w:br/>
            </w:r>
            <w:r w:rsidRPr="006D24E6">
              <w:rPr>
                <w:color w:val="auto"/>
              </w:rPr>
              <w:t>精算額</w:t>
            </w:r>
          </w:p>
        </w:tc>
        <w:tc>
          <w:tcPr>
            <w:tcW w:w="2482" w:type="dxa"/>
            <w:vMerge w:val="restart"/>
            <w:vAlign w:val="center"/>
          </w:tcPr>
          <w:p w14:paraId="5C7E4563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本年度</w:t>
            </w:r>
            <w:r w:rsidRPr="006D24E6">
              <w:rPr>
                <w:rFonts w:hint="default"/>
                <w:color w:val="auto"/>
              </w:rPr>
              <w:br/>
            </w:r>
            <w:r w:rsidRPr="006D24E6">
              <w:rPr>
                <w:color w:val="auto"/>
              </w:rPr>
              <w:t>予算額</w:t>
            </w:r>
          </w:p>
        </w:tc>
        <w:tc>
          <w:tcPr>
            <w:tcW w:w="2693" w:type="dxa"/>
            <w:gridSpan w:val="2"/>
            <w:vAlign w:val="center"/>
          </w:tcPr>
          <w:p w14:paraId="7338D329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比較</w:t>
            </w:r>
          </w:p>
        </w:tc>
        <w:tc>
          <w:tcPr>
            <w:tcW w:w="844" w:type="dxa"/>
            <w:vMerge w:val="restart"/>
            <w:vAlign w:val="center"/>
          </w:tcPr>
          <w:p w14:paraId="6609B0D2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備考</w:t>
            </w:r>
          </w:p>
        </w:tc>
      </w:tr>
      <w:tr w:rsidR="006D24E6" w:rsidRPr="006D24E6" w14:paraId="011326AA" w14:textId="77777777" w:rsidTr="00187F7B"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26BF912D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14:paraId="1E31202D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2482" w:type="dxa"/>
            <w:vMerge/>
            <w:tcBorders>
              <w:bottom w:val="single" w:sz="4" w:space="0" w:color="auto"/>
            </w:tcBorders>
          </w:tcPr>
          <w:p w14:paraId="5DAC13FF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2D87F993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増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547E515F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減</w:t>
            </w: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14:paraId="0D04829B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</w:tr>
      <w:tr w:rsidR="006D24E6" w:rsidRPr="006D24E6" w14:paraId="0617ADEA" w14:textId="77777777" w:rsidTr="00187F7B">
        <w:tc>
          <w:tcPr>
            <w:tcW w:w="2405" w:type="dxa"/>
            <w:tcBorders>
              <w:bottom w:val="nil"/>
            </w:tcBorders>
          </w:tcPr>
          <w:p w14:paraId="56BEFDA1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204" w:type="dxa"/>
            <w:tcBorders>
              <w:bottom w:val="nil"/>
            </w:tcBorders>
          </w:tcPr>
          <w:p w14:paraId="7814FA54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2482" w:type="dxa"/>
            <w:tcBorders>
              <w:bottom w:val="nil"/>
            </w:tcBorders>
          </w:tcPr>
          <w:p w14:paraId="57D462F3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1346" w:type="dxa"/>
            <w:tcBorders>
              <w:bottom w:val="nil"/>
            </w:tcBorders>
          </w:tcPr>
          <w:p w14:paraId="09E4D6A1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1347" w:type="dxa"/>
            <w:tcBorders>
              <w:bottom w:val="nil"/>
            </w:tcBorders>
          </w:tcPr>
          <w:p w14:paraId="2B0A8381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  <w:tc>
          <w:tcPr>
            <w:tcW w:w="844" w:type="dxa"/>
            <w:tcBorders>
              <w:bottom w:val="nil"/>
            </w:tcBorders>
          </w:tcPr>
          <w:p w14:paraId="4D63BB5D" w14:textId="77777777" w:rsidR="00187F7B" w:rsidRPr="006D24E6" w:rsidRDefault="00187F7B" w:rsidP="00F46D07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円</w:t>
            </w:r>
          </w:p>
        </w:tc>
      </w:tr>
      <w:tr w:rsidR="006D24E6" w:rsidRPr="006D24E6" w14:paraId="2E1A1A87" w14:textId="77777777" w:rsidTr="00187F7B">
        <w:tc>
          <w:tcPr>
            <w:tcW w:w="2405" w:type="dxa"/>
            <w:tcBorders>
              <w:top w:val="nil"/>
            </w:tcBorders>
          </w:tcPr>
          <w:p w14:paraId="5577964A" w14:textId="4404DDC9" w:rsidR="00187F7B" w:rsidRPr="006D24E6" w:rsidRDefault="003E5175" w:rsidP="00F46D07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果樹型トレーニングファーム推進条件整備事業</w:t>
            </w:r>
          </w:p>
        </w:tc>
        <w:tc>
          <w:tcPr>
            <w:tcW w:w="1204" w:type="dxa"/>
            <w:tcBorders>
              <w:top w:val="nil"/>
            </w:tcBorders>
          </w:tcPr>
          <w:p w14:paraId="67CD7C22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2482" w:type="dxa"/>
            <w:tcBorders>
              <w:top w:val="nil"/>
            </w:tcBorders>
          </w:tcPr>
          <w:p w14:paraId="512009BB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346" w:type="dxa"/>
            <w:tcBorders>
              <w:top w:val="nil"/>
            </w:tcBorders>
          </w:tcPr>
          <w:p w14:paraId="55221B8E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14:paraId="18880183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14:paraId="34AEB9C9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</w:tr>
      <w:tr w:rsidR="00187F7B" w:rsidRPr="006D24E6" w14:paraId="6D630906" w14:textId="77777777" w:rsidTr="00187F7B">
        <w:tc>
          <w:tcPr>
            <w:tcW w:w="2405" w:type="dxa"/>
            <w:vAlign w:val="center"/>
          </w:tcPr>
          <w:p w14:paraId="0E5BF426" w14:textId="77777777" w:rsidR="00187F7B" w:rsidRPr="006D24E6" w:rsidRDefault="00187F7B" w:rsidP="00F46D07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計</w:t>
            </w:r>
          </w:p>
        </w:tc>
        <w:tc>
          <w:tcPr>
            <w:tcW w:w="1204" w:type="dxa"/>
          </w:tcPr>
          <w:p w14:paraId="78B21DCF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2482" w:type="dxa"/>
          </w:tcPr>
          <w:p w14:paraId="642E7D64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346" w:type="dxa"/>
          </w:tcPr>
          <w:p w14:paraId="668D5472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1347" w:type="dxa"/>
          </w:tcPr>
          <w:p w14:paraId="56ED8190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  <w:tc>
          <w:tcPr>
            <w:tcW w:w="844" w:type="dxa"/>
          </w:tcPr>
          <w:p w14:paraId="70905D95" w14:textId="77777777" w:rsidR="00187F7B" w:rsidRPr="006D24E6" w:rsidRDefault="00187F7B" w:rsidP="00F46D07">
            <w:pPr>
              <w:rPr>
                <w:rFonts w:hint="default"/>
                <w:color w:val="auto"/>
              </w:rPr>
            </w:pPr>
          </w:p>
        </w:tc>
      </w:tr>
    </w:tbl>
    <w:p w14:paraId="17F4115E" w14:textId="52CC8945" w:rsidR="00187F7B" w:rsidRPr="006D24E6" w:rsidRDefault="00187F7B">
      <w:pPr>
        <w:rPr>
          <w:rFonts w:hint="default"/>
          <w:color w:val="auto"/>
        </w:rPr>
      </w:pPr>
    </w:p>
    <w:p w14:paraId="0BBAF96E" w14:textId="1EFFB0E1" w:rsidR="00187F7B" w:rsidRPr="006D24E6" w:rsidRDefault="00187F7B">
      <w:pPr>
        <w:rPr>
          <w:rFonts w:hint="default"/>
          <w:color w:val="auto"/>
        </w:rPr>
      </w:pPr>
    </w:p>
    <w:p w14:paraId="523158E4" w14:textId="77777777" w:rsidR="00187F7B" w:rsidRPr="006D24E6" w:rsidRDefault="00187F7B">
      <w:pPr>
        <w:rPr>
          <w:rFonts w:hint="default"/>
          <w:color w:val="auto"/>
        </w:rPr>
      </w:pPr>
    </w:p>
    <w:p w14:paraId="1CEA6A8E" w14:textId="4D44ADBF" w:rsidR="00187F7B" w:rsidRPr="006D24E6" w:rsidRDefault="00187F7B" w:rsidP="00187F7B">
      <w:pPr>
        <w:ind w:left="438" w:hanging="438"/>
        <w:rPr>
          <w:rFonts w:hint="default"/>
          <w:color w:val="auto"/>
        </w:rPr>
      </w:pPr>
      <w:r w:rsidRPr="006D24E6">
        <w:rPr>
          <w:color w:val="auto"/>
        </w:rPr>
        <w:t>（注）別添書類として、次の写しを添付する。</w:t>
      </w:r>
    </w:p>
    <w:p w14:paraId="558BDF0D" w14:textId="4FBC5906" w:rsidR="00187F7B" w:rsidRPr="006D24E6" w:rsidRDefault="00187F7B" w:rsidP="0020580D">
      <w:pPr>
        <w:ind w:leftChars="97" w:left="431" w:hangingChars="100" w:hanging="219"/>
        <w:rPr>
          <w:rFonts w:hint="default"/>
          <w:color w:val="auto"/>
        </w:rPr>
      </w:pPr>
      <w:r w:rsidRPr="006D24E6">
        <w:rPr>
          <w:rFonts w:hint="default"/>
          <w:color w:val="auto"/>
        </w:rPr>
        <w:t>１　別添書類として、</w:t>
      </w:r>
      <w:r w:rsidR="00B36334" w:rsidRPr="006D24E6">
        <w:rPr>
          <w:color w:val="auto"/>
        </w:rPr>
        <w:t>果樹型トレーニングファーム推進条件整備事業</w:t>
      </w:r>
      <w:r w:rsidRPr="006D24E6">
        <w:rPr>
          <w:rFonts w:hint="default"/>
          <w:color w:val="auto"/>
        </w:rPr>
        <w:t>実施計画（</w:t>
      </w:r>
      <w:r w:rsidR="00C469FF" w:rsidRPr="006D24E6">
        <w:rPr>
          <w:rFonts w:hint="default"/>
          <w:color w:val="auto"/>
        </w:rPr>
        <w:t>別添６</w:t>
      </w:r>
      <w:r w:rsidRPr="006D24E6">
        <w:rPr>
          <w:rFonts w:hint="default"/>
          <w:color w:val="auto"/>
        </w:rPr>
        <w:t>－１</w:t>
      </w:r>
      <w:r w:rsidR="0020580D" w:rsidRPr="006D24E6">
        <w:rPr>
          <w:color w:val="auto"/>
        </w:rPr>
        <w:t>別添</w:t>
      </w:r>
      <w:r w:rsidRPr="006D24E6">
        <w:rPr>
          <w:rFonts w:hint="default"/>
          <w:color w:val="auto"/>
        </w:rPr>
        <w:t>）の写しを添付する。</w:t>
      </w:r>
      <w:r w:rsidRPr="006D24E6">
        <w:rPr>
          <w:rFonts w:hint="default"/>
          <w:color w:val="auto"/>
        </w:rPr>
        <w:br/>
        <w:t xml:space="preserve">　なお、計画承認の事業内容から変更がある場合には、計画承認を受けた計画書の変更箇所を加筆修正（変更前を上段括弧で二段書）した該当資料ページを添付して提出すること。</w:t>
      </w:r>
    </w:p>
    <w:p w14:paraId="2916EDB0" w14:textId="19A0FB56" w:rsidR="00736AD5" w:rsidRPr="006D24E6" w:rsidRDefault="00187F7B" w:rsidP="00187F7B">
      <w:pPr>
        <w:ind w:leftChars="97" w:left="650" w:hanging="438"/>
        <w:rPr>
          <w:rFonts w:hint="default"/>
          <w:color w:val="auto"/>
        </w:rPr>
      </w:pPr>
      <w:r w:rsidRPr="006D24E6">
        <w:rPr>
          <w:rFonts w:hint="default"/>
          <w:color w:val="auto"/>
        </w:rPr>
        <w:t>２ その他必要な書類</w:t>
      </w:r>
    </w:p>
    <w:p w14:paraId="4FD6E051" w14:textId="0168679C" w:rsidR="00A14909" w:rsidRPr="006D24E6" w:rsidRDefault="00A14909" w:rsidP="00187F7B">
      <w:pPr>
        <w:ind w:leftChars="97" w:left="650" w:hanging="438"/>
        <w:rPr>
          <w:rFonts w:hint="default"/>
          <w:color w:val="auto"/>
        </w:rPr>
      </w:pPr>
    </w:p>
    <w:p w14:paraId="0FC6CA75" w14:textId="77777777" w:rsidR="009A52DE" w:rsidRPr="006D24E6" w:rsidRDefault="009A52DE" w:rsidP="00187F7B">
      <w:pPr>
        <w:ind w:leftChars="97" w:left="650" w:hanging="438"/>
        <w:rPr>
          <w:rFonts w:hint="default"/>
          <w:color w:val="auto"/>
        </w:rPr>
      </w:pPr>
    </w:p>
    <w:p w14:paraId="4D20E3A0" w14:textId="77777777" w:rsidR="009A52DE" w:rsidRPr="006D24E6" w:rsidRDefault="009A52DE" w:rsidP="00187F7B">
      <w:pPr>
        <w:ind w:leftChars="97" w:left="650" w:hanging="438"/>
        <w:rPr>
          <w:rFonts w:hint="default"/>
          <w:color w:val="auto"/>
        </w:rPr>
      </w:pPr>
    </w:p>
    <w:p w14:paraId="1D5B7988" w14:textId="3C437569" w:rsidR="00A14909" w:rsidRPr="006D24E6" w:rsidRDefault="00A14909" w:rsidP="00187F7B">
      <w:pPr>
        <w:ind w:leftChars="97" w:left="650" w:hanging="438"/>
        <w:rPr>
          <w:rFonts w:hint="default"/>
          <w:color w:val="auto"/>
        </w:rPr>
      </w:pPr>
      <w:r w:rsidRPr="006D24E6">
        <w:rPr>
          <w:rFonts w:hint="default"/>
          <w:color w:val="auto"/>
        </w:rPr>
        <w:br w:type="page"/>
      </w:r>
    </w:p>
    <w:p w14:paraId="5A07C902" w14:textId="6DE4F19E" w:rsidR="00A14909" w:rsidRPr="006D24E6" w:rsidRDefault="00C469FF" w:rsidP="00A14909">
      <w:pPr>
        <w:rPr>
          <w:rFonts w:hint="default"/>
          <w:color w:val="auto"/>
        </w:rPr>
      </w:pPr>
      <w:r w:rsidRPr="006D24E6">
        <w:rPr>
          <w:color w:val="auto"/>
        </w:rPr>
        <w:lastRenderedPageBreak/>
        <w:t>別添６</w:t>
      </w:r>
      <w:r w:rsidR="00A14909" w:rsidRPr="006D24E6">
        <w:rPr>
          <w:color w:val="auto"/>
        </w:rPr>
        <w:t>－３（Ⅰの第１の</w:t>
      </w:r>
      <w:r w:rsidR="00AF6598" w:rsidRPr="006D24E6">
        <w:rPr>
          <w:color w:val="auto"/>
        </w:rPr>
        <w:t>４</w:t>
      </w:r>
      <w:r w:rsidR="00193287" w:rsidRPr="006D24E6">
        <w:rPr>
          <w:color w:val="auto"/>
        </w:rPr>
        <w:t>（</w:t>
      </w:r>
      <w:r w:rsidR="00484B67" w:rsidRPr="006D24E6">
        <w:rPr>
          <w:color w:val="auto"/>
        </w:rPr>
        <w:t>11）</w:t>
      </w:r>
      <w:r w:rsidR="00193287" w:rsidRPr="006D24E6">
        <w:rPr>
          <w:color w:val="auto"/>
        </w:rPr>
        <w:t>ア</w:t>
      </w:r>
      <w:r w:rsidR="00A14909" w:rsidRPr="006D24E6">
        <w:rPr>
          <w:color w:val="auto"/>
        </w:rPr>
        <w:t>関係）</w:t>
      </w:r>
    </w:p>
    <w:p w14:paraId="77B7263E" w14:textId="77777777" w:rsidR="00A14909" w:rsidRPr="006D24E6" w:rsidRDefault="00A14909" w:rsidP="00A14909">
      <w:pPr>
        <w:rPr>
          <w:rFonts w:hint="default"/>
          <w:color w:val="auto"/>
        </w:rPr>
      </w:pPr>
    </w:p>
    <w:p w14:paraId="48431488" w14:textId="77777777" w:rsidR="00A14909" w:rsidRPr="006D24E6" w:rsidRDefault="00A14909" w:rsidP="00A14909">
      <w:pPr>
        <w:ind w:rightChars="100" w:right="219"/>
        <w:jc w:val="right"/>
        <w:rPr>
          <w:rFonts w:hint="default"/>
          <w:color w:val="auto"/>
        </w:rPr>
      </w:pPr>
      <w:r w:rsidRPr="006D24E6">
        <w:rPr>
          <w:color w:val="auto"/>
        </w:rPr>
        <w:t>番　　　号</w:t>
      </w:r>
    </w:p>
    <w:p w14:paraId="5077708F" w14:textId="77777777" w:rsidR="00A14909" w:rsidRPr="006D24E6" w:rsidRDefault="00A14909" w:rsidP="00A14909">
      <w:pPr>
        <w:ind w:rightChars="100" w:right="219"/>
        <w:jc w:val="right"/>
        <w:rPr>
          <w:rFonts w:hint="default"/>
          <w:color w:val="auto"/>
        </w:rPr>
      </w:pPr>
      <w:r w:rsidRPr="006D24E6">
        <w:rPr>
          <w:color w:val="auto"/>
        </w:rPr>
        <w:t xml:space="preserve">　年　月　日</w:t>
      </w:r>
    </w:p>
    <w:p w14:paraId="1125FEE9" w14:textId="77777777" w:rsidR="00A14909" w:rsidRPr="006D24E6" w:rsidRDefault="00A14909" w:rsidP="00A14909">
      <w:pPr>
        <w:rPr>
          <w:rFonts w:hint="default"/>
          <w:color w:val="auto"/>
        </w:rPr>
      </w:pPr>
    </w:p>
    <w:p w14:paraId="79B0E5C4" w14:textId="77777777" w:rsidR="00A14909" w:rsidRPr="006D24E6" w:rsidRDefault="00A14909" w:rsidP="00A14909">
      <w:pPr>
        <w:rPr>
          <w:rFonts w:hint="default"/>
          <w:color w:val="auto"/>
          <w:lang w:eastAsia="zh-TW"/>
        </w:rPr>
      </w:pPr>
      <w:r w:rsidRPr="006D24E6">
        <w:rPr>
          <w:color w:val="auto"/>
          <w:lang w:eastAsia="zh-TW"/>
        </w:rPr>
        <w:t>都道府県法人等</w:t>
      </w:r>
    </w:p>
    <w:p w14:paraId="126B8817" w14:textId="77777777" w:rsidR="00A14909" w:rsidRPr="006D24E6" w:rsidRDefault="00A14909" w:rsidP="00A14909">
      <w:pPr>
        <w:rPr>
          <w:rFonts w:hint="default"/>
          <w:color w:val="auto"/>
          <w:lang w:eastAsia="zh-TW"/>
        </w:rPr>
      </w:pPr>
      <w:r w:rsidRPr="006D24E6">
        <w:rPr>
          <w:color w:val="auto"/>
          <w:lang w:eastAsia="zh-TW"/>
        </w:rPr>
        <w:t>理事長等</w:t>
      </w:r>
    </w:p>
    <w:p w14:paraId="4250A5CF" w14:textId="77777777" w:rsidR="00A14909" w:rsidRPr="006D24E6" w:rsidRDefault="00A14909" w:rsidP="00A14909">
      <w:pPr>
        <w:ind w:left="7010" w:hanging="767"/>
        <w:rPr>
          <w:rFonts w:hint="default"/>
          <w:color w:val="auto"/>
        </w:rPr>
      </w:pPr>
      <w:r w:rsidRPr="006D24E6">
        <w:rPr>
          <w:color w:val="auto"/>
        </w:rPr>
        <w:t>支援対象者名</w:t>
      </w:r>
    </w:p>
    <w:p w14:paraId="2AF5CCAB" w14:textId="77777777" w:rsidR="00A14909" w:rsidRPr="006D24E6" w:rsidRDefault="00A14909" w:rsidP="00A14909">
      <w:pPr>
        <w:ind w:left="7010" w:hanging="767"/>
        <w:rPr>
          <w:rFonts w:hint="default"/>
          <w:color w:val="auto"/>
        </w:rPr>
      </w:pPr>
      <w:r w:rsidRPr="006D24E6">
        <w:rPr>
          <w:color w:val="auto"/>
        </w:rPr>
        <w:t>所在地</w:t>
      </w:r>
    </w:p>
    <w:p w14:paraId="32B98720" w14:textId="5908793B" w:rsidR="00A14909" w:rsidRPr="006D24E6" w:rsidRDefault="00A14909" w:rsidP="00A14909">
      <w:pPr>
        <w:ind w:left="7010" w:hanging="767"/>
        <w:rPr>
          <w:rFonts w:hint="default"/>
          <w:color w:val="auto"/>
        </w:rPr>
      </w:pPr>
      <w:r w:rsidRPr="006D24E6">
        <w:rPr>
          <w:color w:val="auto"/>
        </w:rPr>
        <w:t>代表者</w:t>
      </w:r>
      <w:r w:rsidR="00101163" w:rsidRPr="006D24E6">
        <w:rPr>
          <w:color w:val="auto"/>
        </w:rPr>
        <w:t>氏名</w:t>
      </w:r>
    </w:p>
    <w:p w14:paraId="1281A9A6" w14:textId="77777777" w:rsidR="00A14909" w:rsidRPr="006D24E6" w:rsidRDefault="00A14909" w:rsidP="00A14909">
      <w:pPr>
        <w:rPr>
          <w:rFonts w:hint="default"/>
          <w:color w:val="auto"/>
        </w:rPr>
      </w:pPr>
    </w:p>
    <w:p w14:paraId="135602AD" w14:textId="77777777" w:rsidR="00A14909" w:rsidRPr="006D24E6" w:rsidRDefault="00A14909" w:rsidP="00A14909">
      <w:pPr>
        <w:rPr>
          <w:rFonts w:hint="default"/>
          <w:color w:val="auto"/>
        </w:rPr>
      </w:pPr>
    </w:p>
    <w:p w14:paraId="65B15141" w14:textId="0A267BCC" w:rsidR="00A14909" w:rsidRPr="006D24E6" w:rsidRDefault="00A14909" w:rsidP="00A14909">
      <w:pPr>
        <w:ind w:leftChars="100" w:left="219" w:rightChars="100" w:right="219"/>
        <w:jc w:val="center"/>
        <w:rPr>
          <w:rFonts w:hint="default"/>
          <w:color w:val="auto"/>
        </w:rPr>
      </w:pPr>
      <w:r w:rsidRPr="006D24E6">
        <w:rPr>
          <w:color w:val="auto"/>
        </w:rPr>
        <w:t>〇年度</w:t>
      </w:r>
      <w:r w:rsidR="00EF0936" w:rsidRPr="006D24E6">
        <w:rPr>
          <w:color w:val="auto"/>
        </w:rPr>
        <w:t>果樹型トレーニングファーム推進条件整備事業</w:t>
      </w:r>
      <w:r w:rsidRPr="006D24E6">
        <w:rPr>
          <w:color w:val="auto"/>
        </w:rPr>
        <w:t>の実施状況の報告について</w:t>
      </w:r>
    </w:p>
    <w:p w14:paraId="5E872379" w14:textId="77777777" w:rsidR="00A14909" w:rsidRPr="006D24E6" w:rsidRDefault="00A14909" w:rsidP="00A14909">
      <w:pPr>
        <w:rPr>
          <w:rFonts w:hint="default"/>
          <w:color w:val="auto"/>
        </w:rPr>
      </w:pPr>
    </w:p>
    <w:p w14:paraId="0168B247" w14:textId="3EBDD3D7" w:rsidR="00A14909" w:rsidRPr="006D24E6" w:rsidRDefault="00A14909" w:rsidP="00A14909">
      <w:pPr>
        <w:rPr>
          <w:rFonts w:hint="default"/>
          <w:color w:val="auto"/>
        </w:rPr>
      </w:pPr>
      <w:r w:rsidRPr="006D24E6">
        <w:rPr>
          <w:color w:val="auto"/>
        </w:rPr>
        <w:t xml:space="preserve">　貴協会の業務方法書第○条に基づき、</w:t>
      </w:r>
      <w:r w:rsidR="00EF0936" w:rsidRPr="006D24E6">
        <w:rPr>
          <w:color w:val="auto"/>
        </w:rPr>
        <w:t>果樹型トレーニングファーム推進条件整備事業</w:t>
      </w:r>
      <w:r w:rsidRPr="006D24E6">
        <w:rPr>
          <w:color w:val="auto"/>
        </w:rPr>
        <w:t>の実施状況について別添のとおり報告します。</w:t>
      </w:r>
    </w:p>
    <w:p w14:paraId="288BEEB0" w14:textId="77777777" w:rsidR="00A14909" w:rsidRPr="006D24E6" w:rsidRDefault="00A14909" w:rsidP="00A14909">
      <w:pPr>
        <w:rPr>
          <w:rFonts w:hint="default"/>
          <w:color w:val="auto"/>
        </w:rPr>
      </w:pPr>
    </w:p>
    <w:p w14:paraId="5AB49C11" w14:textId="77777777" w:rsidR="00D4542F" w:rsidRPr="006D24E6" w:rsidRDefault="00D4542F" w:rsidP="00A14909">
      <w:pPr>
        <w:rPr>
          <w:rFonts w:hint="default"/>
          <w:color w:val="auto"/>
        </w:rPr>
      </w:pPr>
    </w:p>
    <w:p w14:paraId="494490D2" w14:textId="77777777" w:rsidR="00D4542F" w:rsidRPr="006D24E6" w:rsidRDefault="00D4542F" w:rsidP="00A14909">
      <w:pPr>
        <w:rPr>
          <w:rFonts w:hint="default"/>
          <w:color w:val="auto"/>
        </w:rPr>
      </w:pPr>
    </w:p>
    <w:p w14:paraId="1B50A5D1" w14:textId="77777777" w:rsidR="00A14909" w:rsidRPr="006D24E6" w:rsidRDefault="00A14909" w:rsidP="00A14909">
      <w:pPr>
        <w:rPr>
          <w:rFonts w:hint="default"/>
          <w:color w:val="auto"/>
        </w:rPr>
      </w:pPr>
      <w:r w:rsidRPr="006D24E6">
        <w:rPr>
          <w:color w:val="auto"/>
        </w:rPr>
        <w:t>（注）別添書類として、次の写しを添付する。</w:t>
      </w:r>
    </w:p>
    <w:p w14:paraId="7FF5F3AA" w14:textId="11EDF022" w:rsidR="00A14909" w:rsidRPr="006D24E6" w:rsidRDefault="00A14909" w:rsidP="00A14909">
      <w:pPr>
        <w:ind w:leftChars="197" w:left="432"/>
        <w:rPr>
          <w:rFonts w:hint="default"/>
          <w:color w:val="auto"/>
        </w:rPr>
      </w:pPr>
      <w:r w:rsidRPr="006D24E6">
        <w:rPr>
          <w:rFonts w:hint="default"/>
          <w:color w:val="auto"/>
        </w:rPr>
        <w:t>１ 別添の</w:t>
      </w:r>
      <w:r w:rsidR="00EF0936" w:rsidRPr="006D24E6">
        <w:rPr>
          <w:color w:val="auto"/>
        </w:rPr>
        <w:t>果樹型トレーニングファーム推進条件整備事業</w:t>
      </w:r>
      <w:r w:rsidRPr="006D24E6">
        <w:rPr>
          <w:rFonts w:hint="default"/>
          <w:color w:val="auto"/>
        </w:rPr>
        <w:t>実施状況確認シート</w:t>
      </w:r>
    </w:p>
    <w:p w14:paraId="1991B3D0" w14:textId="77777777" w:rsidR="00A14909" w:rsidRPr="006D24E6" w:rsidRDefault="00A14909" w:rsidP="00A14909">
      <w:pPr>
        <w:ind w:leftChars="197" w:left="432"/>
        <w:rPr>
          <w:rFonts w:hint="default"/>
          <w:color w:val="auto"/>
        </w:rPr>
      </w:pPr>
      <w:r w:rsidRPr="006D24E6">
        <w:rPr>
          <w:rFonts w:hint="default"/>
          <w:color w:val="auto"/>
        </w:rPr>
        <w:t>２ その他必要な書類</w:t>
      </w:r>
    </w:p>
    <w:p w14:paraId="05ABF5C7" w14:textId="77777777" w:rsidR="00A14909" w:rsidRPr="006D24E6" w:rsidRDefault="00A14909" w:rsidP="00A14909">
      <w:pPr>
        <w:rPr>
          <w:rFonts w:hint="default"/>
          <w:color w:val="auto"/>
        </w:rPr>
      </w:pPr>
    </w:p>
    <w:p w14:paraId="31008426" w14:textId="77777777" w:rsidR="00A14909" w:rsidRPr="006D24E6" w:rsidRDefault="00A14909" w:rsidP="00A14909">
      <w:pPr>
        <w:rPr>
          <w:rFonts w:hint="default"/>
          <w:color w:val="auto"/>
        </w:rPr>
      </w:pPr>
    </w:p>
    <w:p w14:paraId="7BDA69C3" w14:textId="77777777" w:rsidR="00A14909" w:rsidRPr="006D24E6" w:rsidRDefault="00A14909" w:rsidP="00A14909">
      <w:pPr>
        <w:rPr>
          <w:rFonts w:hint="default"/>
          <w:color w:val="auto"/>
        </w:rPr>
      </w:pPr>
    </w:p>
    <w:p w14:paraId="05185461" w14:textId="77777777" w:rsidR="00A14909" w:rsidRPr="006D24E6" w:rsidRDefault="00A14909" w:rsidP="00A14909">
      <w:pPr>
        <w:rPr>
          <w:rFonts w:hint="default"/>
          <w:color w:val="auto"/>
        </w:rPr>
      </w:pPr>
      <w:r w:rsidRPr="006D24E6">
        <w:rPr>
          <w:rFonts w:hint="default"/>
          <w:color w:val="auto"/>
        </w:rPr>
        <w:br w:type="page"/>
      </w:r>
    </w:p>
    <w:p w14:paraId="0A9DA855" w14:textId="52962D69" w:rsidR="00101163" w:rsidRPr="006D24E6" w:rsidRDefault="00C469FF" w:rsidP="00101163">
      <w:pPr>
        <w:rPr>
          <w:rFonts w:hint="default"/>
          <w:color w:val="auto"/>
        </w:rPr>
      </w:pPr>
      <w:r w:rsidRPr="006D24E6">
        <w:rPr>
          <w:color w:val="auto"/>
        </w:rPr>
        <w:lastRenderedPageBreak/>
        <w:t>別添６</w:t>
      </w:r>
      <w:r w:rsidR="00101163" w:rsidRPr="006D24E6">
        <w:rPr>
          <w:color w:val="auto"/>
        </w:rPr>
        <w:t>－３別添</w:t>
      </w:r>
    </w:p>
    <w:p w14:paraId="5D4F774E" w14:textId="7557B77E" w:rsidR="00101163" w:rsidRPr="006D24E6" w:rsidRDefault="00101163" w:rsidP="00101163">
      <w:pPr>
        <w:rPr>
          <w:rFonts w:hint="default"/>
          <w:color w:val="auto"/>
        </w:rPr>
      </w:pPr>
    </w:p>
    <w:p w14:paraId="4CA0CE8A" w14:textId="41274706" w:rsidR="00101163" w:rsidRPr="006D24E6" w:rsidRDefault="00101163" w:rsidP="00101163">
      <w:pPr>
        <w:rPr>
          <w:rFonts w:hint="default"/>
          <w:color w:val="auto"/>
        </w:rPr>
      </w:pPr>
    </w:p>
    <w:p w14:paraId="502070DA" w14:textId="49CE533E" w:rsidR="00101163" w:rsidRPr="006D24E6" w:rsidRDefault="00AE51DC" w:rsidP="00101163">
      <w:pPr>
        <w:ind w:leftChars="100" w:left="219" w:rightChars="100" w:right="219"/>
        <w:jc w:val="center"/>
        <w:rPr>
          <w:rFonts w:hint="default"/>
          <w:color w:val="auto"/>
        </w:rPr>
      </w:pPr>
      <w:r w:rsidRPr="006D24E6">
        <w:rPr>
          <w:color w:val="auto"/>
        </w:rPr>
        <w:t>果樹型トレーニング</w:t>
      </w:r>
      <w:r w:rsidR="00070122" w:rsidRPr="006D24E6">
        <w:rPr>
          <w:color w:val="auto"/>
        </w:rPr>
        <w:t>ファーム</w:t>
      </w:r>
      <w:r w:rsidR="00101163" w:rsidRPr="006D24E6">
        <w:rPr>
          <w:color w:val="auto"/>
        </w:rPr>
        <w:t>推進条件整備事業</w:t>
      </w:r>
    </w:p>
    <w:p w14:paraId="07964A8B" w14:textId="24A1EE17" w:rsidR="00101163" w:rsidRPr="006D24E6" w:rsidRDefault="00101163" w:rsidP="00101163">
      <w:pPr>
        <w:ind w:leftChars="100" w:left="219" w:rightChars="100" w:right="219"/>
        <w:jc w:val="center"/>
        <w:rPr>
          <w:rFonts w:hint="default"/>
          <w:color w:val="auto"/>
        </w:rPr>
      </w:pPr>
      <w:r w:rsidRPr="006D24E6">
        <w:rPr>
          <w:color w:val="auto"/>
        </w:rPr>
        <w:t>実施状況確認シート</w:t>
      </w:r>
    </w:p>
    <w:p w14:paraId="2BB666D4" w14:textId="7337BB99" w:rsidR="00101163" w:rsidRPr="006D24E6" w:rsidRDefault="00101163" w:rsidP="00101163">
      <w:pPr>
        <w:rPr>
          <w:rFonts w:hint="default"/>
          <w:color w:val="auto"/>
        </w:rPr>
      </w:pPr>
    </w:p>
    <w:p w14:paraId="0F938C90" w14:textId="3C24D538" w:rsidR="00101163" w:rsidRPr="006D24E6" w:rsidRDefault="00101163" w:rsidP="00101163">
      <w:pPr>
        <w:rPr>
          <w:rFonts w:hint="default"/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277"/>
        <w:gridCol w:w="3537"/>
      </w:tblGrid>
      <w:tr w:rsidR="006D24E6" w:rsidRPr="006D24E6" w14:paraId="3220AC7C" w14:textId="4E0AD5C0" w:rsidTr="0054097F">
        <w:tc>
          <w:tcPr>
            <w:tcW w:w="1838" w:type="dxa"/>
          </w:tcPr>
          <w:p w14:paraId="2A8436F9" w14:textId="6AFB4479" w:rsidR="00101163" w:rsidRPr="006D24E6" w:rsidRDefault="00101163" w:rsidP="0054097F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都道府県名</w:t>
            </w:r>
          </w:p>
        </w:tc>
        <w:tc>
          <w:tcPr>
            <w:tcW w:w="7790" w:type="dxa"/>
            <w:gridSpan w:val="3"/>
          </w:tcPr>
          <w:p w14:paraId="2D3DACF3" w14:textId="447EC2FA" w:rsidR="00101163" w:rsidRPr="006D24E6" w:rsidRDefault="00101163" w:rsidP="0054097F">
            <w:pPr>
              <w:rPr>
                <w:rFonts w:hint="default"/>
                <w:color w:val="auto"/>
              </w:rPr>
            </w:pPr>
          </w:p>
        </w:tc>
      </w:tr>
      <w:tr w:rsidR="006D24E6" w:rsidRPr="006D24E6" w14:paraId="6C851F08" w14:textId="5FECECE3" w:rsidTr="0054097F">
        <w:tc>
          <w:tcPr>
            <w:tcW w:w="1838" w:type="dxa"/>
          </w:tcPr>
          <w:p w14:paraId="2A85F275" w14:textId="55B8A862" w:rsidR="00101163" w:rsidRPr="006D24E6" w:rsidRDefault="00101163" w:rsidP="0054097F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支援対象者名</w:t>
            </w:r>
          </w:p>
        </w:tc>
        <w:tc>
          <w:tcPr>
            <w:tcW w:w="2976" w:type="dxa"/>
          </w:tcPr>
          <w:p w14:paraId="6FB32B12" w14:textId="282096EA" w:rsidR="00101163" w:rsidRPr="006D24E6" w:rsidRDefault="00101163" w:rsidP="0054097F">
            <w:pPr>
              <w:rPr>
                <w:rFonts w:hint="default"/>
                <w:color w:val="auto"/>
              </w:rPr>
            </w:pPr>
          </w:p>
        </w:tc>
        <w:tc>
          <w:tcPr>
            <w:tcW w:w="1277" w:type="dxa"/>
          </w:tcPr>
          <w:p w14:paraId="47885710" w14:textId="0D2A5D9E" w:rsidR="00101163" w:rsidRPr="006D24E6" w:rsidRDefault="00101163" w:rsidP="0054097F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代表者名</w:t>
            </w:r>
          </w:p>
        </w:tc>
        <w:tc>
          <w:tcPr>
            <w:tcW w:w="3537" w:type="dxa"/>
          </w:tcPr>
          <w:p w14:paraId="5480CEA9" w14:textId="2D56399C" w:rsidR="00101163" w:rsidRPr="006D24E6" w:rsidRDefault="00101163" w:rsidP="0054097F">
            <w:pPr>
              <w:rPr>
                <w:rFonts w:hint="default"/>
                <w:color w:val="auto"/>
              </w:rPr>
            </w:pPr>
          </w:p>
        </w:tc>
      </w:tr>
      <w:tr w:rsidR="006D24E6" w:rsidRPr="006D24E6" w14:paraId="06CEF7C3" w14:textId="0BC996A3" w:rsidTr="0054097F">
        <w:tc>
          <w:tcPr>
            <w:tcW w:w="1838" w:type="dxa"/>
          </w:tcPr>
          <w:p w14:paraId="19EEE75D" w14:textId="41CCD78E" w:rsidR="00582535" w:rsidRPr="006D24E6" w:rsidRDefault="00582535" w:rsidP="0054097F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事業開始年度</w:t>
            </w:r>
          </w:p>
        </w:tc>
        <w:tc>
          <w:tcPr>
            <w:tcW w:w="2976" w:type="dxa"/>
          </w:tcPr>
          <w:p w14:paraId="7D2E9873" w14:textId="57041BBB" w:rsidR="00582535" w:rsidRPr="006D24E6" w:rsidRDefault="00582535" w:rsidP="00483751">
            <w:pPr>
              <w:wordWrap w:val="0"/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年度</w:t>
            </w:r>
          </w:p>
        </w:tc>
        <w:tc>
          <w:tcPr>
            <w:tcW w:w="4814" w:type="dxa"/>
            <w:gridSpan w:val="2"/>
          </w:tcPr>
          <w:p w14:paraId="7F9B606B" w14:textId="53A8BF8E" w:rsidR="00582535" w:rsidRPr="006D24E6" w:rsidRDefault="00582535" w:rsidP="0054097F">
            <w:pPr>
              <w:rPr>
                <w:rFonts w:hint="default"/>
                <w:color w:val="auto"/>
              </w:rPr>
            </w:pPr>
          </w:p>
        </w:tc>
      </w:tr>
      <w:tr w:rsidR="006D24E6" w:rsidRPr="006D24E6" w14:paraId="6C179E78" w14:textId="700321DD" w:rsidTr="0054097F">
        <w:tc>
          <w:tcPr>
            <w:tcW w:w="1838" w:type="dxa"/>
          </w:tcPr>
          <w:p w14:paraId="4A04567D" w14:textId="78FB82E2" w:rsidR="00101163" w:rsidRPr="006D24E6" w:rsidRDefault="00101163" w:rsidP="0054097F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目標年度</w:t>
            </w:r>
          </w:p>
        </w:tc>
        <w:tc>
          <w:tcPr>
            <w:tcW w:w="2976" w:type="dxa"/>
          </w:tcPr>
          <w:p w14:paraId="2376D87F" w14:textId="1AEDB56E" w:rsidR="00101163" w:rsidRPr="006D24E6" w:rsidRDefault="00101163" w:rsidP="0054097F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年度</w:t>
            </w:r>
          </w:p>
        </w:tc>
        <w:tc>
          <w:tcPr>
            <w:tcW w:w="4814" w:type="dxa"/>
            <w:gridSpan w:val="2"/>
          </w:tcPr>
          <w:p w14:paraId="215C46DF" w14:textId="79B35650" w:rsidR="00101163" w:rsidRPr="006D24E6" w:rsidRDefault="00101163" w:rsidP="0054097F">
            <w:pPr>
              <w:rPr>
                <w:rFonts w:hint="default"/>
                <w:color w:val="auto"/>
                <w:lang w:eastAsia="zh-TW"/>
              </w:rPr>
            </w:pPr>
            <w:r w:rsidRPr="006D24E6">
              <w:rPr>
                <w:color w:val="auto"/>
                <w:lang w:eastAsia="zh-TW"/>
              </w:rPr>
              <w:t>（事業実施　　年目）</w:t>
            </w:r>
          </w:p>
        </w:tc>
      </w:tr>
      <w:tr w:rsidR="006D24E6" w:rsidRPr="006D24E6" w14:paraId="16FC9273" w14:textId="71994503" w:rsidTr="0054097F">
        <w:tc>
          <w:tcPr>
            <w:tcW w:w="1838" w:type="dxa"/>
          </w:tcPr>
          <w:p w14:paraId="61274A0B" w14:textId="2F9D1068" w:rsidR="00101163" w:rsidRPr="006D24E6" w:rsidRDefault="00101163" w:rsidP="0054097F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対象品目・品種</w:t>
            </w:r>
          </w:p>
        </w:tc>
        <w:tc>
          <w:tcPr>
            <w:tcW w:w="7790" w:type="dxa"/>
            <w:gridSpan w:val="3"/>
          </w:tcPr>
          <w:p w14:paraId="3B5069EE" w14:textId="378B2F10" w:rsidR="00101163" w:rsidRPr="006D24E6" w:rsidRDefault="00101163" w:rsidP="0054097F">
            <w:pPr>
              <w:rPr>
                <w:rFonts w:hint="default"/>
                <w:color w:val="auto"/>
              </w:rPr>
            </w:pPr>
          </w:p>
        </w:tc>
      </w:tr>
      <w:tr w:rsidR="00101163" w:rsidRPr="006D24E6" w14:paraId="65EC2442" w14:textId="2E492AE7" w:rsidTr="00101163">
        <w:trPr>
          <w:trHeight w:val="586"/>
        </w:trPr>
        <w:tc>
          <w:tcPr>
            <w:tcW w:w="1838" w:type="dxa"/>
          </w:tcPr>
          <w:p w14:paraId="68B1BCF7" w14:textId="40C574E5" w:rsidR="00483751" w:rsidRPr="006D24E6" w:rsidRDefault="00101163" w:rsidP="0054097F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取組内容</w:t>
            </w:r>
          </w:p>
          <w:p w14:paraId="3B396646" w14:textId="3CCE8CB7" w:rsidR="00483751" w:rsidRPr="006D24E6" w:rsidRDefault="004E28FB" w:rsidP="00CA63C9">
            <w:pPr>
              <w:ind w:leftChars="-49" w:left="176" w:hangingChars="129" w:hanging="283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（</w:t>
            </w:r>
            <w:r w:rsidR="00582535" w:rsidRPr="006D24E6">
              <w:rPr>
                <w:color w:val="auto"/>
              </w:rPr>
              <w:t>園地整備や</w:t>
            </w:r>
          </w:p>
          <w:p w14:paraId="728B0816" w14:textId="70D9510F" w:rsidR="00101163" w:rsidRPr="006D24E6" w:rsidRDefault="00582535" w:rsidP="00483751">
            <w:pPr>
              <w:ind w:leftChars="51" w:left="176" w:hangingChars="29" w:hanging="64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研修</w:t>
            </w:r>
            <w:r w:rsidR="00483751" w:rsidRPr="006D24E6">
              <w:rPr>
                <w:color w:val="auto"/>
              </w:rPr>
              <w:t>等</w:t>
            </w:r>
            <w:r w:rsidRPr="006D24E6">
              <w:rPr>
                <w:color w:val="auto"/>
              </w:rPr>
              <w:t>の内容）</w:t>
            </w:r>
          </w:p>
        </w:tc>
        <w:tc>
          <w:tcPr>
            <w:tcW w:w="7790" w:type="dxa"/>
            <w:gridSpan w:val="3"/>
          </w:tcPr>
          <w:p w14:paraId="5AC22AAD" w14:textId="5C07B21F" w:rsidR="00101163" w:rsidRPr="006D24E6" w:rsidRDefault="00101163" w:rsidP="0054097F">
            <w:pPr>
              <w:rPr>
                <w:rFonts w:hint="default"/>
                <w:color w:val="auto"/>
              </w:rPr>
            </w:pPr>
          </w:p>
        </w:tc>
      </w:tr>
    </w:tbl>
    <w:p w14:paraId="2F37EA05" w14:textId="47FF9903" w:rsidR="00101163" w:rsidRPr="006D24E6" w:rsidRDefault="00101163" w:rsidP="00101163">
      <w:pPr>
        <w:rPr>
          <w:rFonts w:hint="default"/>
          <w:color w:val="auto"/>
        </w:rPr>
      </w:pPr>
    </w:p>
    <w:p w14:paraId="0F1986D4" w14:textId="4D4CDDF9" w:rsidR="00101163" w:rsidRPr="006D24E6" w:rsidRDefault="00101163" w:rsidP="00101163">
      <w:pPr>
        <w:rPr>
          <w:rFonts w:hint="default"/>
          <w:color w:val="auto"/>
        </w:rPr>
      </w:pPr>
      <w:r w:rsidRPr="006D24E6">
        <w:rPr>
          <w:color w:val="auto"/>
        </w:rPr>
        <w:t>１　成果目標の達成状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24E6" w:rsidRPr="006D24E6" w14:paraId="18331A47" w14:textId="7A17C8B1" w:rsidTr="0054097F">
        <w:tc>
          <w:tcPr>
            <w:tcW w:w="9628" w:type="dxa"/>
          </w:tcPr>
          <w:p w14:paraId="615631A7" w14:textId="18EC83C8" w:rsidR="00101163" w:rsidRPr="006D24E6" w:rsidRDefault="00101163" w:rsidP="0054097F">
            <w:pPr>
              <w:rPr>
                <w:rFonts w:hint="default"/>
                <w:color w:val="auto"/>
              </w:rPr>
            </w:pPr>
          </w:p>
          <w:p w14:paraId="42BBCE2D" w14:textId="44885FD4" w:rsidR="00101163" w:rsidRPr="006D24E6" w:rsidRDefault="00101163" w:rsidP="0054097F">
            <w:pPr>
              <w:rPr>
                <w:rFonts w:hint="default"/>
                <w:color w:val="auto"/>
              </w:rPr>
            </w:pPr>
          </w:p>
          <w:p w14:paraId="39E16D83" w14:textId="3ED12F7E" w:rsidR="00101163" w:rsidRPr="006D24E6" w:rsidRDefault="00101163" w:rsidP="0054097F">
            <w:pPr>
              <w:rPr>
                <w:rFonts w:hint="default"/>
                <w:color w:val="auto"/>
              </w:rPr>
            </w:pPr>
          </w:p>
        </w:tc>
      </w:tr>
    </w:tbl>
    <w:p w14:paraId="7B83C78B" w14:textId="767801DA" w:rsidR="00101163" w:rsidRPr="006D24E6" w:rsidRDefault="00101163" w:rsidP="00101163">
      <w:pPr>
        <w:rPr>
          <w:rFonts w:hint="default"/>
          <w:color w:val="auto"/>
        </w:rPr>
      </w:pPr>
      <w:r w:rsidRPr="006D24E6">
        <w:rPr>
          <w:color w:val="auto"/>
        </w:rPr>
        <w:t>注　成果目標は事業計画書と同じものとすること。</w:t>
      </w:r>
    </w:p>
    <w:p w14:paraId="098B10B7" w14:textId="74EC0C97" w:rsidR="00101163" w:rsidRPr="006D24E6" w:rsidRDefault="00101163" w:rsidP="00101163">
      <w:pPr>
        <w:rPr>
          <w:rFonts w:hint="default"/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1843"/>
        <w:gridCol w:w="1553"/>
      </w:tblGrid>
      <w:tr w:rsidR="006D24E6" w:rsidRPr="006D24E6" w14:paraId="6059B4BD" w14:textId="2354B671" w:rsidTr="00702DED">
        <w:trPr>
          <w:trHeight w:val="344"/>
        </w:trPr>
        <w:tc>
          <w:tcPr>
            <w:tcW w:w="2263" w:type="dxa"/>
            <w:tcBorders>
              <w:bottom w:val="nil"/>
            </w:tcBorders>
            <w:vAlign w:val="center"/>
          </w:tcPr>
          <w:p w14:paraId="370D01A4" w14:textId="1EABFB90" w:rsidR="00101163" w:rsidRPr="006D24E6" w:rsidRDefault="00101163" w:rsidP="0054097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904BD29" w14:textId="6065EAB5" w:rsidR="00101163" w:rsidRPr="006D24E6" w:rsidRDefault="00101163" w:rsidP="0054097F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目標</w:t>
            </w:r>
          </w:p>
        </w:tc>
        <w:tc>
          <w:tcPr>
            <w:tcW w:w="1984" w:type="dxa"/>
            <w:vMerge w:val="restart"/>
            <w:tcBorders>
              <w:right w:val="nil"/>
            </w:tcBorders>
            <w:vAlign w:val="center"/>
          </w:tcPr>
          <w:p w14:paraId="15D97370" w14:textId="7FCD2E99" w:rsidR="00101163" w:rsidRPr="006D24E6" w:rsidRDefault="00483751" w:rsidP="004E28FB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当該年度の実績</w:t>
            </w:r>
            <w:r w:rsidR="00101163" w:rsidRPr="006D24E6">
              <w:rPr>
                <w:rFonts w:hint="default"/>
                <w:color w:val="auto"/>
              </w:rPr>
              <w:br/>
            </w:r>
            <w:r w:rsidR="00101163" w:rsidRPr="006D24E6">
              <w:rPr>
                <w:color w:val="auto"/>
              </w:rPr>
              <w:t>（〇年度）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522E433D" w14:textId="7D81AE32" w:rsidR="00101163" w:rsidRPr="006D24E6" w:rsidRDefault="00101163" w:rsidP="0054097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53D653CD" w14:textId="16C1C950" w:rsidR="00101163" w:rsidRPr="006D24E6" w:rsidRDefault="00101163" w:rsidP="0054097F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備考</w:t>
            </w:r>
          </w:p>
        </w:tc>
      </w:tr>
      <w:tr w:rsidR="006D24E6" w:rsidRPr="006D24E6" w14:paraId="2DC557A3" w14:textId="539A1496" w:rsidTr="00702DED">
        <w:trPr>
          <w:trHeight w:val="690"/>
        </w:trPr>
        <w:tc>
          <w:tcPr>
            <w:tcW w:w="2263" w:type="dxa"/>
            <w:tcBorders>
              <w:top w:val="nil"/>
            </w:tcBorders>
            <w:vAlign w:val="center"/>
          </w:tcPr>
          <w:p w14:paraId="6C77AB9F" w14:textId="03E7BF42" w:rsidR="00101163" w:rsidRPr="006D24E6" w:rsidRDefault="00101163" w:rsidP="0054097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45FFE15B" w14:textId="74FA59BA" w:rsidR="00101163" w:rsidRPr="006D24E6" w:rsidRDefault="00101163" w:rsidP="0054097F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（〇年度）</w:t>
            </w:r>
          </w:p>
        </w:tc>
        <w:tc>
          <w:tcPr>
            <w:tcW w:w="1984" w:type="dxa"/>
            <w:vMerge/>
          </w:tcPr>
          <w:p w14:paraId="04753DCC" w14:textId="435122CA" w:rsidR="00101163" w:rsidRPr="006D24E6" w:rsidRDefault="00101163" w:rsidP="0054097F">
            <w:pPr>
              <w:rPr>
                <w:rFonts w:hint="default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20D07781" w14:textId="48D33355" w:rsidR="00101163" w:rsidRPr="006D24E6" w:rsidRDefault="00101163" w:rsidP="0054097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53" w:type="dxa"/>
            <w:vMerge/>
          </w:tcPr>
          <w:p w14:paraId="788552C5" w14:textId="1DA16485" w:rsidR="00101163" w:rsidRPr="006D24E6" w:rsidRDefault="00101163" w:rsidP="0054097F">
            <w:pPr>
              <w:rPr>
                <w:rFonts w:hint="default"/>
                <w:color w:val="auto"/>
              </w:rPr>
            </w:pPr>
          </w:p>
        </w:tc>
      </w:tr>
      <w:tr w:rsidR="006D24E6" w:rsidRPr="006D24E6" w14:paraId="37AE505D" w14:textId="17190810" w:rsidTr="00702DED">
        <w:trPr>
          <w:trHeight w:val="714"/>
        </w:trPr>
        <w:tc>
          <w:tcPr>
            <w:tcW w:w="2263" w:type="dxa"/>
            <w:vAlign w:val="center"/>
          </w:tcPr>
          <w:p w14:paraId="2E64CE89" w14:textId="08AE6954" w:rsidR="00C2030C" w:rsidRPr="006D24E6" w:rsidRDefault="00C2030C" w:rsidP="00582535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確保する（した）</w:t>
            </w:r>
          </w:p>
          <w:p w14:paraId="09810E13" w14:textId="1E046B17" w:rsidR="00101163" w:rsidRPr="006D24E6" w:rsidRDefault="00C2030C" w:rsidP="00582535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新規参入者等の数</w:t>
            </w:r>
          </w:p>
        </w:tc>
        <w:tc>
          <w:tcPr>
            <w:tcW w:w="1985" w:type="dxa"/>
            <w:vAlign w:val="center"/>
          </w:tcPr>
          <w:p w14:paraId="370597BD" w14:textId="2A8D007D" w:rsidR="00101163" w:rsidRPr="006D24E6" w:rsidRDefault="00101163" w:rsidP="00582535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84" w:type="dxa"/>
            <w:vAlign w:val="center"/>
          </w:tcPr>
          <w:p w14:paraId="6C9B0746" w14:textId="7E58788C" w:rsidR="00101163" w:rsidRPr="006D24E6" w:rsidRDefault="00101163" w:rsidP="00582535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1272EB90" w14:textId="23159B75" w:rsidR="00101163" w:rsidRPr="006D24E6" w:rsidRDefault="00101163" w:rsidP="00582535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53" w:type="dxa"/>
            <w:vAlign w:val="center"/>
          </w:tcPr>
          <w:p w14:paraId="5DC3B2C6" w14:textId="0EF99014" w:rsidR="00101163" w:rsidRPr="006D24E6" w:rsidRDefault="00101163" w:rsidP="00582535">
            <w:pPr>
              <w:jc w:val="center"/>
              <w:rPr>
                <w:rFonts w:hint="default"/>
                <w:color w:val="auto"/>
              </w:rPr>
            </w:pPr>
          </w:p>
        </w:tc>
      </w:tr>
    </w:tbl>
    <w:p w14:paraId="057D6DFE" w14:textId="6935B903" w:rsidR="00101163" w:rsidRPr="006D24E6" w:rsidRDefault="00101163" w:rsidP="00483751">
      <w:pPr>
        <w:rPr>
          <w:rFonts w:hint="default"/>
          <w:color w:val="auto"/>
        </w:rPr>
      </w:pPr>
      <w:r w:rsidRPr="006D24E6">
        <w:rPr>
          <w:color w:val="auto"/>
        </w:rPr>
        <w:t xml:space="preserve">注１　</w:t>
      </w:r>
      <w:r w:rsidRPr="006D24E6">
        <w:rPr>
          <w:rFonts w:hint="default"/>
          <w:color w:val="auto"/>
        </w:rPr>
        <w:t>実績及び達成状況の根拠となる資料を添付すること</w:t>
      </w:r>
      <w:r w:rsidRPr="006D24E6">
        <w:rPr>
          <w:color w:val="auto"/>
        </w:rPr>
        <w:t>。</w:t>
      </w:r>
    </w:p>
    <w:p w14:paraId="37F15AA7" w14:textId="46E78990" w:rsidR="00101163" w:rsidRPr="006D24E6" w:rsidRDefault="00483751" w:rsidP="00101163">
      <w:pPr>
        <w:ind w:leftChars="100" w:left="438" w:hangingChars="100" w:hanging="219"/>
        <w:rPr>
          <w:rFonts w:hint="default"/>
          <w:color w:val="auto"/>
        </w:rPr>
      </w:pPr>
      <w:r w:rsidRPr="006D24E6">
        <w:rPr>
          <w:color w:val="auto"/>
        </w:rPr>
        <w:t>２</w:t>
      </w:r>
      <w:r w:rsidR="00101163" w:rsidRPr="006D24E6">
        <w:rPr>
          <w:rFonts w:hint="default"/>
          <w:color w:val="auto"/>
        </w:rPr>
        <w:t xml:space="preserve">  必要に応じて年度の欄は追加すること。</w:t>
      </w:r>
    </w:p>
    <w:p w14:paraId="412F870B" w14:textId="3B953134" w:rsidR="00101163" w:rsidRPr="006D24E6" w:rsidRDefault="00101163" w:rsidP="00101163">
      <w:pPr>
        <w:rPr>
          <w:rFonts w:hint="default"/>
          <w:color w:val="auto"/>
        </w:rPr>
      </w:pPr>
    </w:p>
    <w:p w14:paraId="575C8AAF" w14:textId="7EAFC056" w:rsidR="00101163" w:rsidRPr="006D24E6" w:rsidRDefault="00101163" w:rsidP="00101163">
      <w:pPr>
        <w:rPr>
          <w:rFonts w:hint="default"/>
          <w:color w:val="auto"/>
        </w:rPr>
      </w:pPr>
      <w:r w:rsidRPr="006D24E6">
        <w:rPr>
          <w:color w:val="auto"/>
        </w:rPr>
        <w:t>２　事業の取組状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1163" w:rsidRPr="006D24E6" w14:paraId="773C12AB" w14:textId="3AA906D2" w:rsidTr="0054097F">
        <w:tc>
          <w:tcPr>
            <w:tcW w:w="9628" w:type="dxa"/>
          </w:tcPr>
          <w:p w14:paraId="144145AD" w14:textId="37728E17" w:rsidR="00101163" w:rsidRPr="006D24E6" w:rsidRDefault="00101163" w:rsidP="0054097F">
            <w:pPr>
              <w:rPr>
                <w:rFonts w:hint="default"/>
                <w:color w:val="auto"/>
              </w:rPr>
            </w:pPr>
          </w:p>
          <w:p w14:paraId="271AB91E" w14:textId="40C1E318" w:rsidR="00101163" w:rsidRPr="006D24E6" w:rsidRDefault="00101163" w:rsidP="0054097F">
            <w:pPr>
              <w:rPr>
                <w:rFonts w:hint="default"/>
                <w:color w:val="auto"/>
              </w:rPr>
            </w:pPr>
          </w:p>
          <w:p w14:paraId="473C8160" w14:textId="6931E848" w:rsidR="00101163" w:rsidRPr="006D24E6" w:rsidRDefault="00101163" w:rsidP="0054097F">
            <w:pPr>
              <w:rPr>
                <w:rFonts w:hint="default"/>
                <w:color w:val="auto"/>
              </w:rPr>
            </w:pPr>
          </w:p>
        </w:tc>
      </w:tr>
    </w:tbl>
    <w:p w14:paraId="56A51F4F" w14:textId="01777904" w:rsidR="00101163" w:rsidRPr="006D24E6" w:rsidRDefault="00101163" w:rsidP="00101163">
      <w:pPr>
        <w:rPr>
          <w:rFonts w:hint="default"/>
          <w:color w:val="auto"/>
        </w:rPr>
      </w:pPr>
    </w:p>
    <w:p w14:paraId="17AEF6D6" w14:textId="07BE382D" w:rsidR="00101163" w:rsidRPr="006D24E6" w:rsidRDefault="00101163" w:rsidP="00101163">
      <w:pPr>
        <w:rPr>
          <w:rFonts w:hint="default"/>
          <w:color w:val="auto"/>
        </w:rPr>
      </w:pPr>
      <w:r w:rsidRPr="006D24E6">
        <w:rPr>
          <w:color w:val="auto"/>
        </w:rPr>
        <w:t>３　取組の総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1163" w:rsidRPr="006D24E6" w14:paraId="240AAC9A" w14:textId="11A6FBD2" w:rsidTr="0054097F">
        <w:tc>
          <w:tcPr>
            <w:tcW w:w="9628" w:type="dxa"/>
          </w:tcPr>
          <w:p w14:paraId="2E40411E" w14:textId="277DCC73" w:rsidR="00101163" w:rsidRPr="006D24E6" w:rsidRDefault="00101163" w:rsidP="0054097F">
            <w:pPr>
              <w:rPr>
                <w:rFonts w:hint="default"/>
                <w:color w:val="auto"/>
              </w:rPr>
            </w:pPr>
          </w:p>
          <w:p w14:paraId="720ED969" w14:textId="201910CD" w:rsidR="00101163" w:rsidRPr="006D24E6" w:rsidRDefault="00101163" w:rsidP="0054097F">
            <w:pPr>
              <w:rPr>
                <w:rFonts w:hint="default"/>
                <w:color w:val="auto"/>
              </w:rPr>
            </w:pPr>
          </w:p>
          <w:p w14:paraId="3EB79638" w14:textId="7CA644B6" w:rsidR="00101163" w:rsidRPr="006D24E6" w:rsidRDefault="00101163" w:rsidP="0054097F">
            <w:pPr>
              <w:rPr>
                <w:rFonts w:hint="default"/>
                <w:color w:val="auto"/>
              </w:rPr>
            </w:pPr>
          </w:p>
        </w:tc>
      </w:tr>
    </w:tbl>
    <w:p w14:paraId="488C43A5" w14:textId="4E176AF3" w:rsidR="00101163" w:rsidRPr="006D24E6" w:rsidRDefault="00101163" w:rsidP="00101163">
      <w:pPr>
        <w:rPr>
          <w:rFonts w:hint="default"/>
          <w:color w:val="auto"/>
        </w:rPr>
      </w:pPr>
    </w:p>
    <w:p w14:paraId="480BF785" w14:textId="7BD2DD25" w:rsidR="00101163" w:rsidRPr="006D24E6" w:rsidRDefault="00101163" w:rsidP="00101163">
      <w:pPr>
        <w:rPr>
          <w:rFonts w:hint="default"/>
          <w:color w:val="auto"/>
        </w:rPr>
      </w:pPr>
      <w:r w:rsidRPr="006D24E6">
        <w:rPr>
          <w:color w:val="auto"/>
        </w:rPr>
        <w:t>４　今後の課題と翌年度計画への反映状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1163" w:rsidRPr="006D24E6" w14:paraId="215478B6" w14:textId="68C300D7" w:rsidTr="0054097F">
        <w:tc>
          <w:tcPr>
            <w:tcW w:w="9628" w:type="dxa"/>
          </w:tcPr>
          <w:p w14:paraId="0E237659" w14:textId="637ACD4D" w:rsidR="00101163" w:rsidRPr="006D24E6" w:rsidRDefault="00101163" w:rsidP="0054097F">
            <w:pPr>
              <w:rPr>
                <w:rFonts w:hint="default"/>
                <w:color w:val="auto"/>
              </w:rPr>
            </w:pPr>
          </w:p>
          <w:p w14:paraId="017FDD52" w14:textId="7922DC5C" w:rsidR="00101163" w:rsidRPr="006D24E6" w:rsidRDefault="00101163" w:rsidP="0054097F">
            <w:pPr>
              <w:rPr>
                <w:rFonts w:hint="default"/>
                <w:color w:val="auto"/>
              </w:rPr>
            </w:pPr>
          </w:p>
          <w:p w14:paraId="215A53FB" w14:textId="496CAA03" w:rsidR="00101163" w:rsidRPr="006D24E6" w:rsidRDefault="00101163" w:rsidP="0054097F">
            <w:pPr>
              <w:rPr>
                <w:rFonts w:hint="default"/>
                <w:color w:val="auto"/>
              </w:rPr>
            </w:pPr>
          </w:p>
        </w:tc>
      </w:tr>
    </w:tbl>
    <w:p w14:paraId="40A7A9C2" w14:textId="1C042A73" w:rsidR="00101163" w:rsidRPr="006D24E6" w:rsidRDefault="00101163" w:rsidP="00101163">
      <w:pPr>
        <w:rPr>
          <w:rFonts w:hint="default"/>
          <w:color w:val="auto"/>
        </w:rPr>
      </w:pPr>
    </w:p>
    <w:p w14:paraId="79A1F4E0" w14:textId="4FC59021" w:rsidR="00101163" w:rsidRPr="006D24E6" w:rsidRDefault="00101163" w:rsidP="00A14909">
      <w:pPr>
        <w:rPr>
          <w:rFonts w:hint="default"/>
          <w:color w:val="auto"/>
        </w:rPr>
      </w:pPr>
      <w:r w:rsidRPr="006D24E6">
        <w:rPr>
          <w:rFonts w:hint="default"/>
          <w:color w:val="auto"/>
        </w:rPr>
        <w:br w:type="page"/>
      </w:r>
    </w:p>
    <w:p w14:paraId="7A4EA740" w14:textId="35BDD8E0" w:rsidR="00A14909" w:rsidRPr="006D24E6" w:rsidRDefault="00C469FF" w:rsidP="00A14909">
      <w:pPr>
        <w:rPr>
          <w:rFonts w:hint="default"/>
          <w:color w:val="auto"/>
        </w:rPr>
      </w:pPr>
      <w:r w:rsidRPr="006D24E6">
        <w:rPr>
          <w:color w:val="auto"/>
        </w:rPr>
        <w:lastRenderedPageBreak/>
        <w:t>別添６</w:t>
      </w:r>
      <w:r w:rsidR="00A14909" w:rsidRPr="006D24E6">
        <w:rPr>
          <w:color w:val="auto"/>
        </w:rPr>
        <w:t>－４（Ⅰの第１の</w:t>
      </w:r>
      <w:r w:rsidR="00484B67" w:rsidRPr="006D24E6">
        <w:rPr>
          <w:color w:val="auto"/>
        </w:rPr>
        <w:t>４</w:t>
      </w:r>
      <w:r w:rsidR="00193287" w:rsidRPr="006D24E6">
        <w:rPr>
          <w:color w:val="auto"/>
        </w:rPr>
        <w:t>（</w:t>
      </w:r>
      <w:r w:rsidR="00ED5CF4" w:rsidRPr="006D24E6">
        <w:rPr>
          <w:color w:val="auto"/>
        </w:rPr>
        <w:t>12</w:t>
      </w:r>
      <w:r w:rsidR="00193287" w:rsidRPr="006D24E6">
        <w:rPr>
          <w:color w:val="auto"/>
        </w:rPr>
        <w:t>）ア</w:t>
      </w:r>
      <w:r w:rsidR="00A14909" w:rsidRPr="006D24E6">
        <w:rPr>
          <w:color w:val="auto"/>
        </w:rPr>
        <w:t>関係）</w:t>
      </w:r>
    </w:p>
    <w:p w14:paraId="36734633" w14:textId="77777777" w:rsidR="00A14909" w:rsidRPr="006D24E6" w:rsidRDefault="00A14909" w:rsidP="00A14909">
      <w:pPr>
        <w:rPr>
          <w:rFonts w:hint="default"/>
          <w:color w:val="auto"/>
        </w:rPr>
      </w:pPr>
    </w:p>
    <w:p w14:paraId="7F58E76B" w14:textId="77777777" w:rsidR="00A14909" w:rsidRPr="006D24E6" w:rsidRDefault="00A14909" w:rsidP="00A14909">
      <w:pPr>
        <w:ind w:rightChars="100" w:right="219"/>
        <w:jc w:val="right"/>
        <w:rPr>
          <w:rFonts w:hint="default"/>
          <w:color w:val="auto"/>
        </w:rPr>
      </w:pPr>
      <w:r w:rsidRPr="006D24E6">
        <w:rPr>
          <w:color w:val="auto"/>
        </w:rPr>
        <w:t>番　　　号</w:t>
      </w:r>
    </w:p>
    <w:p w14:paraId="10B2EC5C" w14:textId="77777777" w:rsidR="00A14909" w:rsidRPr="006D24E6" w:rsidRDefault="00A14909" w:rsidP="00A14909">
      <w:pPr>
        <w:ind w:rightChars="100" w:right="219"/>
        <w:jc w:val="right"/>
        <w:rPr>
          <w:rFonts w:hint="default"/>
          <w:color w:val="auto"/>
        </w:rPr>
      </w:pPr>
      <w:r w:rsidRPr="006D24E6">
        <w:rPr>
          <w:color w:val="auto"/>
        </w:rPr>
        <w:t xml:space="preserve">　年　月　日</w:t>
      </w:r>
    </w:p>
    <w:p w14:paraId="3B223BE5" w14:textId="77777777" w:rsidR="00A14909" w:rsidRPr="006D24E6" w:rsidRDefault="00A14909" w:rsidP="00A14909">
      <w:pPr>
        <w:rPr>
          <w:rFonts w:hint="default"/>
          <w:color w:val="auto"/>
        </w:rPr>
      </w:pPr>
    </w:p>
    <w:p w14:paraId="2B609C0E" w14:textId="77777777" w:rsidR="00A14909" w:rsidRPr="006D24E6" w:rsidRDefault="00A14909" w:rsidP="00A14909">
      <w:pPr>
        <w:rPr>
          <w:rFonts w:hint="default"/>
          <w:color w:val="auto"/>
          <w:lang w:eastAsia="zh-TW"/>
        </w:rPr>
      </w:pPr>
      <w:r w:rsidRPr="006D24E6">
        <w:rPr>
          <w:color w:val="auto"/>
          <w:lang w:eastAsia="zh-TW"/>
        </w:rPr>
        <w:t>都道府県法人等</w:t>
      </w:r>
    </w:p>
    <w:p w14:paraId="344F9316" w14:textId="77777777" w:rsidR="00A14909" w:rsidRPr="006D24E6" w:rsidRDefault="00A14909" w:rsidP="00A14909">
      <w:pPr>
        <w:rPr>
          <w:rFonts w:hint="default"/>
          <w:color w:val="auto"/>
          <w:lang w:eastAsia="zh-TW"/>
        </w:rPr>
      </w:pPr>
      <w:r w:rsidRPr="006D24E6">
        <w:rPr>
          <w:color w:val="auto"/>
          <w:lang w:eastAsia="zh-TW"/>
        </w:rPr>
        <w:t>理事長等</w:t>
      </w:r>
    </w:p>
    <w:p w14:paraId="6BCA9033" w14:textId="77777777" w:rsidR="00A14909" w:rsidRPr="006D24E6" w:rsidRDefault="00A14909" w:rsidP="00A14909">
      <w:pPr>
        <w:ind w:left="7010" w:hanging="767"/>
        <w:rPr>
          <w:rFonts w:hint="default"/>
          <w:color w:val="auto"/>
        </w:rPr>
      </w:pPr>
      <w:r w:rsidRPr="006D24E6">
        <w:rPr>
          <w:color w:val="auto"/>
        </w:rPr>
        <w:t>支援対象者名</w:t>
      </w:r>
    </w:p>
    <w:p w14:paraId="550AF33B" w14:textId="77777777" w:rsidR="00A14909" w:rsidRPr="006D24E6" w:rsidRDefault="00A14909" w:rsidP="00A14909">
      <w:pPr>
        <w:ind w:left="7010" w:hanging="767"/>
        <w:rPr>
          <w:rFonts w:hint="default"/>
          <w:color w:val="auto"/>
        </w:rPr>
      </w:pPr>
      <w:r w:rsidRPr="006D24E6">
        <w:rPr>
          <w:color w:val="auto"/>
        </w:rPr>
        <w:t>所在地</w:t>
      </w:r>
    </w:p>
    <w:p w14:paraId="2021FE45" w14:textId="1F636A30" w:rsidR="00A14909" w:rsidRPr="006D24E6" w:rsidRDefault="00A14909" w:rsidP="00A14909">
      <w:pPr>
        <w:ind w:left="7010" w:hanging="767"/>
        <w:rPr>
          <w:rFonts w:hint="default"/>
          <w:color w:val="auto"/>
        </w:rPr>
      </w:pPr>
      <w:r w:rsidRPr="006D24E6">
        <w:rPr>
          <w:color w:val="auto"/>
        </w:rPr>
        <w:t>代表者</w:t>
      </w:r>
      <w:r w:rsidR="00702DED" w:rsidRPr="006D24E6">
        <w:rPr>
          <w:color w:val="auto"/>
        </w:rPr>
        <w:t>氏名</w:t>
      </w:r>
    </w:p>
    <w:p w14:paraId="53245CC1" w14:textId="77777777" w:rsidR="00A14909" w:rsidRPr="006D24E6" w:rsidRDefault="00A14909" w:rsidP="00A14909">
      <w:pPr>
        <w:rPr>
          <w:rFonts w:hint="default"/>
          <w:color w:val="auto"/>
        </w:rPr>
      </w:pPr>
    </w:p>
    <w:p w14:paraId="35074117" w14:textId="77777777" w:rsidR="00A14909" w:rsidRPr="006D24E6" w:rsidRDefault="00A14909" w:rsidP="00A14909">
      <w:pPr>
        <w:rPr>
          <w:rFonts w:hint="default"/>
          <w:color w:val="auto"/>
        </w:rPr>
      </w:pPr>
    </w:p>
    <w:p w14:paraId="7258D530" w14:textId="6642AE3D" w:rsidR="00A14909" w:rsidRPr="006D24E6" w:rsidRDefault="00A14909" w:rsidP="00A14909">
      <w:pPr>
        <w:ind w:leftChars="100" w:left="219" w:rightChars="100" w:right="219"/>
        <w:jc w:val="center"/>
        <w:rPr>
          <w:rFonts w:hint="default"/>
          <w:color w:val="auto"/>
        </w:rPr>
      </w:pPr>
      <w:r w:rsidRPr="006D24E6">
        <w:rPr>
          <w:color w:val="auto"/>
        </w:rPr>
        <w:t>〇年度</w:t>
      </w:r>
      <w:r w:rsidR="006C6569" w:rsidRPr="006D24E6">
        <w:rPr>
          <w:color w:val="auto"/>
        </w:rPr>
        <w:t>果樹型トレーニングファーム推進条件整備事業</w:t>
      </w:r>
      <w:r w:rsidRPr="006D24E6">
        <w:rPr>
          <w:color w:val="auto"/>
        </w:rPr>
        <w:t>の目標達成状況の報告について</w:t>
      </w:r>
    </w:p>
    <w:p w14:paraId="54F7775D" w14:textId="77777777" w:rsidR="00A14909" w:rsidRPr="006D24E6" w:rsidRDefault="00A14909" w:rsidP="00A14909">
      <w:pPr>
        <w:rPr>
          <w:rFonts w:hint="default"/>
          <w:color w:val="auto"/>
        </w:rPr>
      </w:pPr>
    </w:p>
    <w:p w14:paraId="34AB1E67" w14:textId="022C5F10" w:rsidR="00A14909" w:rsidRPr="006D24E6" w:rsidRDefault="00A14909" w:rsidP="00A14909">
      <w:pPr>
        <w:rPr>
          <w:rFonts w:hint="default"/>
          <w:color w:val="auto"/>
        </w:rPr>
      </w:pPr>
      <w:r w:rsidRPr="006D24E6">
        <w:rPr>
          <w:color w:val="auto"/>
        </w:rPr>
        <w:t xml:space="preserve">　貴協会の業務方法書第○条に基づき、</w:t>
      </w:r>
      <w:r w:rsidR="00484432" w:rsidRPr="006D24E6">
        <w:rPr>
          <w:color w:val="auto"/>
        </w:rPr>
        <w:t>果樹型トレーニングファーム推進条件整備事業</w:t>
      </w:r>
      <w:r w:rsidRPr="006D24E6">
        <w:rPr>
          <w:color w:val="auto"/>
        </w:rPr>
        <w:t>の目標達成状況について別添のとおり報告する。</w:t>
      </w:r>
    </w:p>
    <w:p w14:paraId="23BA1350" w14:textId="77777777" w:rsidR="00A14909" w:rsidRPr="006D24E6" w:rsidRDefault="00A14909" w:rsidP="00A14909">
      <w:pPr>
        <w:rPr>
          <w:rFonts w:hint="default"/>
          <w:color w:val="auto"/>
        </w:rPr>
      </w:pPr>
    </w:p>
    <w:p w14:paraId="7C219254" w14:textId="77777777" w:rsidR="00594CA1" w:rsidRPr="006D24E6" w:rsidRDefault="00594CA1" w:rsidP="00A14909">
      <w:pPr>
        <w:rPr>
          <w:rFonts w:hint="default"/>
          <w:color w:val="auto"/>
        </w:rPr>
      </w:pPr>
    </w:p>
    <w:p w14:paraId="50375D5F" w14:textId="77777777" w:rsidR="00594CA1" w:rsidRPr="006D24E6" w:rsidRDefault="00594CA1" w:rsidP="00A14909">
      <w:pPr>
        <w:rPr>
          <w:rFonts w:hint="default"/>
          <w:color w:val="auto"/>
        </w:rPr>
      </w:pPr>
    </w:p>
    <w:p w14:paraId="348398E3" w14:textId="77777777" w:rsidR="00A14909" w:rsidRPr="006D24E6" w:rsidRDefault="00A14909" w:rsidP="00A14909">
      <w:pPr>
        <w:rPr>
          <w:rFonts w:hint="default"/>
          <w:color w:val="auto"/>
        </w:rPr>
      </w:pPr>
      <w:r w:rsidRPr="006D24E6">
        <w:rPr>
          <w:color w:val="auto"/>
        </w:rPr>
        <w:t>（注）別添書類として、次の写しを添付する。</w:t>
      </w:r>
    </w:p>
    <w:p w14:paraId="378D187A" w14:textId="5285635C" w:rsidR="00A14909" w:rsidRPr="006D24E6" w:rsidRDefault="00A14909" w:rsidP="00A14909">
      <w:pPr>
        <w:ind w:leftChars="197" w:left="432"/>
        <w:rPr>
          <w:rFonts w:hint="default"/>
          <w:color w:val="auto"/>
        </w:rPr>
      </w:pPr>
      <w:r w:rsidRPr="006D24E6">
        <w:rPr>
          <w:rFonts w:hint="default"/>
          <w:color w:val="auto"/>
        </w:rPr>
        <w:t>１</w:t>
      </w:r>
      <w:r w:rsidR="00E903E8" w:rsidRPr="006D24E6">
        <w:rPr>
          <w:color w:val="auto"/>
        </w:rPr>
        <w:t xml:space="preserve">　</w:t>
      </w:r>
      <w:r w:rsidRPr="006D24E6">
        <w:rPr>
          <w:rFonts w:hint="default"/>
          <w:color w:val="auto"/>
        </w:rPr>
        <w:t>別添の</w:t>
      </w:r>
      <w:r w:rsidR="006C6569" w:rsidRPr="006D24E6">
        <w:rPr>
          <w:color w:val="auto"/>
        </w:rPr>
        <w:t>果樹型トレーニングファーム推進条件整備事業</w:t>
      </w:r>
      <w:r w:rsidRPr="006D24E6">
        <w:rPr>
          <w:color w:val="auto"/>
        </w:rPr>
        <w:t>目標達成状</w:t>
      </w:r>
      <w:r w:rsidRPr="006D24E6">
        <w:rPr>
          <w:rFonts w:hint="default"/>
          <w:color w:val="auto"/>
        </w:rPr>
        <w:t>況確認シート</w:t>
      </w:r>
    </w:p>
    <w:p w14:paraId="3AF0DC42" w14:textId="01E4FFCC" w:rsidR="00A14909" w:rsidRPr="006D24E6" w:rsidRDefault="00A14909" w:rsidP="00A14909">
      <w:pPr>
        <w:ind w:leftChars="197" w:left="432"/>
        <w:rPr>
          <w:rFonts w:hint="default"/>
          <w:color w:val="auto"/>
        </w:rPr>
      </w:pPr>
      <w:r w:rsidRPr="006D24E6">
        <w:rPr>
          <w:color w:val="auto"/>
        </w:rPr>
        <w:t>２</w:t>
      </w:r>
      <w:r w:rsidR="00E903E8" w:rsidRPr="006D24E6">
        <w:rPr>
          <w:color w:val="auto"/>
        </w:rPr>
        <w:t xml:space="preserve">　</w:t>
      </w:r>
      <w:r w:rsidRPr="006D24E6">
        <w:rPr>
          <w:color w:val="auto"/>
        </w:rPr>
        <w:t>必要に応じて実施状況報告を添付すること</w:t>
      </w:r>
    </w:p>
    <w:p w14:paraId="453EA4F2" w14:textId="4935EF41" w:rsidR="00A14909" w:rsidRPr="006D24E6" w:rsidRDefault="00A14909" w:rsidP="00A14909">
      <w:pPr>
        <w:ind w:leftChars="197" w:left="432"/>
        <w:rPr>
          <w:rFonts w:hint="default"/>
          <w:color w:val="auto"/>
        </w:rPr>
      </w:pPr>
      <w:r w:rsidRPr="006D24E6">
        <w:rPr>
          <w:color w:val="auto"/>
        </w:rPr>
        <w:t>３</w:t>
      </w:r>
      <w:r w:rsidR="00E903E8" w:rsidRPr="006D24E6">
        <w:rPr>
          <w:color w:val="auto"/>
        </w:rPr>
        <w:t xml:space="preserve">　</w:t>
      </w:r>
      <w:r w:rsidRPr="006D24E6">
        <w:rPr>
          <w:rFonts w:hint="default"/>
          <w:color w:val="auto"/>
        </w:rPr>
        <w:t>その他必要な書類</w:t>
      </w:r>
    </w:p>
    <w:p w14:paraId="3F754C14" w14:textId="77777777" w:rsidR="00A14909" w:rsidRPr="006D24E6" w:rsidRDefault="00A14909" w:rsidP="00A14909">
      <w:pPr>
        <w:rPr>
          <w:rFonts w:hint="default"/>
          <w:color w:val="auto"/>
        </w:rPr>
      </w:pPr>
    </w:p>
    <w:p w14:paraId="11F47781" w14:textId="77777777" w:rsidR="00A14909" w:rsidRPr="006D24E6" w:rsidRDefault="00A14909" w:rsidP="00A14909">
      <w:pPr>
        <w:rPr>
          <w:rFonts w:hint="default"/>
          <w:color w:val="auto"/>
        </w:rPr>
      </w:pPr>
    </w:p>
    <w:p w14:paraId="6A995A57" w14:textId="77777777" w:rsidR="00A14909" w:rsidRPr="006D24E6" w:rsidRDefault="00A14909" w:rsidP="00A14909">
      <w:pPr>
        <w:rPr>
          <w:rFonts w:hint="default"/>
          <w:color w:val="auto"/>
        </w:rPr>
      </w:pPr>
      <w:r w:rsidRPr="006D24E6">
        <w:rPr>
          <w:rFonts w:hint="default"/>
          <w:color w:val="auto"/>
        </w:rPr>
        <w:br w:type="page"/>
      </w:r>
    </w:p>
    <w:p w14:paraId="59C826B7" w14:textId="2B2C03AF" w:rsidR="00702DED" w:rsidRPr="006D24E6" w:rsidRDefault="00C469FF" w:rsidP="00702DED">
      <w:pPr>
        <w:rPr>
          <w:rFonts w:hint="default"/>
          <w:color w:val="auto"/>
        </w:rPr>
      </w:pPr>
      <w:r w:rsidRPr="006D24E6">
        <w:rPr>
          <w:color w:val="auto"/>
        </w:rPr>
        <w:lastRenderedPageBreak/>
        <w:t>別添６</w:t>
      </w:r>
      <w:r w:rsidR="00702DED" w:rsidRPr="006D24E6">
        <w:rPr>
          <w:color w:val="auto"/>
        </w:rPr>
        <w:t>－４別添</w:t>
      </w:r>
    </w:p>
    <w:p w14:paraId="6E822D6B" w14:textId="47171B07" w:rsidR="00702DED" w:rsidRPr="006D24E6" w:rsidRDefault="00702DED" w:rsidP="00702DED">
      <w:pPr>
        <w:rPr>
          <w:rFonts w:hint="default"/>
          <w:color w:val="auto"/>
        </w:rPr>
      </w:pPr>
    </w:p>
    <w:p w14:paraId="13155424" w14:textId="5C74B348" w:rsidR="00702DED" w:rsidRPr="006D24E6" w:rsidRDefault="00702DED" w:rsidP="00702DED">
      <w:pPr>
        <w:rPr>
          <w:rFonts w:hint="default"/>
          <w:color w:val="auto"/>
        </w:rPr>
      </w:pPr>
    </w:p>
    <w:p w14:paraId="34499CB4" w14:textId="0FE7402C" w:rsidR="00702DED" w:rsidRPr="006D24E6" w:rsidRDefault="005216A9" w:rsidP="00702DED">
      <w:pPr>
        <w:ind w:leftChars="100" w:left="219" w:rightChars="100" w:right="219"/>
        <w:jc w:val="center"/>
        <w:rPr>
          <w:rFonts w:hint="default"/>
          <w:color w:val="auto"/>
        </w:rPr>
      </w:pPr>
      <w:r w:rsidRPr="006D24E6">
        <w:rPr>
          <w:color w:val="auto"/>
        </w:rPr>
        <w:t>果樹型トレーニングファーム</w:t>
      </w:r>
      <w:r w:rsidR="00702DED" w:rsidRPr="006D24E6">
        <w:rPr>
          <w:color w:val="auto"/>
        </w:rPr>
        <w:t>推進条件整備事業</w:t>
      </w:r>
    </w:p>
    <w:p w14:paraId="12AD71E0" w14:textId="643F435F" w:rsidR="00702DED" w:rsidRPr="006D24E6" w:rsidRDefault="00702DED" w:rsidP="00702DED">
      <w:pPr>
        <w:ind w:leftChars="100" w:left="219" w:rightChars="100" w:right="219"/>
        <w:jc w:val="center"/>
        <w:rPr>
          <w:rFonts w:hint="default"/>
          <w:color w:val="auto"/>
        </w:rPr>
      </w:pPr>
      <w:r w:rsidRPr="006D24E6">
        <w:rPr>
          <w:color w:val="auto"/>
        </w:rPr>
        <w:t>目標達成状況確認シート</w:t>
      </w:r>
    </w:p>
    <w:p w14:paraId="2CB42226" w14:textId="6A088759" w:rsidR="00702DED" w:rsidRPr="006D24E6" w:rsidRDefault="00702DED" w:rsidP="00702DED">
      <w:pPr>
        <w:rPr>
          <w:rFonts w:hint="default"/>
          <w:color w:val="auto"/>
        </w:rPr>
      </w:pPr>
    </w:p>
    <w:p w14:paraId="158EDAC8" w14:textId="643D5A7D" w:rsidR="00702DED" w:rsidRPr="006D24E6" w:rsidRDefault="00702DED" w:rsidP="00702DED">
      <w:pPr>
        <w:rPr>
          <w:rFonts w:hint="default"/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277"/>
        <w:gridCol w:w="3537"/>
      </w:tblGrid>
      <w:tr w:rsidR="006D24E6" w:rsidRPr="006D24E6" w14:paraId="0A26326D" w14:textId="073FF9DD" w:rsidTr="0054097F">
        <w:tc>
          <w:tcPr>
            <w:tcW w:w="1838" w:type="dxa"/>
          </w:tcPr>
          <w:p w14:paraId="246BEF5E" w14:textId="4F6464B8" w:rsidR="00702DED" w:rsidRPr="006D24E6" w:rsidRDefault="00702DED" w:rsidP="0054097F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都道府県名</w:t>
            </w:r>
          </w:p>
        </w:tc>
        <w:tc>
          <w:tcPr>
            <w:tcW w:w="7790" w:type="dxa"/>
            <w:gridSpan w:val="3"/>
          </w:tcPr>
          <w:p w14:paraId="5BCAB247" w14:textId="5978B837" w:rsidR="00702DED" w:rsidRPr="006D24E6" w:rsidRDefault="00702DED" w:rsidP="0054097F">
            <w:pPr>
              <w:rPr>
                <w:rFonts w:hint="default"/>
                <w:color w:val="auto"/>
              </w:rPr>
            </w:pPr>
          </w:p>
        </w:tc>
      </w:tr>
      <w:tr w:rsidR="006D24E6" w:rsidRPr="006D24E6" w14:paraId="01B1AA67" w14:textId="08FDCBBD" w:rsidTr="0054097F">
        <w:tc>
          <w:tcPr>
            <w:tcW w:w="1838" w:type="dxa"/>
          </w:tcPr>
          <w:p w14:paraId="766930E6" w14:textId="7B9F501A" w:rsidR="00702DED" w:rsidRPr="006D24E6" w:rsidRDefault="00702DED" w:rsidP="0054097F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支援対象者名</w:t>
            </w:r>
          </w:p>
        </w:tc>
        <w:tc>
          <w:tcPr>
            <w:tcW w:w="2976" w:type="dxa"/>
          </w:tcPr>
          <w:p w14:paraId="3C85D553" w14:textId="29D0F5E0" w:rsidR="00702DED" w:rsidRPr="006D24E6" w:rsidRDefault="00702DED" w:rsidP="0054097F">
            <w:pPr>
              <w:rPr>
                <w:rFonts w:hint="default"/>
                <w:color w:val="auto"/>
              </w:rPr>
            </w:pPr>
          </w:p>
        </w:tc>
        <w:tc>
          <w:tcPr>
            <w:tcW w:w="1277" w:type="dxa"/>
          </w:tcPr>
          <w:p w14:paraId="7555AF09" w14:textId="3FF3F7A0" w:rsidR="00702DED" w:rsidRPr="006D24E6" w:rsidRDefault="00702DED" w:rsidP="0054097F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代表者名</w:t>
            </w:r>
          </w:p>
        </w:tc>
        <w:tc>
          <w:tcPr>
            <w:tcW w:w="3537" w:type="dxa"/>
          </w:tcPr>
          <w:p w14:paraId="7328DCF5" w14:textId="0D6F7C3C" w:rsidR="00702DED" w:rsidRPr="006D24E6" w:rsidRDefault="00702DED" w:rsidP="0054097F">
            <w:pPr>
              <w:rPr>
                <w:rFonts w:hint="default"/>
                <w:color w:val="auto"/>
              </w:rPr>
            </w:pPr>
          </w:p>
        </w:tc>
      </w:tr>
      <w:tr w:rsidR="006D24E6" w:rsidRPr="006D24E6" w14:paraId="77346BE3" w14:textId="0CACABC9" w:rsidTr="0054097F">
        <w:tc>
          <w:tcPr>
            <w:tcW w:w="1838" w:type="dxa"/>
          </w:tcPr>
          <w:p w14:paraId="17E2ED97" w14:textId="721AABBB" w:rsidR="00702DED" w:rsidRPr="006D24E6" w:rsidRDefault="00702DED" w:rsidP="0054097F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事業開始年度</w:t>
            </w:r>
          </w:p>
        </w:tc>
        <w:tc>
          <w:tcPr>
            <w:tcW w:w="2976" w:type="dxa"/>
          </w:tcPr>
          <w:p w14:paraId="77C167DC" w14:textId="69A55D23" w:rsidR="00702DED" w:rsidRPr="006D24E6" w:rsidRDefault="00702DED" w:rsidP="0054097F">
            <w:pPr>
              <w:wordWrap w:val="0"/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年度</w:t>
            </w:r>
          </w:p>
        </w:tc>
        <w:tc>
          <w:tcPr>
            <w:tcW w:w="4814" w:type="dxa"/>
            <w:gridSpan w:val="2"/>
          </w:tcPr>
          <w:p w14:paraId="51BA67FE" w14:textId="07F2E7A0" w:rsidR="00702DED" w:rsidRPr="006D24E6" w:rsidRDefault="00702DED" w:rsidP="0054097F">
            <w:pPr>
              <w:rPr>
                <w:rFonts w:hint="default"/>
                <w:color w:val="auto"/>
              </w:rPr>
            </w:pPr>
          </w:p>
        </w:tc>
      </w:tr>
      <w:tr w:rsidR="006D24E6" w:rsidRPr="006D24E6" w14:paraId="25F90A55" w14:textId="2DDD245B" w:rsidTr="0054097F">
        <w:tc>
          <w:tcPr>
            <w:tcW w:w="1838" w:type="dxa"/>
          </w:tcPr>
          <w:p w14:paraId="311BE3E5" w14:textId="5951F3CC" w:rsidR="00702DED" w:rsidRPr="006D24E6" w:rsidRDefault="00702DED" w:rsidP="0054097F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目標年度</w:t>
            </w:r>
          </w:p>
        </w:tc>
        <w:tc>
          <w:tcPr>
            <w:tcW w:w="2976" w:type="dxa"/>
          </w:tcPr>
          <w:p w14:paraId="1602888F" w14:textId="5BBA38E3" w:rsidR="00702DED" w:rsidRPr="006D24E6" w:rsidRDefault="00702DED" w:rsidP="0054097F">
            <w:pPr>
              <w:jc w:val="right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年度</w:t>
            </w:r>
          </w:p>
        </w:tc>
        <w:tc>
          <w:tcPr>
            <w:tcW w:w="4814" w:type="dxa"/>
            <w:gridSpan w:val="2"/>
          </w:tcPr>
          <w:p w14:paraId="7A3D8A8C" w14:textId="396D36D4" w:rsidR="00702DED" w:rsidRPr="006D24E6" w:rsidRDefault="00702DED" w:rsidP="0054097F">
            <w:pPr>
              <w:rPr>
                <w:rFonts w:hint="default"/>
                <w:color w:val="auto"/>
                <w:lang w:eastAsia="zh-TW"/>
              </w:rPr>
            </w:pPr>
            <w:r w:rsidRPr="006D24E6">
              <w:rPr>
                <w:color w:val="auto"/>
                <w:lang w:eastAsia="zh-TW"/>
              </w:rPr>
              <w:t>（事業実施　　年目）</w:t>
            </w:r>
          </w:p>
        </w:tc>
      </w:tr>
      <w:tr w:rsidR="006D24E6" w:rsidRPr="006D24E6" w14:paraId="1CAF641D" w14:textId="2EDC00D5" w:rsidTr="0054097F">
        <w:tc>
          <w:tcPr>
            <w:tcW w:w="1838" w:type="dxa"/>
          </w:tcPr>
          <w:p w14:paraId="5E0E20E4" w14:textId="00EAC195" w:rsidR="00702DED" w:rsidRPr="006D24E6" w:rsidRDefault="00702DED" w:rsidP="0054097F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対象品目・品種</w:t>
            </w:r>
          </w:p>
        </w:tc>
        <w:tc>
          <w:tcPr>
            <w:tcW w:w="7790" w:type="dxa"/>
            <w:gridSpan w:val="3"/>
          </w:tcPr>
          <w:p w14:paraId="5F10A5A4" w14:textId="49111193" w:rsidR="00702DED" w:rsidRPr="006D24E6" w:rsidRDefault="00702DED" w:rsidP="0054097F">
            <w:pPr>
              <w:rPr>
                <w:rFonts w:hint="default"/>
                <w:color w:val="auto"/>
              </w:rPr>
            </w:pPr>
          </w:p>
        </w:tc>
      </w:tr>
      <w:tr w:rsidR="00702DED" w:rsidRPr="006D24E6" w14:paraId="0B22CEF5" w14:textId="5B6BB4D7" w:rsidTr="0054097F">
        <w:trPr>
          <w:trHeight w:val="586"/>
        </w:trPr>
        <w:tc>
          <w:tcPr>
            <w:tcW w:w="1838" w:type="dxa"/>
          </w:tcPr>
          <w:p w14:paraId="0FA076B8" w14:textId="53DD4356" w:rsidR="00702DED" w:rsidRPr="006D24E6" w:rsidRDefault="00702DED" w:rsidP="0054097F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取組内容</w:t>
            </w:r>
          </w:p>
          <w:p w14:paraId="19F71D94" w14:textId="789C3949" w:rsidR="00702DED" w:rsidRPr="006D24E6" w:rsidRDefault="00702DED" w:rsidP="00CA63C9">
            <w:pPr>
              <w:ind w:leftChars="-49" w:left="176" w:hangingChars="129" w:hanging="283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（園地整備や</w:t>
            </w:r>
          </w:p>
          <w:p w14:paraId="38367B1A" w14:textId="0EB46D57" w:rsidR="00702DED" w:rsidRPr="006D24E6" w:rsidRDefault="00702DED" w:rsidP="0054097F">
            <w:pPr>
              <w:ind w:leftChars="51" w:left="176" w:hangingChars="29" w:hanging="64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研修等の内容）</w:t>
            </w:r>
          </w:p>
        </w:tc>
        <w:tc>
          <w:tcPr>
            <w:tcW w:w="7790" w:type="dxa"/>
            <w:gridSpan w:val="3"/>
          </w:tcPr>
          <w:p w14:paraId="1D1D6119" w14:textId="3AD368E4" w:rsidR="00702DED" w:rsidRPr="006D24E6" w:rsidRDefault="00702DED" w:rsidP="0054097F">
            <w:pPr>
              <w:rPr>
                <w:rFonts w:hint="default"/>
                <w:color w:val="auto"/>
              </w:rPr>
            </w:pPr>
          </w:p>
        </w:tc>
      </w:tr>
    </w:tbl>
    <w:p w14:paraId="516A3C6F" w14:textId="4E0576EB" w:rsidR="00702DED" w:rsidRPr="006D24E6" w:rsidRDefault="00702DED" w:rsidP="00702DED">
      <w:pPr>
        <w:rPr>
          <w:rFonts w:hint="default"/>
          <w:color w:val="auto"/>
        </w:rPr>
      </w:pPr>
    </w:p>
    <w:p w14:paraId="739D4756" w14:textId="73533275" w:rsidR="00702DED" w:rsidRPr="006D24E6" w:rsidRDefault="00702DED" w:rsidP="00702DED">
      <w:pPr>
        <w:rPr>
          <w:rFonts w:hint="default"/>
          <w:color w:val="auto"/>
        </w:rPr>
      </w:pPr>
      <w:r w:rsidRPr="006D24E6">
        <w:rPr>
          <w:color w:val="auto"/>
        </w:rPr>
        <w:t>１　成果目標の達成状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24E6" w:rsidRPr="006D24E6" w14:paraId="7B6527B0" w14:textId="073E58C8" w:rsidTr="0054097F">
        <w:tc>
          <w:tcPr>
            <w:tcW w:w="9628" w:type="dxa"/>
          </w:tcPr>
          <w:p w14:paraId="73C6A659" w14:textId="59C3ABF6" w:rsidR="00702DED" w:rsidRPr="006D24E6" w:rsidRDefault="00702DED" w:rsidP="0054097F">
            <w:pPr>
              <w:rPr>
                <w:rFonts w:hint="default"/>
                <w:color w:val="auto"/>
              </w:rPr>
            </w:pPr>
          </w:p>
          <w:p w14:paraId="26E8AB21" w14:textId="42A8E724" w:rsidR="00702DED" w:rsidRPr="006D24E6" w:rsidRDefault="00702DED" w:rsidP="0054097F">
            <w:pPr>
              <w:rPr>
                <w:rFonts w:hint="default"/>
                <w:color w:val="auto"/>
              </w:rPr>
            </w:pPr>
          </w:p>
          <w:p w14:paraId="46F9E223" w14:textId="64B823B2" w:rsidR="00702DED" w:rsidRPr="006D24E6" w:rsidRDefault="00702DED" w:rsidP="0054097F">
            <w:pPr>
              <w:rPr>
                <w:rFonts w:hint="default"/>
                <w:color w:val="auto"/>
              </w:rPr>
            </w:pPr>
          </w:p>
        </w:tc>
      </w:tr>
    </w:tbl>
    <w:p w14:paraId="72B07602" w14:textId="2D78A45D" w:rsidR="00702DED" w:rsidRPr="006D24E6" w:rsidRDefault="00702DED" w:rsidP="00702DED">
      <w:pPr>
        <w:rPr>
          <w:rFonts w:hint="default"/>
          <w:color w:val="auto"/>
        </w:rPr>
      </w:pPr>
      <w:r w:rsidRPr="006D24E6">
        <w:rPr>
          <w:color w:val="auto"/>
        </w:rPr>
        <w:t>注　成果目標は事業計画書と同じものとすること。</w:t>
      </w:r>
    </w:p>
    <w:p w14:paraId="76AC1A4B" w14:textId="08464101" w:rsidR="00702DED" w:rsidRPr="006D24E6" w:rsidRDefault="00702DED" w:rsidP="00702DED">
      <w:pPr>
        <w:rPr>
          <w:rFonts w:hint="default"/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1843"/>
        <w:gridCol w:w="1553"/>
      </w:tblGrid>
      <w:tr w:rsidR="006D24E6" w:rsidRPr="006D24E6" w14:paraId="2E33117A" w14:textId="52013BA6" w:rsidTr="00CA63C9">
        <w:trPr>
          <w:trHeight w:val="344"/>
        </w:trPr>
        <w:tc>
          <w:tcPr>
            <w:tcW w:w="2263" w:type="dxa"/>
            <w:tcBorders>
              <w:bottom w:val="nil"/>
            </w:tcBorders>
            <w:vAlign w:val="center"/>
          </w:tcPr>
          <w:p w14:paraId="43799AEB" w14:textId="0A388634" w:rsidR="00702DED" w:rsidRPr="006D24E6" w:rsidRDefault="00702DED" w:rsidP="0054097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2B3903F6" w14:textId="37B26245" w:rsidR="00702DED" w:rsidRPr="006D24E6" w:rsidRDefault="00702DED" w:rsidP="0054097F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目標</w:t>
            </w:r>
          </w:p>
        </w:tc>
        <w:tc>
          <w:tcPr>
            <w:tcW w:w="1984" w:type="dxa"/>
            <w:vMerge w:val="restart"/>
            <w:tcBorders>
              <w:right w:val="nil"/>
            </w:tcBorders>
            <w:vAlign w:val="center"/>
          </w:tcPr>
          <w:p w14:paraId="4559BEFF" w14:textId="2D3632FB" w:rsidR="00702DED" w:rsidRPr="006D24E6" w:rsidRDefault="00702DED" w:rsidP="0054097F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当該年度の実績</w:t>
            </w:r>
            <w:r w:rsidRPr="006D24E6">
              <w:rPr>
                <w:rFonts w:hint="default"/>
                <w:color w:val="auto"/>
              </w:rPr>
              <w:br/>
            </w:r>
            <w:r w:rsidRPr="006D24E6">
              <w:rPr>
                <w:color w:val="auto"/>
              </w:rPr>
              <w:t>（〇年度）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1F01132E" w14:textId="134E9F27" w:rsidR="00702DED" w:rsidRPr="006D24E6" w:rsidRDefault="00702DED" w:rsidP="0054097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07499DB0" w14:textId="080C1152" w:rsidR="00702DED" w:rsidRPr="006D24E6" w:rsidRDefault="00702DED" w:rsidP="0054097F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備考</w:t>
            </w:r>
          </w:p>
        </w:tc>
      </w:tr>
      <w:tr w:rsidR="006D24E6" w:rsidRPr="006D24E6" w14:paraId="4BDA5AB3" w14:textId="5527B619" w:rsidTr="00CA63C9">
        <w:trPr>
          <w:trHeight w:val="690"/>
        </w:trPr>
        <w:tc>
          <w:tcPr>
            <w:tcW w:w="2263" w:type="dxa"/>
            <w:tcBorders>
              <w:top w:val="nil"/>
            </w:tcBorders>
            <w:vAlign w:val="center"/>
          </w:tcPr>
          <w:p w14:paraId="7832330F" w14:textId="145A2660" w:rsidR="00702DED" w:rsidRPr="006D24E6" w:rsidRDefault="00702DED" w:rsidP="0054097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38DDBA10" w14:textId="5C6CDDF8" w:rsidR="00702DED" w:rsidRPr="006D24E6" w:rsidRDefault="00702DED" w:rsidP="0054097F">
            <w:pPr>
              <w:jc w:val="center"/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（〇年度）</w:t>
            </w:r>
          </w:p>
        </w:tc>
        <w:tc>
          <w:tcPr>
            <w:tcW w:w="1984" w:type="dxa"/>
            <w:vMerge/>
          </w:tcPr>
          <w:p w14:paraId="2D37DC25" w14:textId="578C59D2" w:rsidR="00702DED" w:rsidRPr="006D24E6" w:rsidRDefault="00702DED" w:rsidP="0054097F">
            <w:pPr>
              <w:rPr>
                <w:rFonts w:hint="default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5305333C" w14:textId="5ABE2744" w:rsidR="00702DED" w:rsidRPr="006D24E6" w:rsidRDefault="00702DED" w:rsidP="0054097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53" w:type="dxa"/>
            <w:vMerge/>
          </w:tcPr>
          <w:p w14:paraId="098B5CB1" w14:textId="10E5A641" w:rsidR="00702DED" w:rsidRPr="006D24E6" w:rsidRDefault="00702DED" w:rsidP="0054097F">
            <w:pPr>
              <w:rPr>
                <w:rFonts w:hint="default"/>
                <w:color w:val="auto"/>
              </w:rPr>
            </w:pPr>
          </w:p>
        </w:tc>
      </w:tr>
      <w:tr w:rsidR="006D24E6" w:rsidRPr="006D24E6" w14:paraId="30C67A32" w14:textId="2E463203" w:rsidTr="00CA63C9">
        <w:trPr>
          <w:trHeight w:val="714"/>
        </w:trPr>
        <w:tc>
          <w:tcPr>
            <w:tcW w:w="2263" w:type="dxa"/>
            <w:vAlign w:val="center"/>
          </w:tcPr>
          <w:p w14:paraId="509670B2" w14:textId="5E44EE0D" w:rsidR="00702DED" w:rsidRPr="006D24E6" w:rsidRDefault="00702DED" w:rsidP="0054097F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確保する（した）</w:t>
            </w:r>
          </w:p>
          <w:p w14:paraId="366E4783" w14:textId="1EA77D12" w:rsidR="00702DED" w:rsidRPr="006D24E6" w:rsidRDefault="00702DED" w:rsidP="0054097F">
            <w:pPr>
              <w:rPr>
                <w:rFonts w:hint="default"/>
                <w:color w:val="auto"/>
              </w:rPr>
            </w:pPr>
            <w:r w:rsidRPr="006D24E6">
              <w:rPr>
                <w:color w:val="auto"/>
              </w:rPr>
              <w:t>新規参入者等の数</w:t>
            </w:r>
          </w:p>
        </w:tc>
        <w:tc>
          <w:tcPr>
            <w:tcW w:w="1985" w:type="dxa"/>
            <w:vAlign w:val="center"/>
          </w:tcPr>
          <w:p w14:paraId="3FBA472E" w14:textId="1A75CE6B" w:rsidR="00702DED" w:rsidRPr="006D24E6" w:rsidRDefault="00702DED" w:rsidP="0054097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84" w:type="dxa"/>
            <w:vAlign w:val="center"/>
          </w:tcPr>
          <w:p w14:paraId="68497A56" w14:textId="347C9F29" w:rsidR="00702DED" w:rsidRPr="006D24E6" w:rsidRDefault="00702DED" w:rsidP="0054097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65E73225" w14:textId="2BF2BBE4" w:rsidR="00702DED" w:rsidRPr="006D24E6" w:rsidRDefault="00702DED" w:rsidP="0054097F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53" w:type="dxa"/>
            <w:vAlign w:val="center"/>
          </w:tcPr>
          <w:p w14:paraId="717BADC6" w14:textId="1A1EE50F" w:rsidR="00702DED" w:rsidRPr="006D24E6" w:rsidRDefault="00702DED" w:rsidP="0054097F">
            <w:pPr>
              <w:jc w:val="center"/>
              <w:rPr>
                <w:rFonts w:hint="default"/>
                <w:color w:val="auto"/>
              </w:rPr>
            </w:pPr>
          </w:p>
        </w:tc>
      </w:tr>
    </w:tbl>
    <w:p w14:paraId="494A8DFB" w14:textId="2A4A278F" w:rsidR="00702DED" w:rsidRPr="006D24E6" w:rsidRDefault="00702DED" w:rsidP="00702DED">
      <w:pPr>
        <w:rPr>
          <w:rFonts w:hint="default"/>
          <w:color w:val="auto"/>
        </w:rPr>
      </w:pPr>
      <w:r w:rsidRPr="006D24E6">
        <w:rPr>
          <w:color w:val="auto"/>
        </w:rPr>
        <w:t xml:space="preserve">注１　</w:t>
      </w:r>
      <w:r w:rsidRPr="006D24E6">
        <w:rPr>
          <w:rFonts w:hint="default"/>
          <w:color w:val="auto"/>
        </w:rPr>
        <w:t>実績及び達成状況の根拠となる資料を添付すること</w:t>
      </w:r>
      <w:r w:rsidRPr="006D24E6">
        <w:rPr>
          <w:color w:val="auto"/>
        </w:rPr>
        <w:t>。</w:t>
      </w:r>
    </w:p>
    <w:p w14:paraId="4C35AA67" w14:textId="4B17F656" w:rsidR="00702DED" w:rsidRPr="006D24E6" w:rsidRDefault="00702DED" w:rsidP="00702DED">
      <w:pPr>
        <w:ind w:leftChars="100" w:left="438" w:hangingChars="100" w:hanging="219"/>
        <w:rPr>
          <w:rFonts w:hint="default"/>
          <w:color w:val="auto"/>
        </w:rPr>
      </w:pPr>
      <w:r w:rsidRPr="006D24E6">
        <w:rPr>
          <w:color w:val="auto"/>
        </w:rPr>
        <w:t>２</w:t>
      </w:r>
      <w:r w:rsidRPr="006D24E6">
        <w:rPr>
          <w:rFonts w:hint="default"/>
          <w:color w:val="auto"/>
        </w:rPr>
        <w:t xml:space="preserve">  必要に応じて年度の欄は追加すること。</w:t>
      </w:r>
    </w:p>
    <w:p w14:paraId="03A30144" w14:textId="71522AAA" w:rsidR="00702DED" w:rsidRPr="006D24E6" w:rsidRDefault="00702DED" w:rsidP="00702DED">
      <w:pPr>
        <w:rPr>
          <w:rFonts w:hint="default"/>
          <w:color w:val="auto"/>
        </w:rPr>
      </w:pPr>
    </w:p>
    <w:p w14:paraId="5D84D820" w14:textId="242B5AC6" w:rsidR="00702DED" w:rsidRPr="006D24E6" w:rsidRDefault="00702DED" w:rsidP="00702DED">
      <w:pPr>
        <w:rPr>
          <w:rFonts w:hint="default"/>
          <w:color w:val="auto"/>
        </w:rPr>
      </w:pPr>
      <w:r w:rsidRPr="006D24E6">
        <w:rPr>
          <w:color w:val="auto"/>
        </w:rPr>
        <w:t>２　事業の取組状況</w:t>
      </w:r>
    </w:p>
    <w:p w14:paraId="4C643D3C" w14:textId="7C1E00D5" w:rsidR="00702DED" w:rsidRPr="006D24E6" w:rsidRDefault="00702DED" w:rsidP="00702DED">
      <w:pPr>
        <w:rPr>
          <w:rFonts w:hint="default"/>
          <w:color w:val="auto"/>
        </w:rPr>
      </w:pPr>
      <w:r w:rsidRPr="006D24E6">
        <w:rPr>
          <w:color w:val="auto"/>
        </w:rPr>
        <w:t>（１）</w:t>
      </w:r>
      <w:r w:rsidR="008D51E9" w:rsidRPr="006D24E6">
        <w:rPr>
          <w:color w:val="auto"/>
        </w:rPr>
        <w:t>事業</w:t>
      </w:r>
      <w:r w:rsidRPr="006D24E6">
        <w:rPr>
          <w:color w:val="auto"/>
        </w:rPr>
        <w:t>の実施状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2DED" w:rsidRPr="006D24E6" w14:paraId="52AFF24E" w14:textId="78DEFDCB" w:rsidTr="0054097F">
        <w:tc>
          <w:tcPr>
            <w:tcW w:w="9628" w:type="dxa"/>
          </w:tcPr>
          <w:p w14:paraId="3C8DF912" w14:textId="177DDA49" w:rsidR="00702DED" w:rsidRPr="006D24E6" w:rsidRDefault="00702DED" w:rsidP="0054097F">
            <w:pPr>
              <w:rPr>
                <w:rFonts w:hint="default"/>
                <w:color w:val="auto"/>
              </w:rPr>
            </w:pPr>
          </w:p>
          <w:p w14:paraId="2D98EBF3" w14:textId="522BDC5D" w:rsidR="00702DED" w:rsidRPr="006D24E6" w:rsidRDefault="00702DED" w:rsidP="0054097F">
            <w:pPr>
              <w:rPr>
                <w:rFonts w:hint="default"/>
                <w:color w:val="auto"/>
              </w:rPr>
            </w:pPr>
          </w:p>
          <w:p w14:paraId="5EA09CE5" w14:textId="77B1BE50" w:rsidR="00702DED" w:rsidRPr="006D24E6" w:rsidRDefault="00702DED" w:rsidP="0054097F">
            <w:pPr>
              <w:rPr>
                <w:rFonts w:hint="default"/>
                <w:color w:val="auto"/>
              </w:rPr>
            </w:pPr>
          </w:p>
        </w:tc>
      </w:tr>
    </w:tbl>
    <w:p w14:paraId="42EF7081" w14:textId="1DBB42F8" w:rsidR="00702DED" w:rsidRPr="006D24E6" w:rsidRDefault="00702DED" w:rsidP="00702DED">
      <w:pPr>
        <w:rPr>
          <w:rFonts w:hint="default"/>
          <w:color w:val="auto"/>
        </w:rPr>
      </w:pPr>
    </w:p>
    <w:p w14:paraId="76BBDA5A" w14:textId="39EE40C7" w:rsidR="00702DED" w:rsidRPr="006D24E6" w:rsidRDefault="00702DED" w:rsidP="00702DED">
      <w:pPr>
        <w:rPr>
          <w:rFonts w:hint="default"/>
          <w:color w:val="auto"/>
        </w:rPr>
      </w:pPr>
      <w:r w:rsidRPr="006D24E6">
        <w:rPr>
          <w:color w:val="auto"/>
        </w:rPr>
        <w:t>（２）取組の総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2DED" w:rsidRPr="006D24E6" w14:paraId="365EC066" w14:textId="7354E1E3" w:rsidTr="0054097F">
        <w:tc>
          <w:tcPr>
            <w:tcW w:w="9628" w:type="dxa"/>
          </w:tcPr>
          <w:p w14:paraId="1FB4B891" w14:textId="0437F594" w:rsidR="00702DED" w:rsidRPr="006D24E6" w:rsidRDefault="00702DED" w:rsidP="0054097F">
            <w:pPr>
              <w:rPr>
                <w:rFonts w:hint="default"/>
                <w:color w:val="auto"/>
              </w:rPr>
            </w:pPr>
          </w:p>
          <w:p w14:paraId="73194E8A" w14:textId="71D4D5BA" w:rsidR="00702DED" w:rsidRPr="006D24E6" w:rsidRDefault="00702DED" w:rsidP="0054097F">
            <w:pPr>
              <w:rPr>
                <w:rFonts w:hint="default"/>
                <w:color w:val="auto"/>
              </w:rPr>
            </w:pPr>
          </w:p>
          <w:p w14:paraId="2CE7095B" w14:textId="0D182BCC" w:rsidR="00702DED" w:rsidRPr="006D24E6" w:rsidRDefault="00702DED" w:rsidP="0054097F">
            <w:pPr>
              <w:rPr>
                <w:rFonts w:hint="default"/>
                <w:color w:val="auto"/>
              </w:rPr>
            </w:pPr>
          </w:p>
        </w:tc>
      </w:tr>
    </w:tbl>
    <w:p w14:paraId="26E0A064" w14:textId="1A6AA4D3" w:rsidR="00702DED" w:rsidRPr="006D24E6" w:rsidRDefault="00702DED" w:rsidP="00A14909">
      <w:pPr>
        <w:rPr>
          <w:rFonts w:hint="default"/>
          <w:color w:val="auto"/>
        </w:rPr>
      </w:pPr>
    </w:p>
    <w:p w14:paraId="5AE9D79A" w14:textId="0841E0BD" w:rsidR="00702DED" w:rsidRPr="006D24E6" w:rsidRDefault="00702DED" w:rsidP="00A14909">
      <w:pPr>
        <w:rPr>
          <w:rFonts w:hint="default"/>
          <w:color w:val="auto"/>
        </w:rPr>
      </w:pPr>
    </w:p>
    <w:p w14:paraId="07FB02A1" w14:textId="4C49D1A8" w:rsidR="00702DED" w:rsidRPr="006D24E6" w:rsidRDefault="00702DED" w:rsidP="00A14909">
      <w:pPr>
        <w:rPr>
          <w:rFonts w:hint="default"/>
          <w:color w:val="auto"/>
        </w:rPr>
      </w:pPr>
      <w:r w:rsidRPr="006D24E6">
        <w:rPr>
          <w:rFonts w:hint="default"/>
          <w:color w:val="auto"/>
        </w:rPr>
        <w:br w:type="page"/>
      </w:r>
    </w:p>
    <w:p w14:paraId="43DAB8AE" w14:textId="3302BACF" w:rsidR="008D1B8F" w:rsidRPr="006D24E6" w:rsidRDefault="00C469FF" w:rsidP="008D1B8F">
      <w:pPr>
        <w:rPr>
          <w:rFonts w:hint="default"/>
          <w:color w:val="auto"/>
        </w:rPr>
      </w:pPr>
      <w:r w:rsidRPr="006D24E6">
        <w:rPr>
          <w:color w:val="auto"/>
        </w:rPr>
        <w:lastRenderedPageBreak/>
        <w:t>別添６</w:t>
      </w:r>
      <w:r w:rsidR="008D1B8F" w:rsidRPr="006D24E6">
        <w:rPr>
          <w:color w:val="auto"/>
        </w:rPr>
        <w:t>－５（Ⅰの第１の</w:t>
      </w:r>
      <w:r w:rsidR="00ED5CF4" w:rsidRPr="006D24E6">
        <w:rPr>
          <w:color w:val="auto"/>
        </w:rPr>
        <w:t>４（12）イ</w:t>
      </w:r>
      <w:r w:rsidR="008D1B8F" w:rsidRPr="006D24E6">
        <w:rPr>
          <w:color w:val="auto"/>
        </w:rPr>
        <w:t>関係）</w:t>
      </w:r>
    </w:p>
    <w:p w14:paraId="38EBBE75" w14:textId="276ED3C6" w:rsidR="008D1B8F" w:rsidRPr="006D24E6" w:rsidRDefault="008D1B8F" w:rsidP="008D1B8F">
      <w:pPr>
        <w:rPr>
          <w:rFonts w:hint="default"/>
          <w:color w:val="auto"/>
        </w:rPr>
      </w:pPr>
    </w:p>
    <w:p w14:paraId="46F660C6" w14:textId="7CFA60AF" w:rsidR="008D1B8F" w:rsidRPr="006D24E6" w:rsidRDefault="008D1B8F" w:rsidP="008D1B8F">
      <w:pPr>
        <w:ind w:rightChars="100" w:right="219"/>
        <w:jc w:val="right"/>
        <w:rPr>
          <w:rFonts w:hint="default"/>
          <w:color w:val="auto"/>
        </w:rPr>
      </w:pPr>
      <w:r w:rsidRPr="006D24E6">
        <w:rPr>
          <w:color w:val="auto"/>
        </w:rPr>
        <w:t>番　　　号</w:t>
      </w:r>
    </w:p>
    <w:p w14:paraId="74EB76B3" w14:textId="65416E6F" w:rsidR="008D1B8F" w:rsidRPr="006D24E6" w:rsidRDefault="008D1B8F" w:rsidP="008D1B8F">
      <w:pPr>
        <w:ind w:rightChars="100" w:right="219"/>
        <w:jc w:val="right"/>
        <w:rPr>
          <w:rFonts w:hint="default"/>
          <w:color w:val="auto"/>
        </w:rPr>
      </w:pPr>
      <w:r w:rsidRPr="006D24E6">
        <w:rPr>
          <w:color w:val="auto"/>
        </w:rPr>
        <w:t>年　月　日</w:t>
      </w:r>
    </w:p>
    <w:p w14:paraId="0835AB04" w14:textId="1A368007" w:rsidR="008D1B8F" w:rsidRPr="006D24E6" w:rsidRDefault="008D1B8F" w:rsidP="008D1B8F">
      <w:pPr>
        <w:rPr>
          <w:rFonts w:hint="default"/>
          <w:color w:val="auto"/>
        </w:rPr>
      </w:pPr>
    </w:p>
    <w:p w14:paraId="0DEE60D8" w14:textId="4D15B79F" w:rsidR="008D1B8F" w:rsidRPr="006D24E6" w:rsidRDefault="008D1B8F" w:rsidP="008D1B8F">
      <w:pPr>
        <w:rPr>
          <w:rFonts w:hint="default"/>
          <w:color w:val="auto"/>
        </w:rPr>
      </w:pPr>
      <w:r w:rsidRPr="006D24E6">
        <w:rPr>
          <w:color w:val="auto"/>
        </w:rPr>
        <w:t>都道府県法人等</w:t>
      </w:r>
    </w:p>
    <w:p w14:paraId="0D05EE47" w14:textId="03320C41" w:rsidR="008D1B8F" w:rsidRPr="006D24E6" w:rsidRDefault="008D1B8F" w:rsidP="008D1B8F">
      <w:pPr>
        <w:rPr>
          <w:rFonts w:hint="default"/>
          <w:color w:val="auto"/>
          <w:lang w:eastAsia="zh-TW"/>
        </w:rPr>
      </w:pPr>
      <w:r w:rsidRPr="006D24E6">
        <w:rPr>
          <w:color w:val="auto"/>
          <w:lang w:eastAsia="zh-TW"/>
        </w:rPr>
        <w:t>理事長等</w:t>
      </w:r>
    </w:p>
    <w:p w14:paraId="3792C8EC" w14:textId="31B72AED" w:rsidR="008D1B8F" w:rsidRPr="006D24E6" w:rsidRDefault="008D1B8F" w:rsidP="008D1B8F">
      <w:pPr>
        <w:ind w:left="7010" w:hanging="767"/>
        <w:rPr>
          <w:rFonts w:hint="default"/>
          <w:color w:val="auto"/>
          <w:lang w:eastAsia="zh-TW"/>
        </w:rPr>
      </w:pPr>
      <w:r w:rsidRPr="006D24E6">
        <w:rPr>
          <w:color w:val="auto"/>
          <w:lang w:eastAsia="zh-TW"/>
        </w:rPr>
        <w:t>支援対象者名</w:t>
      </w:r>
    </w:p>
    <w:p w14:paraId="1532E93E" w14:textId="3FCA89BC" w:rsidR="008D1B8F" w:rsidRPr="006D24E6" w:rsidRDefault="008D1B8F" w:rsidP="008D1B8F">
      <w:pPr>
        <w:ind w:left="7010" w:hanging="767"/>
        <w:rPr>
          <w:rFonts w:hint="default"/>
          <w:color w:val="auto"/>
          <w:lang w:eastAsia="zh-TW"/>
        </w:rPr>
      </w:pPr>
      <w:r w:rsidRPr="006D24E6">
        <w:rPr>
          <w:color w:val="auto"/>
          <w:lang w:eastAsia="zh-TW"/>
        </w:rPr>
        <w:t>所在地</w:t>
      </w:r>
    </w:p>
    <w:p w14:paraId="5D2AAB64" w14:textId="62E57C72" w:rsidR="008D1B8F" w:rsidRPr="006D24E6" w:rsidRDefault="008D1B8F" w:rsidP="008D1B8F">
      <w:pPr>
        <w:ind w:left="7010" w:hanging="767"/>
        <w:rPr>
          <w:rFonts w:hint="default"/>
          <w:color w:val="auto"/>
        </w:rPr>
      </w:pPr>
      <w:r w:rsidRPr="006D24E6">
        <w:rPr>
          <w:color w:val="auto"/>
        </w:rPr>
        <w:t>代表者氏名</w:t>
      </w:r>
    </w:p>
    <w:p w14:paraId="48FDFA30" w14:textId="18E41B66" w:rsidR="008D1B8F" w:rsidRPr="006D24E6" w:rsidRDefault="008D1B8F" w:rsidP="008D1B8F">
      <w:pPr>
        <w:rPr>
          <w:rFonts w:hint="default"/>
          <w:color w:val="auto"/>
        </w:rPr>
      </w:pPr>
    </w:p>
    <w:p w14:paraId="5273DBA1" w14:textId="01FBE6CF" w:rsidR="008D1B8F" w:rsidRPr="006D24E6" w:rsidRDefault="008D1B8F" w:rsidP="008D1B8F">
      <w:pPr>
        <w:rPr>
          <w:rFonts w:hint="default"/>
          <w:color w:val="auto"/>
        </w:rPr>
      </w:pPr>
    </w:p>
    <w:p w14:paraId="5DCED38E" w14:textId="190E276E" w:rsidR="002F524A" w:rsidRPr="006D24E6" w:rsidRDefault="008D1B8F" w:rsidP="008D1B8F">
      <w:pPr>
        <w:ind w:leftChars="100" w:left="219" w:rightChars="100" w:right="219"/>
        <w:jc w:val="center"/>
        <w:rPr>
          <w:rFonts w:hint="default"/>
          <w:color w:val="auto"/>
        </w:rPr>
      </w:pPr>
      <w:r w:rsidRPr="006D24E6">
        <w:rPr>
          <w:color w:val="auto"/>
        </w:rPr>
        <w:t>〇年度</w:t>
      </w:r>
      <w:r w:rsidR="00695C44" w:rsidRPr="006D24E6">
        <w:rPr>
          <w:color w:val="auto"/>
        </w:rPr>
        <w:t>果樹型トレーニングファーム</w:t>
      </w:r>
      <w:r w:rsidRPr="006D24E6">
        <w:rPr>
          <w:color w:val="auto"/>
        </w:rPr>
        <w:t>推進条件整備事業</w:t>
      </w:r>
    </w:p>
    <w:p w14:paraId="41BD814F" w14:textId="2B37604A" w:rsidR="008D1B8F" w:rsidRPr="006D24E6" w:rsidRDefault="008D1B8F" w:rsidP="008D1B8F">
      <w:pPr>
        <w:ind w:leftChars="100" w:left="219" w:rightChars="100" w:right="219"/>
        <w:jc w:val="center"/>
        <w:rPr>
          <w:rFonts w:hint="default"/>
          <w:color w:val="auto"/>
        </w:rPr>
      </w:pPr>
      <w:r w:rsidRPr="006D24E6">
        <w:rPr>
          <w:color w:val="auto"/>
        </w:rPr>
        <w:t>における改善計画について</w:t>
      </w:r>
    </w:p>
    <w:p w14:paraId="1E169B07" w14:textId="0675CF14" w:rsidR="008D1B8F" w:rsidRPr="006D24E6" w:rsidRDefault="008D1B8F" w:rsidP="008D1B8F">
      <w:pPr>
        <w:ind w:leftChars="100" w:left="219" w:rightChars="100" w:right="219"/>
        <w:jc w:val="center"/>
        <w:rPr>
          <w:rFonts w:hint="default"/>
          <w:color w:val="auto"/>
        </w:rPr>
      </w:pPr>
    </w:p>
    <w:p w14:paraId="64462186" w14:textId="7095DDB9" w:rsidR="008D1B8F" w:rsidRPr="006D24E6" w:rsidRDefault="008D1B8F" w:rsidP="008D1B8F">
      <w:pPr>
        <w:ind w:leftChars="100" w:left="219" w:rightChars="100" w:right="219"/>
        <w:jc w:val="center"/>
        <w:rPr>
          <w:rFonts w:hint="default"/>
          <w:color w:val="auto"/>
        </w:rPr>
      </w:pPr>
    </w:p>
    <w:p w14:paraId="7181048B" w14:textId="6D76F2D3" w:rsidR="008D1B8F" w:rsidRPr="006D24E6" w:rsidRDefault="008D1B8F" w:rsidP="008D1B8F">
      <w:pPr>
        <w:ind w:leftChars="100" w:left="219" w:rightChars="100" w:right="219"/>
        <w:jc w:val="center"/>
        <w:rPr>
          <w:rFonts w:hint="default"/>
          <w:color w:val="auto"/>
        </w:rPr>
      </w:pPr>
      <w:r w:rsidRPr="006D24E6">
        <w:rPr>
          <w:color w:val="auto"/>
        </w:rPr>
        <w:t>貴協会の業務方法書第〇条に基づき、改善計画を実施することとしたいので、報告する。</w:t>
      </w:r>
    </w:p>
    <w:p w14:paraId="7D9833CA" w14:textId="074E827D" w:rsidR="008D1B8F" w:rsidRPr="006D24E6" w:rsidRDefault="008D1B8F" w:rsidP="008D1B8F">
      <w:pPr>
        <w:ind w:leftChars="100" w:left="219" w:rightChars="100" w:right="219"/>
        <w:jc w:val="center"/>
        <w:rPr>
          <w:rFonts w:hint="default"/>
          <w:color w:val="auto"/>
        </w:rPr>
      </w:pPr>
    </w:p>
    <w:p w14:paraId="5307D0C8" w14:textId="529146DB" w:rsidR="008D1B8F" w:rsidRPr="006D24E6" w:rsidRDefault="008D1B8F" w:rsidP="008D1B8F">
      <w:pPr>
        <w:pStyle w:val="ab"/>
        <w:rPr>
          <w:color w:val="auto"/>
        </w:rPr>
      </w:pPr>
      <w:r w:rsidRPr="006D24E6">
        <w:rPr>
          <w:rFonts w:hint="eastAsia"/>
          <w:color w:val="auto"/>
        </w:rPr>
        <w:t>記</w:t>
      </w:r>
    </w:p>
    <w:p w14:paraId="6DE160FF" w14:textId="2A58326D" w:rsidR="008D1B8F" w:rsidRPr="006D24E6" w:rsidRDefault="008D1B8F" w:rsidP="008D1B8F">
      <w:pPr>
        <w:rPr>
          <w:rFonts w:hint="default"/>
          <w:color w:val="auto"/>
        </w:rPr>
      </w:pPr>
    </w:p>
    <w:p w14:paraId="7A52F664" w14:textId="14934489" w:rsidR="008D1B8F" w:rsidRPr="006D24E6" w:rsidRDefault="008D1B8F" w:rsidP="008D1B8F">
      <w:pPr>
        <w:rPr>
          <w:rFonts w:hint="default"/>
          <w:color w:val="auto"/>
        </w:rPr>
      </w:pPr>
    </w:p>
    <w:p w14:paraId="5BC35FED" w14:textId="02600E52" w:rsidR="008D1B8F" w:rsidRPr="006D24E6" w:rsidRDefault="008D1B8F" w:rsidP="008D1B8F">
      <w:pPr>
        <w:rPr>
          <w:rFonts w:hint="default"/>
          <w:color w:val="auto"/>
        </w:rPr>
      </w:pPr>
      <w:r w:rsidRPr="006D24E6">
        <w:rPr>
          <w:color w:val="auto"/>
        </w:rPr>
        <w:t>１　改善計画の趣旨</w:t>
      </w:r>
    </w:p>
    <w:p w14:paraId="7143DBD7" w14:textId="3A12125E" w:rsidR="008D1B8F" w:rsidRPr="006D24E6" w:rsidRDefault="008D1B8F" w:rsidP="008D1B8F">
      <w:pPr>
        <w:rPr>
          <w:rFonts w:hint="default"/>
          <w:color w:val="auto"/>
        </w:rPr>
      </w:pPr>
    </w:p>
    <w:p w14:paraId="5355B1A7" w14:textId="62576AED" w:rsidR="008D1B8F" w:rsidRPr="006D24E6" w:rsidRDefault="008D1B8F" w:rsidP="008D1B8F">
      <w:pPr>
        <w:rPr>
          <w:rFonts w:hint="default"/>
          <w:color w:val="auto"/>
        </w:rPr>
      </w:pPr>
    </w:p>
    <w:p w14:paraId="198D38E6" w14:textId="047F71CC" w:rsidR="008D1B8F" w:rsidRPr="006D24E6" w:rsidRDefault="008D1B8F" w:rsidP="008D1B8F">
      <w:pPr>
        <w:rPr>
          <w:rFonts w:hint="default"/>
          <w:color w:val="auto"/>
        </w:rPr>
      </w:pPr>
      <w:r w:rsidRPr="006D24E6">
        <w:rPr>
          <w:color w:val="auto"/>
        </w:rPr>
        <w:t>２　事業の内容及び取組の経過</w:t>
      </w:r>
    </w:p>
    <w:p w14:paraId="59CC923D" w14:textId="283D4939" w:rsidR="008D1B8F" w:rsidRPr="006D24E6" w:rsidRDefault="008D1B8F" w:rsidP="008D1B8F">
      <w:pPr>
        <w:rPr>
          <w:rFonts w:hint="default"/>
          <w:color w:val="auto"/>
        </w:rPr>
      </w:pPr>
    </w:p>
    <w:p w14:paraId="18132154" w14:textId="522EC654" w:rsidR="008D1B8F" w:rsidRPr="006D24E6" w:rsidRDefault="008D1B8F" w:rsidP="008D1B8F">
      <w:pPr>
        <w:rPr>
          <w:rFonts w:hint="default"/>
          <w:color w:val="auto"/>
        </w:rPr>
      </w:pPr>
    </w:p>
    <w:p w14:paraId="30F24DF6" w14:textId="0543DF30" w:rsidR="008D1B8F" w:rsidRPr="006D24E6" w:rsidRDefault="008D1B8F" w:rsidP="008D1B8F">
      <w:pPr>
        <w:rPr>
          <w:rFonts w:hint="default"/>
          <w:color w:val="auto"/>
        </w:rPr>
      </w:pPr>
      <w:r w:rsidRPr="006D24E6">
        <w:rPr>
          <w:color w:val="auto"/>
        </w:rPr>
        <w:t>３　成果目標が未達成である原因及び問題点</w:t>
      </w:r>
    </w:p>
    <w:p w14:paraId="5AA5A3EB" w14:textId="17D5EC09" w:rsidR="008D1B8F" w:rsidRPr="006D24E6" w:rsidRDefault="008D1B8F" w:rsidP="008D1B8F">
      <w:pPr>
        <w:rPr>
          <w:rFonts w:hint="default"/>
          <w:color w:val="auto"/>
        </w:rPr>
      </w:pPr>
    </w:p>
    <w:p w14:paraId="1F8E4823" w14:textId="04CCE692" w:rsidR="008D1B8F" w:rsidRPr="006D24E6" w:rsidRDefault="008D1B8F" w:rsidP="008D1B8F">
      <w:pPr>
        <w:rPr>
          <w:rFonts w:hint="default"/>
          <w:color w:val="auto"/>
        </w:rPr>
      </w:pPr>
    </w:p>
    <w:p w14:paraId="448A02AD" w14:textId="3DCCCE53" w:rsidR="002517EB" w:rsidRPr="006D24E6" w:rsidRDefault="008D1B8F" w:rsidP="002F524A">
      <w:pPr>
        <w:spacing w:afterLines="50" w:after="145"/>
        <w:rPr>
          <w:rFonts w:hint="default"/>
          <w:color w:val="auto"/>
        </w:rPr>
      </w:pPr>
      <w:r w:rsidRPr="006D24E6">
        <w:rPr>
          <w:color w:val="auto"/>
        </w:rPr>
        <w:t>４　事業の実績及び改善計画</w:t>
      </w:r>
    </w:p>
    <w:p w14:paraId="45831531" w14:textId="1DB7E07E" w:rsidR="002517EB" w:rsidRPr="006D24E6" w:rsidRDefault="002517EB" w:rsidP="002F524A">
      <w:pPr>
        <w:ind w:leftChars="200" w:left="438"/>
        <w:rPr>
          <w:rFonts w:hint="default"/>
          <w:color w:val="auto"/>
        </w:rPr>
      </w:pPr>
      <w:r w:rsidRPr="006D24E6">
        <w:rPr>
          <w:color w:val="auto"/>
        </w:rPr>
        <w:t>成果目標：〇年度までに新規参入者数等を〇名確保する。</w:t>
      </w:r>
    </w:p>
    <w:tbl>
      <w:tblPr>
        <w:tblStyle w:val="aa"/>
        <w:tblW w:w="0" w:type="auto"/>
        <w:tblInd w:w="219" w:type="dxa"/>
        <w:tblLook w:val="04A0" w:firstRow="1" w:lastRow="0" w:firstColumn="1" w:lastColumn="0" w:noHBand="0" w:noVBand="1"/>
      </w:tblPr>
      <w:tblGrid>
        <w:gridCol w:w="1175"/>
        <w:gridCol w:w="1175"/>
        <w:gridCol w:w="1395"/>
        <w:gridCol w:w="1276"/>
        <w:gridCol w:w="857"/>
        <w:gridCol w:w="1177"/>
        <w:gridCol w:w="1177"/>
        <w:gridCol w:w="1177"/>
      </w:tblGrid>
      <w:tr w:rsidR="006D24E6" w:rsidRPr="006D24E6" w14:paraId="6C5D355D" w14:textId="79E150F5" w:rsidTr="0054097F">
        <w:tc>
          <w:tcPr>
            <w:tcW w:w="3745" w:type="dxa"/>
            <w:gridSpan w:val="3"/>
            <w:vAlign w:val="center"/>
          </w:tcPr>
          <w:p w14:paraId="27DEB362" w14:textId="606E703E" w:rsidR="008D1B8F" w:rsidRPr="006D24E6" w:rsidRDefault="008D1B8F" w:rsidP="0054097F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6D24E6">
              <w:rPr>
                <w:color w:val="auto"/>
                <w:sz w:val="18"/>
                <w:szCs w:val="16"/>
              </w:rPr>
              <w:t>事業開始後の状況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25948474" w14:textId="2BD19187" w:rsidR="008D1B8F" w:rsidRPr="006D24E6" w:rsidRDefault="008D1B8F" w:rsidP="0054097F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6D24E6">
              <w:rPr>
                <w:color w:val="auto"/>
                <w:sz w:val="18"/>
                <w:szCs w:val="16"/>
              </w:rPr>
              <w:t>目標</w:t>
            </w:r>
            <w:r w:rsidRPr="006D24E6">
              <w:rPr>
                <w:rFonts w:hint="default"/>
                <w:color w:val="auto"/>
                <w:sz w:val="18"/>
                <w:szCs w:val="16"/>
              </w:rPr>
              <w:br/>
            </w:r>
            <w:r w:rsidRPr="006D24E6">
              <w:rPr>
                <w:color w:val="auto"/>
                <w:sz w:val="18"/>
                <w:szCs w:val="16"/>
              </w:rPr>
              <w:t>（〇年度）</w:t>
            </w:r>
          </w:p>
        </w:tc>
        <w:tc>
          <w:tcPr>
            <w:tcW w:w="857" w:type="dxa"/>
            <w:tcBorders>
              <w:left w:val="nil"/>
            </w:tcBorders>
            <w:vAlign w:val="center"/>
          </w:tcPr>
          <w:p w14:paraId="4DAA256A" w14:textId="21C8C063" w:rsidR="008D1B8F" w:rsidRPr="006D24E6" w:rsidRDefault="008D1B8F" w:rsidP="0054097F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3531" w:type="dxa"/>
            <w:gridSpan w:val="3"/>
            <w:vAlign w:val="center"/>
          </w:tcPr>
          <w:p w14:paraId="136A3418" w14:textId="07B65B82" w:rsidR="008D1B8F" w:rsidRPr="006D24E6" w:rsidRDefault="008D1B8F" w:rsidP="0054097F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6D24E6">
              <w:rPr>
                <w:color w:val="auto"/>
                <w:sz w:val="18"/>
                <w:szCs w:val="16"/>
              </w:rPr>
              <w:t>改善計画</w:t>
            </w:r>
          </w:p>
        </w:tc>
      </w:tr>
      <w:tr w:rsidR="006D24E6" w:rsidRPr="006D24E6" w14:paraId="3B3056D1" w14:textId="36BD6A25" w:rsidTr="0054097F">
        <w:tc>
          <w:tcPr>
            <w:tcW w:w="1175" w:type="dxa"/>
            <w:vAlign w:val="center"/>
          </w:tcPr>
          <w:p w14:paraId="4ED516E9" w14:textId="4749BA60" w:rsidR="008D1B8F" w:rsidRPr="006D24E6" w:rsidRDefault="008D1B8F" w:rsidP="0054097F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6D24E6">
              <w:rPr>
                <w:color w:val="auto"/>
                <w:sz w:val="18"/>
                <w:szCs w:val="16"/>
              </w:rPr>
              <w:t>基準年</w:t>
            </w:r>
            <w:r w:rsidRPr="006D24E6">
              <w:rPr>
                <w:rFonts w:hint="default"/>
                <w:color w:val="auto"/>
                <w:sz w:val="18"/>
                <w:szCs w:val="16"/>
              </w:rPr>
              <w:br/>
            </w:r>
            <w:r w:rsidRPr="006D24E6">
              <w:rPr>
                <w:color w:val="auto"/>
                <w:sz w:val="18"/>
                <w:szCs w:val="16"/>
              </w:rPr>
              <w:t>（〇年度）</w:t>
            </w:r>
          </w:p>
        </w:tc>
        <w:tc>
          <w:tcPr>
            <w:tcW w:w="1175" w:type="dxa"/>
            <w:vAlign w:val="center"/>
          </w:tcPr>
          <w:p w14:paraId="5FDCD8A9" w14:textId="50B0C4B2" w:rsidR="008D1B8F" w:rsidRPr="006D24E6" w:rsidRDefault="008D1B8F" w:rsidP="0054097F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6D24E6">
              <w:rPr>
                <w:color w:val="auto"/>
                <w:sz w:val="18"/>
                <w:szCs w:val="16"/>
              </w:rPr>
              <w:t>１年目</w:t>
            </w:r>
            <w:r w:rsidRPr="006D24E6">
              <w:rPr>
                <w:rFonts w:hint="default"/>
                <w:color w:val="auto"/>
                <w:sz w:val="18"/>
                <w:szCs w:val="16"/>
              </w:rPr>
              <w:br/>
            </w:r>
            <w:r w:rsidRPr="006D24E6">
              <w:rPr>
                <w:color w:val="auto"/>
                <w:sz w:val="18"/>
                <w:szCs w:val="16"/>
              </w:rPr>
              <w:t>（〇年度）</w:t>
            </w:r>
          </w:p>
        </w:tc>
        <w:tc>
          <w:tcPr>
            <w:tcW w:w="1395" w:type="dxa"/>
            <w:vAlign w:val="center"/>
          </w:tcPr>
          <w:p w14:paraId="3670BA70" w14:textId="48ED72B3" w:rsidR="008D1B8F" w:rsidRPr="006D24E6" w:rsidRDefault="008D1B8F" w:rsidP="0054097F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6D24E6">
              <w:rPr>
                <w:color w:val="auto"/>
                <w:sz w:val="18"/>
                <w:szCs w:val="16"/>
              </w:rPr>
              <w:t>２年目</w:t>
            </w:r>
            <w:r w:rsidRPr="006D24E6">
              <w:rPr>
                <w:rFonts w:hint="default"/>
                <w:color w:val="auto"/>
                <w:sz w:val="18"/>
                <w:szCs w:val="16"/>
              </w:rPr>
              <w:br/>
            </w:r>
            <w:r w:rsidRPr="006D24E6">
              <w:rPr>
                <w:color w:val="auto"/>
                <w:sz w:val="18"/>
                <w:szCs w:val="16"/>
              </w:rPr>
              <w:t>（〇年度）</w:t>
            </w:r>
          </w:p>
        </w:tc>
        <w:tc>
          <w:tcPr>
            <w:tcW w:w="1276" w:type="dxa"/>
            <w:vMerge/>
            <w:vAlign w:val="center"/>
          </w:tcPr>
          <w:p w14:paraId="1DAD3BDF" w14:textId="58562BC5" w:rsidR="008D1B8F" w:rsidRPr="006D24E6" w:rsidRDefault="008D1B8F" w:rsidP="0054097F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19DEA40B" w14:textId="3DAE4371" w:rsidR="008D1B8F" w:rsidRPr="006D24E6" w:rsidRDefault="008D1B8F" w:rsidP="0054097F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1177" w:type="dxa"/>
            <w:vAlign w:val="center"/>
          </w:tcPr>
          <w:p w14:paraId="0D47FF29" w14:textId="01E6E7A4" w:rsidR="008D1B8F" w:rsidRPr="006D24E6" w:rsidRDefault="008D1B8F" w:rsidP="0054097F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6D24E6">
              <w:rPr>
                <w:color w:val="auto"/>
                <w:sz w:val="18"/>
                <w:szCs w:val="16"/>
              </w:rPr>
              <w:t>１年目</w:t>
            </w:r>
            <w:r w:rsidRPr="006D24E6">
              <w:rPr>
                <w:rFonts w:hint="default"/>
                <w:color w:val="auto"/>
                <w:sz w:val="18"/>
                <w:szCs w:val="16"/>
              </w:rPr>
              <w:br/>
            </w:r>
            <w:r w:rsidRPr="006D24E6">
              <w:rPr>
                <w:color w:val="auto"/>
                <w:sz w:val="18"/>
                <w:szCs w:val="16"/>
              </w:rPr>
              <w:t>（〇年度）</w:t>
            </w:r>
          </w:p>
        </w:tc>
        <w:tc>
          <w:tcPr>
            <w:tcW w:w="1177" w:type="dxa"/>
            <w:vAlign w:val="center"/>
          </w:tcPr>
          <w:p w14:paraId="1E146E1C" w14:textId="4D500298" w:rsidR="008D1B8F" w:rsidRPr="006D24E6" w:rsidRDefault="008D1B8F" w:rsidP="0054097F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6D24E6">
              <w:rPr>
                <w:color w:val="auto"/>
                <w:sz w:val="18"/>
                <w:szCs w:val="16"/>
              </w:rPr>
              <w:t>２年目</w:t>
            </w:r>
            <w:r w:rsidRPr="006D24E6">
              <w:rPr>
                <w:rFonts w:hint="default"/>
                <w:color w:val="auto"/>
                <w:sz w:val="18"/>
                <w:szCs w:val="16"/>
              </w:rPr>
              <w:br/>
            </w:r>
            <w:r w:rsidRPr="006D24E6">
              <w:rPr>
                <w:color w:val="auto"/>
                <w:sz w:val="18"/>
                <w:szCs w:val="16"/>
              </w:rPr>
              <w:t>（〇年度）</w:t>
            </w:r>
          </w:p>
        </w:tc>
        <w:tc>
          <w:tcPr>
            <w:tcW w:w="1177" w:type="dxa"/>
            <w:vAlign w:val="center"/>
          </w:tcPr>
          <w:p w14:paraId="10D0F414" w14:textId="36669543" w:rsidR="008D1B8F" w:rsidRPr="006D24E6" w:rsidRDefault="008D1B8F" w:rsidP="0054097F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</w:p>
        </w:tc>
      </w:tr>
      <w:tr w:rsidR="008D1B8F" w:rsidRPr="006D24E6" w14:paraId="06716925" w14:textId="4F7B49B9" w:rsidTr="0054097F">
        <w:tc>
          <w:tcPr>
            <w:tcW w:w="1175" w:type="dxa"/>
          </w:tcPr>
          <w:p w14:paraId="487F6891" w14:textId="1B9DD440" w:rsidR="008D1B8F" w:rsidRPr="006D24E6" w:rsidRDefault="008D1B8F" w:rsidP="0054097F">
            <w:pPr>
              <w:rPr>
                <w:rFonts w:hint="default"/>
                <w:color w:val="auto"/>
              </w:rPr>
            </w:pPr>
          </w:p>
          <w:p w14:paraId="5ADB57F1" w14:textId="10E467AE" w:rsidR="008D1B8F" w:rsidRPr="006D24E6" w:rsidRDefault="008D1B8F" w:rsidP="0054097F">
            <w:pPr>
              <w:rPr>
                <w:rFonts w:hint="default"/>
                <w:color w:val="auto"/>
              </w:rPr>
            </w:pPr>
          </w:p>
        </w:tc>
        <w:tc>
          <w:tcPr>
            <w:tcW w:w="1175" w:type="dxa"/>
          </w:tcPr>
          <w:p w14:paraId="2BC9AD84" w14:textId="256A3C2E" w:rsidR="008D1B8F" w:rsidRPr="006D24E6" w:rsidRDefault="008D1B8F" w:rsidP="0054097F">
            <w:pPr>
              <w:rPr>
                <w:rFonts w:hint="default"/>
                <w:color w:val="auto"/>
              </w:rPr>
            </w:pPr>
          </w:p>
        </w:tc>
        <w:tc>
          <w:tcPr>
            <w:tcW w:w="1395" w:type="dxa"/>
          </w:tcPr>
          <w:p w14:paraId="7312692E" w14:textId="77936C80" w:rsidR="008D1B8F" w:rsidRPr="006D24E6" w:rsidRDefault="008D1B8F" w:rsidP="0054097F">
            <w:pPr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1276" w:type="dxa"/>
          </w:tcPr>
          <w:p w14:paraId="245A0DD0" w14:textId="6DB668C0" w:rsidR="008D1B8F" w:rsidRPr="006D24E6" w:rsidRDefault="008D1B8F" w:rsidP="0054097F">
            <w:pPr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857" w:type="dxa"/>
          </w:tcPr>
          <w:p w14:paraId="2DD0A108" w14:textId="09DD9081" w:rsidR="008D1B8F" w:rsidRPr="006D24E6" w:rsidRDefault="008D1B8F" w:rsidP="0054097F">
            <w:pPr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1177" w:type="dxa"/>
          </w:tcPr>
          <w:p w14:paraId="37BE79C9" w14:textId="13FD56FE" w:rsidR="008D1B8F" w:rsidRPr="006D24E6" w:rsidRDefault="008D1B8F" w:rsidP="0054097F">
            <w:pPr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1177" w:type="dxa"/>
          </w:tcPr>
          <w:p w14:paraId="2152F19B" w14:textId="78FF159A" w:rsidR="008D1B8F" w:rsidRPr="006D24E6" w:rsidRDefault="008D1B8F" w:rsidP="0054097F">
            <w:pPr>
              <w:rPr>
                <w:rFonts w:hint="default"/>
                <w:color w:val="auto"/>
                <w:sz w:val="18"/>
                <w:szCs w:val="16"/>
              </w:rPr>
            </w:pPr>
          </w:p>
        </w:tc>
        <w:tc>
          <w:tcPr>
            <w:tcW w:w="1177" w:type="dxa"/>
          </w:tcPr>
          <w:p w14:paraId="060B9C22" w14:textId="6CECB226" w:rsidR="008D1B8F" w:rsidRPr="006D24E6" w:rsidRDefault="008D1B8F" w:rsidP="0054097F">
            <w:pPr>
              <w:rPr>
                <w:rFonts w:hint="default"/>
                <w:color w:val="auto"/>
                <w:sz w:val="18"/>
                <w:szCs w:val="16"/>
              </w:rPr>
            </w:pPr>
          </w:p>
        </w:tc>
      </w:tr>
    </w:tbl>
    <w:p w14:paraId="4C9704FD" w14:textId="47C82A07" w:rsidR="00577828" w:rsidRPr="006D24E6" w:rsidRDefault="00577828" w:rsidP="00577828">
      <w:pPr>
        <w:ind w:leftChars="100" w:left="657" w:hangingChars="200" w:hanging="438"/>
        <w:rPr>
          <w:rFonts w:hint="default"/>
          <w:color w:val="auto"/>
        </w:rPr>
      </w:pPr>
    </w:p>
    <w:p w14:paraId="59FEFD5A" w14:textId="1878E9C2" w:rsidR="00577828" w:rsidRPr="006D24E6" w:rsidRDefault="00577828" w:rsidP="00577828">
      <w:pPr>
        <w:ind w:leftChars="100" w:left="657" w:hangingChars="200" w:hanging="438"/>
        <w:rPr>
          <w:rFonts w:hint="default"/>
          <w:color w:val="auto"/>
        </w:rPr>
      </w:pPr>
      <w:r w:rsidRPr="006D24E6">
        <w:rPr>
          <w:color w:val="auto"/>
        </w:rPr>
        <w:t>注</w:t>
      </w:r>
    </w:p>
    <w:p w14:paraId="264A5DE2" w14:textId="00533003" w:rsidR="00577828" w:rsidRPr="006D24E6" w:rsidRDefault="00577828" w:rsidP="00577828">
      <w:pPr>
        <w:tabs>
          <w:tab w:val="left" w:pos="1314"/>
        </w:tabs>
        <w:ind w:leftChars="197" w:left="651" w:hangingChars="100" w:hanging="219"/>
        <w:rPr>
          <w:rFonts w:hint="default"/>
          <w:color w:val="auto"/>
        </w:rPr>
      </w:pPr>
      <w:r w:rsidRPr="006D24E6">
        <w:rPr>
          <w:rFonts w:hint="default"/>
          <w:color w:val="auto"/>
        </w:rPr>
        <w:t>改善計画の根拠となる資料を添付すること。</w:t>
      </w:r>
    </w:p>
    <w:p w14:paraId="00345A9D" w14:textId="4D77F7EF" w:rsidR="008D1B8F" w:rsidRPr="006D24E6" w:rsidRDefault="008D1B8F" w:rsidP="008D1B8F">
      <w:pPr>
        <w:tabs>
          <w:tab w:val="left" w:pos="1314"/>
        </w:tabs>
        <w:rPr>
          <w:rFonts w:hint="default"/>
          <w:color w:val="auto"/>
        </w:rPr>
      </w:pPr>
    </w:p>
    <w:p w14:paraId="7384DDAC" w14:textId="64ACE4A2" w:rsidR="008D1B8F" w:rsidRPr="006D24E6" w:rsidRDefault="008D1B8F" w:rsidP="008D1B8F">
      <w:pPr>
        <w:tabs>
          <w:tab w:val="left" w:pos="1314"/>
        </w:tabs>
        <w:rPr>
          <w:rFonts w:hint="default"/>
          <w:color w:val="auto"/>
        </w:rPr>
      </w:pPr>
      <w:r w:rsidRPr="006D24E6">
        <w:rPr>
          <w:color w:val="auto"/>
        </w:rPr>
        <w:t>５　改善方策</w:t>
      </w:r>
    </w:p>
    <w:p w14:paraId="4B3908DF" w14:textId="57CBFD3B" w:rsidR="008D1B8F" w:rsidRPr="006D24E6" w:rsidRDefault="008D1B8F" w:rsidP="008D1B8F">
      <w:pPr>
        <w:tabs>
          <w:tab w:val="left" w:pos="1314"/>
        </w:tabs>
        <w:rPr>
          <w:rFonts w:hint="default"/>
          <w:color w:val="auto"/>
        </w:rPr>
      </w:pPr>
    </w:p>
    <w:p w14:paraId="66161EC3" w14:textId="79088061" w:rsidR="008D1B8F" w:rsidRPr="006D24E6" w:rsidRDefault="008D1B8F" w:rsidP="008D1B8F">
      <w:pPr>
        <w:tabs>
          <w:tab w:val="left" w:pos="1314"/>
        </w:tabs>
        <w:rPr>
          <w:rFonts w:hint="default"/>
          <w:color w:val="auto"/>
        </w:rPr>
      </w:pPr>
      <w:r w:rsidRPr="006D24E6">
        <w:rPr>
          <w:color w:val="auto"/>
        </w:rPr>
        <w:t>６　改善計画を実施するための推進体制</w:t>
      </w:r>
    </w:p>
    <w:p w14:paraId="6B4985CF" w14:textId="5632022C" w:rsidR="008D1B8F" w:rsidRPr="006D24E6" w:rsidRDefault="008D1B8F" w:rsidP="008D1B8F">
      <w:pPr>
        <w:ind w:leftChars="97" w:left="650" w:hanging="438"/>
        <w:rPr>
          <w:rFonts w:hint="default"/>
          <w:color w:val="auto"/>
        </w:rPr>
      </w:pPr>
    </w:p>
    <w:p w14:paraId="74638202" w14:textId="77777777" w:rsidR="00A14909" w:rsidRPr="006D24E6" w:rsidRDefault="00A14909" w:rsidP="00187F7B">
      <w:pPr>
        <w:ind w:leftChars="97" w:left="650" w:hanging="438"/>
        <w:rPr>
          <w:rFonts w:hint="default"/>
          <w:color w:val="auto"/>
        </w:rPr>
      </w:pPr>
    </w:p>
    <w:sectPr w:rsidR="00A14909" w:rsidRPr="006D24E6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9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F4494" w14:textId="77777777" w:rsidR="00DA5977" w:rsidRDefault="00DA597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4895991" w14:textId="77777777" w:rsidR="00DA5977" w:rsidRDefault="00DA597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CCBDD" w14:textId="77777777" w:rsidR="00DA5977" w:rsidRDefault="00DA597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89293D4" w14:textId="77777777" w:rsidR="00DA5977" w:rsidRDefault="00DA597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876"/>
  <w:hyphenationZone w:val="0"/>
  <w:drawingGridHorizontalSpacing w:val="386"/>
  <w:drawingGridVerticalSpacing w:val="29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FA"/>
    <w:rsid w:val="00055BF9"/>
    <w:rsid w:val="00070122"/>
    <w:rsid w:val="000757E4"/>
    <w:rsid w:val="000F63D5"/>
    <w:rsid w:val="00101163"/>
    <w:rsid w:val="00153C3D"/>
    <w:rsid w:val="00187F7B"/>
    <w:rsid w:val="00193287"/>
    <w:rsid w:val="001A1263"/>
    <w:rsid w:val="0020580D"/>
    <w:rsid w:val="002507C9"/>
    <w:rsid w:val="002517EB"/>
    <w:rsid w:val="0025644C"/>
    <w:rsid w:val="002626F3"/>
    <w:rsid w:val="002E4F1A"/>
    <w:rsid w:val="002F524A"/>
    <w:rsid w:val="0032606B"/>
    <w:rsid w:val="003A0D24"/>
    <w:rsid w:val="003B07B9"/>
    <w:rsid w:val="003C52C7"/>
    <w:rsid w:val="003E5175"/>
    <w:rsid w:val="00405C56"/>
    <w:rsid w:val="00483751"/>
    <w:rsid w:val="00484432"/>
    <w:rsid w:val="00484B67"/>
    <w:rsid w:val="00494CAF"/>
    <w:rsid w:val="004A1245"/>
    <w:rsid w:val="004E28FB"/>
    <w:rsid w:val="005216A9"/>
    <w:rsid w:val="00557102"/>
    <w:rsid w:val="00577828"/>
    <w:rsid w:val="00582535"/>
    <w:rsid w:val="00594CA1"/>
    <w:rsid w:val="00622F9F"/>
    <w:rsid w:val="006418D3"/>
    <w:rsid w:val="00695C44"/>
    <w:rsid w:val="006C6569"/>
    <w:rsid w:val="006D24E6"/>
    <w:rsid w:val="006D4FA1"/>
    <w:rsid w:val="00702DED"/>
    <w:rsid w:val="00712631"/>
    <w:rsid w:val="00736AD5"/>
    <w:rsid w:val="00780D43"/>
    <w:rsid w:val="007C3C51"/>
    <w:rsid w:val="00801360"/>
    <w:rsid w:val="00820BF8"/>
    <w:rsid w:val="00832543"/>
    <w:rsid w:val="00872C08"/>
    <w:rsid w:val="00876D45"/>
    <w:rsid w:val="008D1B8F"/>
    <w:rsid w:val="008D51E9"/>
    <w:rsid w:val="008D552A"/>
    <w:rsid w:val="00922BDD"/>
    <w:rsid w:val="00932B3F"/>
    <w:rsid w:val="00933A37"/>
    <w:rsid w:val="009A52DE"/>
    <w:rsid w:val="009A5F81"/>
    <w:rsid w:val="009F0688"/>
    <w:rsid w:val="00A00624"/>
    <w:rsid w:val="00A127AA"/>
    <w:rsid w:val="00A14909"/>
    <w:rsid w:val="00A51468"/>
    <w:rsid w:val="00A53D4C"/>
    <w:rsid w:val="00A819FA"/>
    <w:rsid w:val="00AC4319"/>
    <w:rsid w:val="00AE51DC"/>
    <w:rsid w:val="00AF5AAB"/>
    <w:rsid w:val="00AF6598"/>
    <w:rsid w:val="00AF7D3B"/>
    <w:rsid w:val="00B26CE1"/>
    <w:rsid w:val="00B32EC6"/>
    <w:rsid w:val="00B36334"/>
    <w:rsid w:val="00B81B33"/>
    <w:rsid w:val="00B82D8B"/>
    <w:rsid w:val="00B95C39"/>
    <w:rsid w:val="00C2030C"/>
    <w:rsid w:val="00C469FF"/>
    <w:rsid w:val="00C632D7"/>
    <w:rsid w:val="00C97714"/>
    <w:rsid w:val="00CA63C9"/>
    <w:rsid w:val="00CD39E7"/>
    <w:rsid w:val="00D25215"/>
    <w:rsid w:val="00D25704"/>
    <w:rsid w:val="00D4542F"/>
    <w:rsid w:val="00D637AE"/>
    <w:rsid w:val="00DA5977"/>
    <w:rsid w:val="00DB0D6B"/>
    <w:rsid w:val="00DD52F6"/>
    <w:rsid w:val="00DE0D61"/>
    <w:rsid w:val="00E04528"/>
    <w:rsid w:val="00E828C9"/>
    <w:rsid w:val="00E903E8"/>
    <w:rsid w:val="00EC4D02"/>
    <w:rsid w:val="00EC785A"/>
    <w:rsid w:val="00ED5CF4"/>
    <w:rsid w:val="00EE288C"/>
    <w:rsid w:val="00EE5FA0"/>
    <w:rsid w:val="00EF0936"/>
    <w:rsid w:val="00F53692"/>
    <w:rsid w:val="00F70188"/>
    <w:rsid w:val="00FB1C22"/>
    <w:rsid w:val="00FD1649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FE9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9FA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81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9FA"/>
    <w:rPr>
      <w:color w:val="000000"/>
      <w:sz w:val="21"/>
    </w:rPr>
  </w:style>
  <w:style w:type="paragraph" w:styleId="a7">
    <w:name w:val="endnote text"/>
    <w:basedOn w:val="a"/>
    <w:link w:val="a8"/>
    <w:uiPriority w:val="99"/>
    <w:semiHidden/>
    <w:unhideWhenUsed/>
    <w:rsid w:val="00187F7B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187F7B"/>
    <w:rPr>
      <w:color w:val="000000"/>
      <w:sz w:val="21"/>
    </w:rPr>
  </w:style>
  <w:style w:type="character" w:styleId="a9">
    <w:name w:val="endnote reference"/>
    <w:basedOn w:val="a0"/>
    <w:uiPriority w:val="99"/>
    <w:semiHidden/>
    <w:unhideWhenUsed/>
    <w:rsid w:val="00187F7B"/>
    <w:rPr>
      <w:vertAlign w:val="superscript"/>
    </w:rPr>
  </w:style>
  <w:style w:type="table" w:styleId="aa">
    <w:name w:val="Table Grid"/>
    <w:basedOn w:val="a1"/>
    <w:uiPriority w:val="39"/>
    <w:rsid w:val="00187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14909"/>
    <w:pPr>
      <w:jc w:val="center"/>
    </w:pPr>
    <w:rPr>
      <w:rFonts w:hint="default"/>
    </w:rPr>
  </w:style>
  <w:style w:type="character" w:customStyle="1" w:styleId="ac">
    <w:name w:val="記 (文字)"/>
    <w:basedOn w:val="a0"/>
    <w:link w:val="ab"/>
    <w:uiPriority w:val="99"/>
    <w:rsid w:val="00A14909"/>
    <w:rPr>
      <w:color w:val="000000"/>
      <w:sz w:val="21"/>
    </w:rPr>
  </w:style>
  <w:style w:type="paragraph" w:styleId="ad">
    <w:name w:val="Revision"/>
    <w:hidden/>
    <w:uiPriority w:val="99"/>
    <w:semiHidden/>
    <w:rsid w:val="00153C3D"/>
    <w:rPr>
      <w:rFonts w:hint="eastAsia"/>
      <w:color w:val="000000"/>
      <w:sz w:val="21"/>
    </w:rPr>
  </w:style>
  <w:style w:type="character" w:styleId="ae">
    <w:name w:val="annotation reference"/>
    <w:basedOn w:val="a0"/>
    <w:uiPriority w:val="99"/>
    <w:semiHidden/>
    <w:unhideWhenUsed/>
    <w:rsid w:val="004A124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A124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A1245"/>
    <w:rPr>
      <w:color w:val="000000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124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A1245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88F6-0A6B-4F2E-8DD3-86EFE305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76</Words>
  <Characters>707</Characters>
  <Application>Microsoft Office Word</Application>
  <DocSecurity>0</DocSecurity>
  <Lines>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16T05:01:00Z</dcterms:created>
  <dcterms:modified xsi:type="dcterms:W3CDTF">2026-04-16T05:01:00Z</dcterms:modified>
</cp:coreProperties>
</file>